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89" w:rsidRPr="00E7701F" w:rsidRDefault="00E7701F" w:rsidP="00904ABC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485032783"/>
      <w:bookmarkEnd w:id="0"/>
      <w:r w:rsidRPr="00E7701F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  <w:r w:rsidRPr="00E7701F">
        <w:rPr>
          <w:rFonts w:ascii="Times New Roman" w:hAnsi="Times New Roman" w:cs="Times New Roman"/>
          <w:sz w:val="16"/>
          <w:szCs w:val="16"/>
        </w:rPr>
        <w:br/>
        <w:t xml:space="preserve"> Федеральное государственное автономное обр</w:t>
      </w:r>
      <w:r w:rsidR="00BD6E93">
        <w:rPr>
          <w:rFonts w:ascii="Times New Roman" w:hAnsi="Times New Roman" w:cs="Times New Roman"/>
          <w:sz w:val="16"/>
          <w:szCs w:val="16"/>
        </w:rPr>
        <w:t xml:space="preserve">азовательное учреждение высшего </w:t>
      </w:r>
      <w:r w:rsidRPr="00E7701F">
        <w:rPr>
          <w:rFonts w:ascii="Times New Roman" w:hAnsi="Times New Roman" w:cs="Times New Roman"/>
          <w:sz w:val="16"/>
          <w:szCs w:val="16"/>
        </w:rPr>
        <w:t>образования</w:t>
      </w:r>
    </w:p>
    <w:p w:rsidR="00E7701F" w:rsidRDefault="00E7701F" w:rsidP="00904ABC">
      <w:pPr>
        <w:spacing w:after="480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7701F">
        <w:rPr>
          <w:rFonts w:ascii="Times New Roman" w:hAnsi="Times New Roman" w:cs="Times New Roman"/>
          <w:b/>
          <w:sz w:val="24"/>
        </w:rPr>
        <w:t>«Уральский федеральный университет</w:t>
      </w:r>
      <w:r>
        <w:rPr>
          <w:rFonts w:ascii="Times New Roman" w:hAnsi="Times New Roman" w:cs="Times New Roman"/>
          <w:b/>
          <w:sz w:val="24"/>
        </w:rPr>
        <w:br/>
      </w:r>
      <w:r w:rsidRPr="00E7701F">
        <w:rPr>
          <w:rFonts w:ascii="Times New Roman" w:hAnsi="Times New Roman" w:cs="Times New Roman"/>
          <w:b/>
          <w:sz w:val="24"/>
        </w:rPr>
        <w:t xml:space="preserve"> имени первого Президента России Б.Н. Ельцина»</w:t>
      </w:r>
    </w:p>
    <w:p w:rsidR="00E7701F" w:rsidRDefault="00E7701F" w:rsidP="00FE6627">
      <w:pPr>
        <w:spacing w:after="19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наук</w:t>
      </w:r>
      <w:r w:rsidR="003D1C2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афедра алгебры и дискретной математики</w:t>
      </w:r>
    </w:p>
    <w:p w:rsidR="003D1C2B" w:rsidRDefault="00CC487C" w:rsidP="00FE6627">
      <w:pPr>
        <w:spacing w:after="180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иск зависимости дли</w:t>
      </w:r>
      <w:r w:rsidR="00FE6627">
        <w:rPr>
          <w:rFonts w:ascii="Times New Roman" w:hAnsi="Times New Roman" w:cs="Times New Roman"/>
          <w:b/>
          <w:sz w:val="40"/>
          <w:szCs w:val="40"/>
        </w:rPr>
        <w:t>ны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</w:r>
      <w:r w:rsidR="003C0FF7">
        <w:rPr>
          <w:rFonts w:ascii="Times New Roman" w:hAnsi="Times New Roman" w:cs="Times New Roman"/>
          <w:b/>
          <w:sz w:val="40"/>
          <w:szCs w:val="40"/>
        </w:rPr>
        <w:t xml:space="preserve">кратчайшего </w:t>
      </w:r>
      <w:r w:rsidR="00FE6627">
        <w:rPr>
          <w:rFonts w:ascii="Times New Roman" w:hAnsi="Times New Roman" w:cs="Times New Roman"/>
          <w:b/>
          <w:sz w:val="40"/>
          <w:szCs w:val="40"/>
        </w:rPr>
        <w:t>синхронизирующего слова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конечного детерминированного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автомата определённого вида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 xml:space="preserve"> от количества состояний</w:t>
      </w:r>
    </w:p>
    <w:p w:rsidR="003D1C2B" w:rsidRDefault="003D1C2B" w:rsidP="00904ABC">
      <w:pPr>
        <w:spacing w:after="72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а </w:t>
      </w:r>
      <w:r w:rsidR="00D706C6">
        <w:rPr>
          <w:rFonts w:ascii="Times New Roman" w:hAnsi="Times New Roman" w:cs="Times New Roman"/>
          <w:sz w:val="28"/>
          <w:szCs w:val="28"/>
        </w:rPr>
        <w:t xml:space="preserve">гр. </w:t>
      </w:r>
      <w:r w:rsidR="001D5D4A">
        <w:rPr>
          <w:rFonts w:ascii="Times New Roman" w:hAnsi="Times New Roman" w:cs="Times New Roman"/>
          <w:sz w:val="28"/>
          <w:szCs w:val="28"/>
        </w:rPr>
        <w:t>КБ-4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D1C2B" w:rsidRDefault="003D1C2B" w:rsidP="00FE6627">
      <w:pPr>
        <w:spacing w:after="2160"/>
        <w:ind w:left="6662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1271A">
        <w:rPr>
          <w:rStyle w:val="af1"/>
        </w:rPr>
        <w:t>к.ф.-м.н.</w:t>
      </w:r>
      <w:r w:rsidR="00D706C6" w:rsidRPr="0001271A">
        <w:rPr>
          <w:rStyle w:val="af1"/>
        </w:rPr>
        <w:t>,</w:t>
      </w:r>
      <w:r w:rsidR="00D706C6" w:rsidRPr="0001271A">
        <w:rPr>
          <w:rStyle w:val="af1"/>
        </w:rPr>
        <w:tab/>
      </w:r>
      <w:r w:rsidR="00D706C6" w:rsidRPr="0001271A">
        <w:rPr>
          <w:rStyle w:val="af1"/>
        </w:rPr>
        <w:br/>
        <w:t>доцент,</w:t>
      </w:r>
      <w:r w:rsidR="00D706C6" w:rsidRPr="0001271A">
        <w:rPr>
          <w:rStyle w:val="af1"/>
        </w:rPr>
        <w:br/>
      </w:r>
      <w:proofErr w:type="spellStart"/>
      <w:r w:rsidR="00D706C6" w:rsidRPr="0001271A">
        <w:rPr>
          <w:rStyle w:val="af1"/>
        </w:rPr>
        <w:t>Ананичев</w:t>
      </w:r>
      <w:proofErr w:type="spellEnd"/>
      <w:r w:rsidR="00D706C6" w:rsidRPr="0001271A">
        <w:rPr>
          <w:rStyle w:val="af1"/>
        </w:rPr>
        <w:t xml:space="preserve"> Д.С.</w:t>
      </w:r>
    </w:p>
    <w:p w:rsidR="00D706C6" w:rsidRPr="001D5D4A" w:rsidRDefault="00513D01" w:rsidP="001D5D4A">
      <w:pPr>
        <w:pStyle w:val="aa"/>
        <w:ind w:left="-993" w:firstLine="0"/>
        <w:jc w:val="center"/>
      </w:pPr>
      <w:r>
        <w:t>Екатеринбург</w:t>
      </w:r>
      <w:r w:rsidR="003B5A57">
        <w:t xml:space="preserve"> 2017</w:t>
      </w:r>
    </w:p>
    <w:p w:rsidR="00CB7CD2" w:rsidRDefault="00CB7CD2">
      <w:pPr>
        <w:rPr>
          <w:rFonts w:ascii="Times New Roman" w:hAnsi="Times New Roman" w:cs="Times New Roman"/>
          <w:sz w:val="28"/>
          <w:szCs w:val="28"/>
          <w:shd w:val="clear" w:color="auto" w:fill="F5F5F5"/>
        </w:rPr>
        <w:sectPr w:rsidR="00CB7CD2" w:rsidSect="00CB7CD2">
          <w:headerReference w:type="default" r:id="rId8"/>
          <w:pgSz w:w="11906" w:h="16838"/>
          <w:pgMar w:top="1134" w:right="567" w:bottom="1418" w:left="1701" w:header="709" w:footer="709" w:gutter="0"/>
          <w:pgNumType w:start="1"/>
          <w:cols w:space="708"/>
          <w:docGrid w:linePitch="360"/>
        </w:sectPr>
      </w:pPr>
    </w:p>
    <w:p w:rsidR="00804BAA" w:rsidRPr="001D5D4A" w:rsidRDefault="00804BAA" w:rsidP="001D5D4A">
      <w:pPr>
        <w:pStyle w:val="a9"/>
      </w:pPr>
      <w:r w:rsidRPr="001D5D4A">
        <w:lastRenderedPageBreak/>
        <w:t>Введение</w:t>
      </w:r>
    </w:p>
    <w:p w:rsidR="00FE6627" w:rsidRDefault="00BD6E93" w:rsidP="00BD6E93">
      <w:pPr>
        <w:pStyle w:val="aa"/>
        <w:rPr>
          <w:rFonts w:eastAsiaTheme="minorEastAsia"/>
        </w:rPr>
      </w:pPr>
      <w:r w:rsidRPr="001D5D4A">
        <w:t xml:space="preserve">В данной курсовой работе рассматриваются </w:t>
      </w:r>
      <w:r w:rsidRPr="001D5D4A">
        <w:rPr>
          <w:i/>
        </w:rPr>
        <w:t>конечные</w:t>
      </w:r>
      <w:r w:rsidR="0001271A" w:rsidRPr="001D5D4A">
        <w:rPr>
          <w:i/>
        </w:rPr>
        <w:t xml:space="preserve"> детерминированные</w:t>
      </w:r>
      <w:r w:rsidRPr="001D5D4A">
        <w:rPr>
          <w:i/>
        </w:rPr>
        <w:t xml:space="preserve"> автоматы</w:t>
      </w:r>
      <w:r w:rsidRPr="001D5D4A">
        <w:t>, которые представлены тройкой</w:t>
      </w:r>
      <w:r w:rsidR="00FE6627" w:rsidRPr="001D5D4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</m:e>
        </m:d>
      </m:oMath>
      <w:r w:rsidR="00FE6627" w:rsidRPr="001D5D4A">
        <w:rPr>
          <w:rFonts w:eastAsiaTheme="minorEastAsia"/>
        </w:rPr>
        <w:t xml:space="preserve">, </w:t>
      </w:r>
      <w:r w:rsidR="00993D34" w:rsidRPr="001D5D4A">
        <w:rPr>
          <w:rFonts w:eastAsiaTheme="minorEastAsia"/>
        </w:rPr>
        <w:t>где</w:t>
      </w:r>
    </w:p>
    <w:p w:rsidR="00B00FF7" w:rsidRPr="00BD6E93" w:rsidRDefault="00870111" w:rsidP="00BD6E93">
      <w:pPr>
        <w:pStyle w:val="aa"/>
      </w:pPr>
      <m:oMath>
        <m:r>
          <w:rPr>
            <w:rFonts w:ascii="Cambria Math" w:hAnsi="Cambria Math"/>
          </w:rPr>
          <m:t>Σ</m:t>
        </m:r>
      </m:oMath>
      <w:r w:rsidR="00544972">
        <w:t xml:space="preserve"> </w:t>
      </w:r>
      <w:r w:rsidR="00544972" w:rsidRPr="00544972">
        <w:t xml:space="preserve">– </w:t>
      </w:r>
      <w:r w:rsidR="00FE6627" w:rsidRPr="00BD6E93">
        <w:t>входной алфавит (конечное множество входных символов), из которого формируются входные слова, воспринимаемые конечным автоматом;</w:t>
      </w:r>
    </w:p>
    <w:p w:rsidR="0001271A" w:rsidRDefault="00B00FF7" w:rsidP="00BD6E93">
      <w:pPr>
        <w:pStyle w:val="aa"/>
      </w:pPr>
      <m:oMath>
        <m:r>
          <w:rPr>
            <w:rFonts w:ascii="Cambria Math" w:eastAsiaTheme="minorEastAsia" w:hAnsi="Cambria Math"/>
          </w:rPr>
          <m:t>Q</m:t>
        </m:r>
      </m:oMath>
      <w:r w:rsidRPr="000B27EB">
        <w:rPr>
          <w:rFonts w:eastAsiaTheme="minorEastAsia"/>
        </w:rPr>
        <w:t xml:space="preserve"> </w:t>
      </w:r>
      <w:r w:rsidRPr="00B00FF7">
        <w:t>– множество внутренних состояний;</w:t>
      </w:r>
    </w:p>
    <w:p w:rsidR="0001271A" w:rsidRDefault="00B00FF7" w:rsidP="00BD6E93">
      <w:pPr>
        <w:pStyle w:val="aa"/>
      </w:pPr>
      <m:oMath>
        <m:r>
          <w:rPr>
            <w:rFonts w:ascii="Cambria Math" w:hAnsi="Cambria Math"/>
          </w:rPr>
          <m:t>δ</m:t>
        </m:r>
      </m:oMath>
      <w:r w:rsidR="00584623" w:rsidRPr="00584623">
        <w:t xml:space="preserve"> – </w:t>
      </w:r>
      <w:r w:rsidRPr="00584623">
        <w:t>функция переходов, определенная как отображение</w:t>
      </w:r>
      <w:r w:rsidR="00584623">
        <w:br/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Q</m:t>
        </m:r>
      </m:oMath>
      <w:r w:rsidR="00584623" w:rsidRPr="00584623">
        <w:rPr>
          <w:rFonts w:eastAsiaTheme="minorEastAsia"/>
          <w:iCs/>
        </w:rPr>
        <w:t xml:space="preserve">, </w:t>
      </w:r>
      <w:r w:rsidR="00584623">
        <w:rPr>
          <w:rFonts w:eastAsiaTheme="minorEastAsia"/>
          <w:iCs/>
        </w:rPr>
        <w:t xml:space="preserve">такое, что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</m:oMath>
      <w:r w:rsidR="00584623" w:rsidRPr="00584623">
        <w:rPr>
          <w:rFonts w:eastAsiaTheme="minorEastAsia"/>
          <w:iCs/>
        </w:rPr>
        <w:t>,</w:t>
      </w:r>
      <w:r w:rsidR="000B27EB">
        <w:rPr>
          <w:rFonts w:eastAsiaTheme="minorEastAsia"/>
          <w:iCs/>
        </w:rPr>
        <w:t xml:space="preserve"> где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r</m:t>
        </m:r>
      </m:oMath>
      <w:r w:rsidR="00584623" w:rsidRPr="00584623">
        <w:t xml:space="preserve"> то есть значение функции переходов на упорядоченной паре (состояние, входной</w:t>
      </w:r>
      <w:r w:rsidR="000B27EB">
        <w:t xml:space="preserve"> символ</w:t>
      </w:r>
      <w:r w:rsidR="00584623" w:rsidRPr="00584623">
        <w:t xml:space="preserve">) </w:t>
      </w:r>
      <w:r w:rsidR="000B27EB">
        <w:t>состояние, в которо</w:t>
      </w:r>
      <w:r w:rsidR="00584623" w:rsidRPr="00584623">
        <w:t>е из данного состояния возможен пере</w:t>
      </w:r>
      <w:r w:rsidR="0001271A">
        <w:t>ход по данному входному символу,</w:t>
      </w:r>
    </w:p>
    <w:p w:rsidR="0001271A" w:rsidRDefault="0001271A" w:rsidP="00BD6E93">
      <w:pPr>
        <w:pStyle w:val="aa"/>
      </w:pPr>
      <w:r>
        <w:t>И имеют вид</w:t>
      </w:r>
      <w:r>
        <w:br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7604946E" wp14:editId="28BF305B">
                <wp:extent cx="5065395" cy="938530"/>
                <wp:effectExtent l="0" t="0" r="0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938530"/>
                          <a:chOff x="0" y="0"/>
                          <a:chExt cx="5065395" cy="938530"/>
                        </a:xfrm>
                      </wpg:grpSpPr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233363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628650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1800225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729038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4381500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0" y="38100"/>
                            <a:ext cx="271462" cy="576592"/>
                            <a:chOff x="0" y="0"/>
                            <a:chExt cx="271462" cy="576787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1" name="Овал 1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Pr="00AD4A7F" w:rsidRDefault="00B03014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Дуга 7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Дуга 8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400050" y="323850"/>
                            <a:ext cx="233065" cy="286288"/>
                            <a:chOff x="0" y="-109"/>
                            <a:chExt cx="233065" cy="286385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8575" y="33337"/>
                              <a:ext cx="204490" cy="204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0" y="-109"/>
                              <a:ext cx="176213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Pr="00AD4A7F" w:rsidRDefault="00B03014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790575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0" name="Овал 1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Pr="00AD4A7F" w:rsidRDefault="00B03014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14" name="Овал 1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Pr="00AD4A7F" w:rsidRDefault="00B03014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Pr="00AD4A7F" w:rsidRDefault="00B03014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Pr="00AD4A7F" w:rsidRDefault="00B03014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Группа 98"/>
                        <wpg:cNvGrpSpPr/>
                        <wpg:grpSpPr>
                          <a:xfrm>
                            <a:off x="1943100" y="0"/>
                            <a:ext cx="1924052" cy="938213"/>
                            <a:chOff x="0" y="0"/>
                            <a:chExt cx="1924052" cy="938847"/>
                          </a:xfrm>
                        </wpg:grpSpPr>
                        <wpg:grpSp>
                          <wpg:cNvPr id="60" name="Группа 60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Надпись 6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8" name="Овал 6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Надпись 6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Группа 70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71" name="Овал 7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Надпись 7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Прямая соединительная линия 7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единительная линия 7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ая соединительная линия 7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Группа 79"/>
                          <wpg:cNvGrpSpPr/>
                          <wpg:grpSpPr>
                            <a:xfrm>
                              <a:off x="776288" y="0"/>
                              <a:ext cx="1147764" cy="938847"/>
                              <a:chOff x="0" y="0"/>
                              <a:chExt cx="1147764" cy="938847"/>
                            </a:xfrm>
                          </wpg:grpSpPr>
                          <wpg:grpSp>
                            <wpg:cNvPr id="80" name="Группа 8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Надпись 8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Группа 83"/>
                            <wpg:cNvGrpSpPr/>
                            <wpg:grpSpPr>
                              <a:xfrm>
                                <a:off x="738376" y="328168"/>
                                <a:ext cx="409388" cy="286385"/>
                                <a:chOff x="-37912" y="-444"/>
                                <a:chExt cx="409388" cy="286385"/>
                              </a:xfrm>
                            </wpg:grpSpPr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Надпись 85"/>
                              <wps:cNvSpPr txBox="1"/>
                              <wps:spPr>
                                <a:xfrm>
                                  <a:off x="-37912" y="-444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362054" y="0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87" name="Овал 8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Надпись 88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362054" y="652462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Надпись 91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AD4A7F" w:rsidRDefault="00B03014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единительная линия 94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Прямая соединительная линия 95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Прямая соединительная линия 97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323850"/>
                            <a:ext cx="202564" cy="29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014" w:rsidRPr="00AD4A7F" w:rsidRDefault="00B03014" w:rsidP="0001271A">
                              <w:pPr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</w:pPr>
                              <w:r w:rsidRPr="00AD4A7F"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109" name="Группа 109"/>
                        <wpg:cNvGrpSpPr/>
                        <wpg:grpSpPr>
                          <a:xfrm>
                            <a:off x="4629150" y="323850"/>
                            <a:ext cx="436245" cy="286288"/>
                            <a:chOff x="-14298" y="-20578"/>
                            <a:chExt cx="436728" cy="286603"/>
                          </a:xfrm>
                        </wpg:grpSpPr>
                        <wps:wsp>
                          <wps:cNvPr id="110" name="Овал 110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Надпись 111"/>
                          <wps:cNvSpPr txBox="1"/>
                          <wps:spPr>
                            <a:xfrm>
                              <a:off x="-14298" y="-20578"/>
                              <a:ext cx="436728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Pr="00AD4A7F" w:rsidRDefault="00B03014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Дуга 112"/>
                        <wps:cNvSpPr/>
                        <wps:spPr>
                          <a:xfrm>
                            <a:off x="4629150" y="28575"/>
                            <a:ext cx="261937" cy="343547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4946E" id="Группа 202" o:spid="_x0000_s1026" style="width:398.85pt;height:73.9pt;mso-position-horizontal-relative:char;mso-position-vertical-relative:line" coordsize="50653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">
                <v:line id="Прямая соединительная линия 58" o:spid="_x0000_s1027" style="position:absolute;flip:y;visibility:visible;mso-wrap-style:square" from="2333,4619" to="423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" strokecolor="red">
                  <v:stroke startarrow="open" joinstyle="miter"/>
                </v:line>
                <v:line id="Прямая соединительная линия 59" o:spid="_x0000_s1028" style="position:absolute;flip:y;visibility:visible;mso-wrap-style:square" from="6286,4619" to="818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100" o:spid="_x0000_s1029" style="position:absolute;flip:y;visibility:visible;mso-wrap-style:square" from="18002,4619" to="1990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101" o:spid="_x0000_s1030" style="position:absolute;flip:y;visibility:visible;mso-wrap-style:square" from="37290,4619" to="4014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" strokecolor="#0070c0">
                  <v:stroke startarrow="open" endarrow="open" joinstyle="miter"/>
                </v:line>
                <v:line id="Прямая соединительная линия 102" o:spid="_x0000_s1031" style="position:absolute;flip:y;visibility:visible;mso-wrap-style:square" from="43815,4619" to="4667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" strokecolor="#0070c0">
                  <v:stroke startarrow="open" endarrow="open" joinstyle="miter"/>
                </v:line>
                <v:group id="Группа 46" o:spid="_x0000_s1032" style="position:absolute;top:381;width:2714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4" o:spid="_x0000_s1033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Овал 1" o:spid="_x0000_s103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3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B03014" w:rsidRPr="00AD4A7F" w:rsidRDefault="00B03014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7" o:spid="_x0000_s1036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8" o:spid="_x0000_s1037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22" o:spid="_x0000_s1038" style="position:absolute;left:4000;top:3238;width:2331;height:2863" coordorigin=",-109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vgV/r6EHyDTGwAAAP//AwBQSwECLQAUAAYACAAAACEA2+H2y+4AAACFAQAAEwAAAAAAAAAA&#10;AAAAAAAAAAAAW0NvbnRlbnRfVHlwZXNdLnhtbFBLAQItABQABgAIAAAAIQBa9CxbvwAAABUBAAAL&#10;AAAAAAAAAAAAAAAAAB8BAABfcmVscy8ucmVsc1BLAQItABQABgAIAAAAIQCQkztw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4" o:spid="_x0000_s1040" type="#_x0000_t202" style="position:absolute;top:-109;width:17621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  <v:textbox>
                      <w:txbxContent>
                        <w:p w:rsidR="00B03014" w:rsidRPr="00AD4A7F" w:rsidRDefault="00B03014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57" o:spid="_x0000_s1041" style="position:absolute;left:7905;width:10094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12" o:spid="_x0000_s104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Овал 10" o:spid="_x0000_s104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11" o:spid="_x0000_s104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" filled="f" stroked="f" strokeweight="1pt">
                      <v:textbox>
                        <w:txbxContent>
                          <w:p w:rsidR="00B03014" w:rsidRPr="00AD4A7F" w:rsidRDefault="00B03014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13" o:spid="_x0000_s1045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14" o:spid="_x0000_s104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5" o:spid="_x0000_s1047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<v:textbox>
                        <w:txbxContent>
                          <w:p w:rsidR="00B03014" w:rsidRPr="00AD4A7F" w:rsidRDefault="00B03014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16" o:spid="_x0000_s1048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Овал 17" o:spid="_x0000_s10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8" o:spid="_x0000_s10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  <v:textbox>
                        <w:txbxContent>
                          <w:p w:rsidR="00B03014" w:rsidRPr="00AD4A7F" w:rsidRDefault="00B03014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19" o:spid="_x0000_s1051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Овал 20" o:spid="_x0000_s10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21" o:spid="_x0000_s105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    <v:textbox>
                        <w:txbxContent>
                          <w:p w:rsidR="00B03014" w:rsidRPr="00AD4A7F" w:rsidRDefault="00B03014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9" o:spid="_x0000_s1054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51" o:spid="_x0000_s1055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52" o:spid="_x0000_s1056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" strokecolor="#0070c0">
                    <v:stroke endarrow="open" joinstyle="miter"/>
                  </v:line>
                  <v:line id="Прямая соединительная линия 53" o:spid="_x0000_s1057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54" o:spid="_x0000_s1058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55" o:spid="_x0000_s1059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" strokecolor="red">
                    <v:stroke endarrow="open" joinstyle="miter"/>
                  </v:line>
                </v:group>
                <v:group id="Группа 98" o:spid="_x0000_s1060" style="position:absolute;left:19431;width:19240;height:9382" coordsize="19240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Группа 60" o:spid="_x0000_s106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Группа 61" o:spid="_x0000_s106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oval id="Овал 62" o:spid="_x0000_s10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cr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ng70v4AXLxAAAA//8DAFBLAQItABQABgAIAAAAIQDb4fbL7gAAAIUBAAATAAAAAAAAAAAA&#10;AAAAAAAAAABbQ29udGVudF9UeXBlc10ueG1sUEsBAi0AFAAGAAgAAAAhAFr0LFu/AAAAFQEAAAsA&#10;AAAAAAAAAAAAAAAAHwEAAF9yZWxzLy5yZWxzUEsBAi0AFAAGAAgAAAAhAGm1Jyv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63" o:spid="_x0000_s106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67" o:spid="_x0000_s106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Овал 68" o:spid="_x0000_s10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DB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ljw5fwA+T2FwAA//8DAFBLAQItABQABgAIAAAAIQDb4fbL7gAAAIUBAAATAAAAAAAAAAAAAAAA&#10;AAAAAABbQ29udGVudF9UeXBlc10ueG1sUEsBAi0AFAAGAAgAAAAhAFr0LFu/AAAAFQEAAAsAAAAA&#10;AAAAAAAAAAAAHwEAAF9yZWxzLy5yZWxzUEsBAi0AFAAGAAgAAAAhAAhdEMHBAAAA2w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69" o:spid="_x0000_s10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70" o:spid="_x0000_s106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Овал 71" o:spid="_x0000_s10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72" o:spid="_x0000_s107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Y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wUsKf1siAOTyFwAA//8DAFBLAQItABQABgAIAAAAIQDb4fbL7gAAAIUBAAATAAAAAAAAAAAA&#10;AAAAAAAAAABbQ29udGVudF9UeXBlc10ueG1sUEsBAi0AFAAGAAgAAAAhAFr0LFu/AAAAFQEAAAsA&#10;AAAAAAAAAAAAAAAAHwEAAF9yZWxzLy5yZWxzUEsBAi0AFAAGAAgAAAAhAB9kd1jEAAAA2wAAAA8A&#10;AAAAAAAAAAAAAAAABwIAAGRycy9kb3ducmV2LnhtbFBLBQYAAAAAAwADALcAAAD4AgAAAAA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73" o:spid="_x0000_s107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74" o:spid="_x0000_s107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" strokecolor="red">
                      <v:stroke endarrow="open" joinstyle="miter"/>
                    </v:line>
                    <v:line id="Прямая соединительная линия 75" o:spid="_x0000_s107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76" o:spid="_x0000_s107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77" o:spid="_x0000_s107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78" o:spid="_x0000_s107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" strokecolor="#0070c0">
                      <v:stroke endarrow="open" joinstyle="miter"/>
                    </v:line>
                  </v:group>
                  <v:group id="Группа 79" o:spid="_x0000_s1077" style="position:absolute;left:7762;width:11478;height:9388" coordsize="11477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Группа 80" o:spid="_x0000_s107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oval id="Овал 81" o:spid="_x0000_s10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82" o:spid="_x0000_s10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83" o:spid="_x0000_s1081" style="position:absolute;left:7383;top:3281;width:4094;height:2864" coordorigin="-37912,-444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oval id="Овал 84" o:spid="_x0000_s108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85" o:spid="_x0000_s1083" type="#_x0000_t202" style="position:absolute;left:-37912;top:-444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Группа 86" o:spid="_x0000_s1084" style="position:absolute;left:3620;width:4362;height:2863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87" o:spid="_x0000_s108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88" o:spid="_x0000_s1086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Группа 89" o:spid="_x0000_s1087" style="position:absolute;left:3620;top:6524;width:4362;height:2864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oval id="Овал 90" o:spid="_x0000_s108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Надпись 91" o:spid="_x0000_s1089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" filled="f" stroked="f" strokeweight="1pt">
                        <v:textbox>
                          <w:txbxContent>
                            <w:p w:rsidR="00B03014" w:rsidRPr="00AD4A7F" w:rsidRDefault="00B03014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92" o:spid="_x0000_s109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93" o:spid="_x0000_s109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" strokecolor="red">
                      <v:stroke endarrow="open" joinstyle="miter"/>
                    </v:line>
                    <v:line id="Прямая соединительная линия 94" o:spid="_x0000_s109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95" o:spid="_x0000_s109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" strokecolor="red">
                      <v:stroke startarrow="open" joinstyle="miter"/>
                    </v:line>
                    <v:line id="Прямая соединительная линия 96" o:spid="_x0000_s109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" strokecolor="#0070c0">
                      <v:stroke startarrow="open" joinstyle="miter"/>
                    </v:line>
                    <v:line id="Прямая соединительная линия 97" o:spid="_x0000_s109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" strokecolor="#0070c0">
                      <v:stroke endarrow="open" joinstyle="miter"/>
                    </v:line>
                  </v:group>
                </v:group>
                <v:shape id="_x0000_s1096" type="#_x0000_t202" style="position:absolute;left:40671;top:3238;width:2026;height:29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" filled="f" stroked="f">
                  <v:textbox inset="0,0,0,0">
                    <w:txbxContent>
                      <w:p w:rsidR="00B03014" w:rsidRPr="00AD4A7F" w:rsidRDefault="00B03014" w:rsidP="0001271A">
                        <w:pPr>
                          <w:rPr>
                            <w:sz w:val="44"/>
                            <w:u w:val="single"/>
                            <w:lang w:val="en-US"/>
                          </w:rPr>
                        </w:pPr>
                        <w:r w:rsidRPr="00AD4A7F">
                          <w:rPr>
                            <w:sz w:val="44"/>
                            <w:u w:val="single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109" o:spid="_x0000_s1097" style="position:absolute;left:46291;top:3238;width:4362;height:2863" coordorigin="-14298,-20578" coordsize="436728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Овал 110" o:spid="_x0000_s109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u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4MszMoFe/gIAAP//AwBQSwECLQAUAAYACAAAACEA2+H2y+4AAACFAQAAEwAAAAAAAAAA&#10;AAAAAAAAAAAAW0NvbnRlbnRfVHlwZXNdLnhtbFBLAQItABQABgAIAAAAIQBa9CxbvwAAABUBAAAL&#10;AAAAAAAAAAAAAAAAAB8BAABfcmVscy8ucmVsc1BLAQItABQABgAIAAAAIQD0oHlu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111" o:spid="_x0000_s1099" type="#_x0000_t202" style="position:absolute;left:-14298;top:-20578;width:436728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" filled="f" stroked="f" strokeweight="1pt">
                    <v:textbox>
                      <w:txbxContent>
                        <w:p w:rsidR="00B03014" w:rsidRPr="00AD4A7F" w:rsidRDefault="00B03014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Дуга 112" o:spid="_x0000_s1100" style="position:absolute;left:46291;top:285;width:2619;height:3436;visibility:visible;mso-wrap-style:square;v-text-anchor:middle" coordsize="261937,34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" path="m67681,322160nsc19067,286967,-7343,215393,1779,143554,12638,58038,70380,-3462,136422,148v64344,3517,117190,67864,124637,151761c267631,225951,237043,297102,185337,328047l130969,171774,67681,322160xem67681,322160nfc19067,286967,-7343,215393,1779,143554,12638,58038,70380,-3462,136422,148v64344,3517,117190,67864,124637,151761c267631,225951,237043,297102,185337,328047e" filled="f" strokecolor="red">
                  <v:stroke endarrow="open" joinstyle="miter"/>
                  <v:path arrowok="t" o:connecttype="custom" o:connectlocs="67681,322160;1779,143554;136422,148;261059,151909;185337,328047" o:connectangles="0,0,0,0,0"/>
                </v:shape>
                <w10:anchorlock/>
              </v:group>
            </w:pict>
          </mc:Fallback>
        </mc:AlternateContent>
      </w:r>
      <w:r>
        <w:br/>
      </w:r>
      <w:r w:rsidRPr="0001271A">
        <w:t xml:space="preserve">, </w:t>
      </w:r>
      <w:r>
        <w:t>где красная стрелка – переход по букве</w:t>
      </w:r>
      <w:r w:rsidRPr="0001271A">
        <w:t xml:space="preserve"> </w:t>
      </w:r>
      <w:r>
        <w:rPr>
          <w:lang w:val="en-US"/>
        </w:rPr>
        <w:t>a</w:t>
      </w:r>
      <w:r w:rsidRPr="0001271A">
        <w:t xml:space="preserve">, </w:t>
      </w:r>
      <w:r>
        <w:t xml:space="preserve">а синяя – по </w:t>
      </w:r>
      <w:r>
        <w:rPr>
          <w:lang w:val="en-US"/>
        </w:rPr>
        <w:t>b</w:t>
      </w:r>
      <w:r w:rsidRPr="0001271A">
        <w:t>,</w:t>
      </w:r>
      <w:r>
        <w:t xml:space="preserve"> т.е. состоящий из </w:t>
      </w:r>
      <w:r w:rsidRPr="0001271A">
        <w:rPr>
          <w:i/>
        </w:rPr>
        <w:t>блоков</w:t>
      </w:r>
      <w:r>
        <w:rPr>
          <w:i/>
        </w:rPr>
        <w:t xml:space="preserve"> – </w:t>
      </w:r>
      <w:proofErr w:type="gramStart"/>
      <w:r>
        <w:t>конечных детерминированных автоматов</w:t>
      </w:r>
      <w:proofErr w:type="gramEnd"/>
      <w:r>
        <w:t xml:space="preserve"> имеющих один из видов:</w:t>
      </w:r>
      <w:r>
        <w:br/>
      </w:r>
      <w:r>
        <w:rPr>
          <w:noProof/>
        </w:rPr>
        <w:t xml:space="preserve">                  </w:t>
      </w:r>
      <w:r w:rsidRPr="00340755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AED838" wp14:editId="53A9A8EB">
                <wp:extent cx="271145" cy="576580"/>
                <wp:effectExtent l="19050" t="19050" r="3365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576580"/>
                          <a:chOff x="0" y="0"/>
                          <a:chExt cx="271462" cy="576787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290402"/>
                            <a:ext cx="232405" cy="286385"/>
                            <a:chOff x="-14298" y="-20689"/>
                            <a:chExt cx="232662" cy="286603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Дуга 27"/>
                        <wps:cNvSpPr/>
                        <wps:spPr>
                          <a:xfrm>
                            <a:off x="61912" y="57150"/>
                            <a:ext cx="154305" cy="301308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уга 28"/>
                        <wps:cNvSpPr/>
                        <wps:spPr>
                          <a:xfrm>
                            <a:off x="9525" y="0"/>
                            <a:ext cx="261937" cy="343853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ED838" id="Группа 6" o:spid="_x0000_s1101" style="width:21.35pt;height:45.4pt;mso-position-horizontal-relative:char;mso-position-vertical-relative:line" coordsize="2714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">
                <v:group id="Группа 9" o:spid="_x0000_s110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Овал 25" o:spid="_x0000_s110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6" o:spid="_x0000_s110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  <v:textbox>
                      <w:txbxContent>
                        <w:p w:rsidR="00B03014" w:rsidRDefault="00B03014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Дуга 27" o:spid="_x0000_s110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<v:stroke endarrow="open" joinstyle="miter"/>
                  <v:path arrowok="t" o:connecttype="custom" o:connectlocs="28169,267050;478,133906;81931,289;154071,138909;120508,275272" o:connectangles="0,0,0,0,0"/>
                </v:shape>
                <v:shape id="Дуга 28" o:spid="_x0000_s110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<v:stroke endarrow="open" joinstyle="miter"/>
                  <v:path arrowok="t" o:connecttype="custom" o:connectlocs="67638,322416;1776,143707;136427,149;261061,152063;185378,328316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EC231A3" wp14:editId="6AF71420">
                <wp:extent cx="1061720" cy="938530"/>
                <wp:effectExtent l="19050" t="0" r="43180" b="0"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938530"/>
                          <a:chOff x="0" y="0"/>
                          <a:chExt cx="1061731" cy="93853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1" name="Овал 31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Надпись 32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34" name="Овал 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Надпись 3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40" name="Овал 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Надпись 4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Прямая соединительная линия 42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Дуга 203"/>
                        <wps:cNvSpPr/>
                        <wps:spPr>
                          <a:xfrm>
                            <a:off x="0" y="42863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Дуга 204"/>
                        <wps:cNvSpPr/>
                        <wps:spPr>
                          <a:xfrm>
                            <a:off x="800100" y="38100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231A3" id="Группа 207" o:spid="_x0000_s1107" style="width:83.6pt;height:73.9pt;mso-position-horizontal-relative:char;mso-position-vertical-relative:line" coordsize="10617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">
                <v:group id="Группа 29" o:spid="_x0000_s1108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10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1" o:spid="_x0000_s11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2" o:spid="_x0000_s11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6Y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UQKvLQEAcv4HAAD//wMAUEsBAi0AFAAGAAgAAAAhANvh9svuAAAAhQEAABMAAAAAAAAAAAAA&#10;AAAAAAAAAFtDb250ZW50X1R5cGVzXS54bWxQSwECLQAUAAYACAAAACEAWvQsW78AAAAVAQAACwAA&#10;AAAAAAAAAAAAAAAfAQAAX3JlbHMvLnJlbHNQSwECLQAUAAYACAAAACEAiQ7OmMMAAADbAAAADwAA&#10;AAAAAAAAAAAAAAAHAgAAZHJzL2Rvd25yZXYueG1sUEsFBgAAAAADAAMAtwAAAPcCAAAAAA=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33" o:spid="_x0000_s1112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Овал 34" o:spid="_x0000_s111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" o:spid="_x0000_s1114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bs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OILnlgAAOXsAAAD//wMAUEsBAi0AFAAGAAgAAAAhANvh9svuAAAAhQEAABMAAAAAAAAAAAAA&#10;AAAAAAAAAFtDb250ZW50X1R5cGVzXS54bWxQSwECLQAUAAYACAAAACEAWvQsW78AAAAVAQAACwAA&#10;AAAAAAAAAAAAAAAfAQAAX3JlbHMvLnJlbHNQSwECLQAUAAYACAAAACEABudW7MMAAADbAAAADwAA&#10;AAAAAAAAAAAAAAAHAgAAZHJzL2Rvd25yZXYueG1sUEsFBgAAAAADAAMAtwAAAPcCAAAAAA=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36" o:spid="_x0000_s111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Овал 37" o:spid="_x0000_s11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8" o:spid="_x0000_s11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39" o:spid="_x0000_s111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Овал 40" o:spid="_x0000_s11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41" o:spid="_x0000_s112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2" o:spid="_x0000_s112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43" o:spid="_x0000_s112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44" o:spid="_x0000_s112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" strokecolor="#0070c0">
                    <v:stroke endarrow="open" joinstyle="miter"/>
                  </v:line>
                  <v:line id="Прямая соединительная линия 45" o:spid="_x0000_s112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47" o:spid="_x0000_s112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" strokecolor="red">
                    <v:stroke startarrow="open" joinstyle="miter"/>
                  </v:line>
                  <v:line id="Прямая соединительная линия 48" o:spid="_x0000_s112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" strokecolor="red">
                    <v:stroke endarrow="open" joinstyle="miter"/>
                  </v:line>
                </v:group>
                <v:shape id="Дуга 203" o:spid="_x0000_s1127" style="position:absolute;top:428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4" o:spid="_x0000_s1128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3CC0EA1" wp14:editId="665A0BD4">
                <wp:extent cx="1971675" cy="937895"/>
                <wp:effectExtent l="1905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937895"/>
                          <a:chOff x="0" y="0"/>
                          <a:chExt cx="1971867" cy="938213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1971867" cy="938213"/>
                            <a:chOff x="0" y="0"/>
                            <a:chExt cx="1971867" cy="938847"/>
                          </a:xfrm>
                        </wpg:grpSpPr>
                        <wpg:grpSp>
                          <wpg:cNvPr id="56" name="Группа 56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Надпись 6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" name="Группа 99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104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Надпись 10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Прямая соединительная линия 108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Прямая соединительная линия 11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Прямая соединительная линия 11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Прямая соединительная линия 11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Прямая соединительная линия 11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Прямая соединительная линия 11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21" name="Овал 1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Надпись 12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" name="Группа 123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124" name="Овал 12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Надпись 125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Группа 126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127" name="Овал 12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Надпись 192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Группа 193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194" name="Овал 19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Надпись 195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" name="Прямая соединительная линия 19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Прямая соединительная линия 19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Прямая соединительная линия 20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Прямая соединительная линия 20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5" name="Дуга 205"/>
                        <wps:cNvSpPr/>
                        <wps:spPr>
                          <a:xfrm>
                            <a:off x="0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Дуга 206"/>
                        <wps:cNvSpPr/>
                        <wps:spPr>
                          <a:xfrm>
                            <a:off x="1576387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C0EA1" id="Группа 208" o:spid="_x0000_s1129" style="width:155.25pt;height:73.85pt;mso-position-horizontal-relative:char;mso-position-vertical-relative:line" coordsize="19718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">
                <v:group id="Группа 50" o:spid="_x0000_s1130" style="position:absolute;width:19718;height:9382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56" o:spid="_x0000_s113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Группа 64" o:spid="_x0000_s113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1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9f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uZvcPsSfoBMrgAAAP//AwBQSwECLQAUAAYACAAAACEA2+H2y+4AAACFAQAAEwAAAAAAAAAA&#10;AAAAAAAAAAAAW0NvbnRlbnRfVHlwZXNdLnhtbFBLAQItABQABgAIAAAAIQBa9CxbvwAAABUBAAAL&#10;AAAAAAAAAAAAAAAAAB8BAABfcmVscy8ucmVsc1BLAQItABQABgAIAAAAIQDmXL9f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6" o:spid="_x0000_s113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99" o:spid="_x0000_s113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oval id="Овал 103" o:spid="_x0000_s11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04" o:spid="_x0000_s113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OUxAAAANw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i8bweiZMIJdPAAAA//8DAFBLAQItABQABgAIAAAAIQDb4fbL7gAAAIUBAAATAAAAAAAAAAAA&#10;AAAAAAAAAABbQ29udGVudF9UeXBlc10ueG1sUEsBAi0AFAAGAAgAAAAhAFr0LFu/AAAAFQEAAAsA&#10;AAAAAAAAAAAAAAAAHwEAAF9yZWxzLy5yZWxzUEsBAi0AFAAGAAgAAAAhAKAn85T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05" o:spid="_x0000_s113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oval id="Овал 106" o:spid="_x0000_s11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07" o:spid="_x0000_s114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3jxAAAANw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iybweiZMIJdPAAAA//8DAFBLAQItABQABgAIAAAAIQDb4fbL7gAAAIUBAAATAAAAAAAAAAAA&#10;AAAAAAAAAABbQ29udGVudF9UeXBlc10ueG1sUEsBAi0AFAAGAAgAAAAhAFr0LFu/AAAAFQEAAAsA&#10;AAAAAAAAAAAAAAAAHwEAAF9yZWxzLy5yZWxzUEsBAi0AFAAGAAgAAAAhAFD1beP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08" o:spid="_x0000_s114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113" o:spid="_x0000_s114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" strokecolor="#0070c0">
                      <v:stroke endarrow="open" joinstyle="miter"/>
                    </v:line>
                    <v:line id="Прямая соединительная линия 115" o:spid="_x0000_s114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116" o:spid="_x0000_s114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117" o:spid="_x0000_s114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" strokecolor="red">
                      <v:stroke startarrow="open" joinstyle="miter"/>
                    </v:line>
                    <v:line id="Прямая соединительная линия 118" o:spid="_x0000_s114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" strokecolor="red">
                      <v:stroke endarrow="open" joinstyle="miter"/>
                    </v:line>
                  </v:group>
                  <v:group id="Группа 119" o:spid="_x0000_s114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Группа 120" o:spid="_x0000_s114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oval id="Овал 121" o:spid="_x0000_s11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I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A/WcDfM+ECmf0CAAD//wMAUEsBAi0AFAAGAAgAAAAhANvh9svuAAAAhQEAABMAAAAAAAAAAAAA&#10;AAAAAAAAAFtDb250ZW50X1R5cGVzXS54bWxQSwECLQAUAAYACAAAACEAWvQsW78AAAAVAQAACwAA&#10;AAAAAAAAAAAAAAAfAQAAX3JlbHMvLnJlbHNQSwECLQAUAAYACAAAACEAVYAWS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22" o:spid="_x0000_s11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IbxQAAANw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Ux/D0TJpCrXwAAAP//AwBQSwECLQAUAAYACAAAACEA2+H2y+4AAACFAQAAEwAAAAAAAAAA&#10;AAAAAAAAAAAAW0NvbnRlbnRfVHlwZXNdLnhtbFBLAQItABQABgAIAAAAIQBa9CxbvwAAABUBAAAL&#10;AAAAAAAAAAAAAAAAAB8BAABfcmVscy8ucmVsc1BLAQItABQABgAIAAAAIQALN5Ib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123" o:spid="_x0000_s115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oval id="Овал 124" o:spid="_x0000_s11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XQwgAAANw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nJCO7PhAvk/AYAAP//AwBQSwECLQAUAAYACAAAACEA2+H2y+4AAACFAQAAEwAAAAAAAAAAAAAA&#10;AAAAAAAAW0NvbnRlbnRfVHlwZXNdLnhtbFBLAQItABQABgAIAAAAIQBa9CxbvwAAABUBAAALAAAA&#10;AAAAAAAAAAAAAB8BAABfcmVscy8ucmVsc1BLAQItABQABgAIAAAAIQBF97XQ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25" o:spid="_x0000_s115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126" o:spid="_x0000_s115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oval id="Овал 127" o:spid="_x0000_s115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n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F+/A5/z4QLZHoDAAD//wMAUEsBAi0AFAAGAAgAAAAhANvh9svuAAAAhQEAABMAAAAAAAAAAAAA&#10;AAAAAAAAAFtDb250ZW50X1R5cGVzXS54bWxQSwECLQAUAAYACAAAACEAWvQsW78AAAAVAQAACwAA&#10;AAAAAAAAAAAAAAAfAQAAX3JlbHMvLnJlbHNQSwECLQAUAAYACAAAACEAtSUrp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2" o:spid="_x0000_s115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Группа 193" o:spid="_x0000_s115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oval id="Овал 194" o:spid="_x0000_s11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5" o:spid="_x0000_s115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OIxQAAANwAAAAPAAAAZHJzL2Rvd25yZXYueG1sRI9Ba8JA&#10;EIXvhf6HZYTemo0WS5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AnYcOI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96" o:spid="_x0000_s116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" strokecolor="red">
                      <v:stroke endarrow="open" joinstyle="miter"/>
                    </v:line>
                    <v:line id="Прямая соединительная линия 197" o:spid="_x0000_s116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" strokecolor="#0070c0">
                      <v:stroke endarrow="open" joinstyle="miter"/>
                    </v:line>
                    <v:line id="Прямая соединительная линия 198" o:spid="_x0000_s116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199" o:spid="_x0000_s116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200" o:spid="_x0000_s116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01" o:spid="_x0000_s116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" strokecolor="red">
                      <v:stroke endarrow="open" joinstyle="miter"/>
                    </v:line>
                  </v:group>
                </v:group>
                <v:shape id="Дуга 205" o:spid="_x0000_s1166" style="position:absolute;top:333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6" o:spid="_x0000_s1167" style="position:absolute;left:15763;top:333;width:2617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 w:rsidRPr="009C1120">
        <w:rPr>
          <w:i/>
          <w:noProof/>
        </w:rPr>
        <mc:AlternateContent>
          <mc:Choice Requires="wps">
            <w:drawing>
              <wp:inline distT="0" distB="0" distL="0" distR="0" wp14:anchorId="2784BFF3" wp14:editId="2AC49164">
                <wp:extent cx="202564" cy="294540"/>
                <wp:effectExtent l="0" t="0" r="7620" b="10795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4" cy="29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14" w:rsidRPr="00A155D0" w:rsidRDefault="00B03014" w:rsidP="0001271A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4BFF3" id="Надпись 2" o:spid="_x0000_s1168" type="#_x0000_t202" style="width:15.95pt;height:2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" filled="f" stroked="f">
                <v:textbox inset="0,0,0,0">
                  <w:txbxContent>
                    <w:p w:rsidR="00B03014" w:rsidRPr="00A155D0" w:rsidRDefault="00B03014" w:rsidP="0001271A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t>до блока с 10 состояниями, которые соединяются между собой следующим образом: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Сначала идёт блок, состоящий из 1 состояния с номером 0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К нему присоединяется любой блок таким образом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:=0</m:t>
        </m:r>
      </m:oMath>
    </w:p>
    <w:p w:rsidR="0001271A" w:rsidRDefault="0001271A" w:rsidP="0001271A">
      <w:pPr>
        <w:pStyle w:val="aa"/>
        <w:numPr>
          <w:ilvl w:val="0"/>
          <w:numId w:val="5"/>
        </w:numPr>
      </w:pPr>
      <w:r>
        <w:t xml:space="preserve">Добавляется любой блок с </w:t>
      </w:r>
      <w:r>
        <w:rPr>
          <w:lang w:val="en-US"/>
        </w:rPr>
        <w:t>k</w:t>
      </w:r>
      <w:r w:rsidRPr="0001271A">
        <w:t xml:space="preserve"> </w:t>
      </w:r>
      <w:r>
        <w:t>состояниями</w:t>
      </w:r>
      <w:r w:rsidRPr="0001271A">
        <w:t xml:space="preserve"> </w:t>
      </w:r>
      <w:r>
        <w:t xml:space="preserve">к текущему полученному автомату с </w:t>
      </w:r>
      <w:r>
        <w:rPr>
          <w:lang w:val="en-US"/>
        </w:rPr>
        <w:t>n</w:t>
      </w:r>
      <w:r w:rsidRPr="0001271A">
        <w:t xml:space="preserve"> </w:t>
      </w:r>
      <w:r>
        <w:t>состояниями следующим образом: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t>Номер каждого состояния</w:t>
      </w:r>
      <w:r w:rsidRPr="0001271A">
        <w:t xml:space="preserve"> </w:t>
      </w:r>
      <w:r>
        <w:t>в блоке изменяется по формуле</w:t>
      </w:r>
      <w:r>
        <w:br/>
        <w:t xml:space="preserve"> </w:t>
      </w:r>
      <m:oMath>
        <m:r>
          <w:rPr>
            <w:rFonts w:ascii="Cambria Math" w:hAnsi="Cambria Math"/>
          </w:rPr>
          <m:t>i:=i+n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 w:rsidRPr="0001271A">
        <w:rPr>
          <w:rFonts w:eastAsiaTheme="minorEastAsia"/>
        </w:rPr>
        <w:t>.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все переходы блока инвертируются, т.е. для всех </w:t>
      </w:r>
      <w:r w:rsidR="00C647F6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i∈[n+1,n+k]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наоборот.</w:t>
      </w:r>
    </w:p>
    <w:p w:rsidR="0001271A" w:rsidRDefault="0001271A" w:rsidP="0001271A">
      <w:pPr>
        <w:pStyle w:val="aa"/>
        <w:numPr>
          <w:ilvl w:val="1"/>
          <w:numId w:val="5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: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Выполняется пункт 3 любое количество раз.</w:t>
      </w:r>
    </w:p>
    <w:p w:rsidR="00B00FF7" w:rsidRDefault="0001271A" w:rsidP="0001271A">
      <w:pPr>
        <w:pStyle w:val="aa"/>
      </w:pPr>
      <w:r>
        <w:t xml:space="preserve">Далее будем называть такие конструкции просто </w:t>
      </w:r>
      <w:r w:rsidRPr="0001271A">
        <w:rPr>
          <w:i/>
        </w:rPr>
        <w:t>автоматы</w:t>
      </w:r>
      <w:r>
        <w:rPr>
          <w:i/>
        </w:rPr>
        <w:t xml:space="preserve"> </w:t>
      </w:r>
      <w:r>
        <w:t xml:space="preserve">(соответственно </w:t>
      </w:r>
      <w:r w:rsidRPr="0001271A">
        <w:rPr>
          <w:i/>
        </w:rPr>
        <w:t>автомат</w:t>
      </w:r>
      <w:r>
        <w:t>).</w:t>
      </w:r>
    </w:p>
    <w:p w:rsidR="000B27EB" w:rsidRDefault="000B27EB" w:rsidP="00BD6E93">
      <w:pPr>
        <w:pStyle w:val="aa"/>
        <w:rPr>
          <w:rFonts w:eastAsiaTheme="minorEastAsia"/>
        </w:rPr>
      </w:pPr>
      <w:r w:rsidRPr="009C1120">
        <w:rPr>
          <w:i/>
        </w:rPr>
        <w:t>Синхронизирующее слово</w:t>
      </w:r>
      <w:r w:rsidR="00340755" w:rsidRPr="009C1120">
        <w:rPr>
          <w:i/>
        </w:rPr>
        <w:t xml:space="preserve"> (синхрослово)</w:t>
      </w:r>
      <w:r w:rsidR="00870111">
        <w:t xml:space="preserve"> </w:t>
      </w:r>
      <w:r w:rsidR="00870111" w:rsidRPr="00870111">
        <w:t>– это</w:t>
      </w:r>
      <w:r w:rsidR="00870111"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70111">
        <w:rPr>
          <w:rFonts w:eastAsiaTheme="minorEastAsia"/>
        </w:rPr>
        <w:t>, т</w:t>
      </w:r>
      <w:r>
        <w:rPr>
          <w:rFonts w:eastAsiaTheme="minorEastAsia"/>
        </w:rPr>
        <w:t>акое, что</w:t>
      </w:r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: ∀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1271A">
        <w:rPr>
          <w:rFonts w:eastAsiaTheme="minorEastAsia"/>
        </w:rPr>
        <w:t>.</w:t>
      </w:r>
    </w:p>
    <w:p w:rsid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Порог синхронизации – </w:t>
      </w:r>
      <w:r>
        <w:rPr>
          <w:rFonts w:eastAsiaTheme="minorEastAsia"/>
        </w:rPr>
        <w:t>длина кратчайшего синхрослова для данного автомата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Серия автоматов </w:t>
      </w:r>
      <w:r>
        <w:rPr>
          <w:rFonts w:eastAsiaTheme="minorEastAsia"/>
        </w:rPr>
        <w:t>– последовательность натуральных чисел (количества состояний автомата), для которых автоматы строятся по определённому правилу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 w:rsidRPr="0001271A">
        <w:rPr>
          <w:rFonts w:eastAsiaTheme="minorEastAsia"/>
          <w:i/>
        </w:rPr>
        <w:t xml:space="preserve">Функция </w:t>
      </w:r>
      <w:r w:rsidRPr="0001271A">
        <w:rPr>
          <w:rFonts w:eastAsiaTheme="minorEastAsia"/>
          <w:i/>
          <w:lang w:val="en-US"/>
        </w:rPr>
        <w:t>f</w:t>
      </w:r>
      <w:r w:rsidRPr="0001271A">
        <w:rPr>
          <w:rFonts w:eastAsiaTheme="minorEastAsia"/>
          <w:i/>
        </w:rPr>
        <w:t>(</w:t>
      </w:r>
      <w:r w:rsidRPr="0001271A">
        <w:rPr>
          <w:rFonts w:eastAsiaTheme="minorEastAsia"/>
          <w:i/>
          <w:lang w:val="en-US"/>
        </w:rPr>
        <w:t>n</w:t>
      </w:r>
      <w:r w:rsidRPr="0001271A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– максимальный порог синхронизации среди автоматов с </w:t>
      </w:r>
      <w:r>
        <w:rPr>
          <w:rFonts w:eastAsiaTheme="minorEastAsia"/>
          <w:lang w:val="en-US"/>
        </w:rPr>
        <w:t>n</w:t>
      </w:r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>состояниями.</w:t>
      </w:r>
    </w:p>
    <w:p w:rsidR="0001271A" w:rsidRDefault="00870111" w:rsidP="0001271A">
      <w:pPr>
        <w:pStyle w:val="aa"/>
      </w:pPr>
      <w:r w:rsidRPr="009C1120">
        <w:rPr>
          <w:i/>
        </w:rPr>
        <w:t>Цель данной работы</w:t>
      </w:r>
      <w:r>
        <w:t xml:space="preserve"> – </w:t>
      </w:r>
      <w:r w:rsidR="00C647F6">
        <w:t>выделить серию автоматов с максимальным (или почти) порогом синхронизации и проанализировать их</w:t>
      </w:r>
      <w:r w:rsidR="0001271A">
        <w:t>.</w:t>
      </w:r>
    </w:p>
    <w:p w:rsidR="006A07C7" w:rsidRPr="001D5D4A" w:rsidRDefault="006A07C7" w:rsidP="001D5D4A">
      <w:pPr>
        <w:pStyle w:val="aa"/>
        <w:rPr>
          <w:i/>
        </w:rPr>
      </w:pPr>
      <w:r w:rsidRPr="001D5D4A">
        <w:rPr>
          <w:i/>
        </w:rPr>
        <w:t>План курсовой работы:</w:t>
      </w:r>
    </w:p>
    <w:p w:rsidR="001D5D4A" w:rsidRPr="001D5D4A" w:rsidRDefault="00FE5C51" w:rsidP="001D5D4A">
      <w:pPr>
        <w:pStyle w:val="aa"/>
        <w:numPr>
          <w:ilvl w:val="0"/>
          <w:numId w:val="10"/>
        </w:numPr>
      </w:pPr>
      <w:r w:rsidRPr="001D5D4A">
        <w:t>Создание</w:t>
      </w:r>
      <w:r w:rsidR="006A07C7" w:rsidRPr="001D5D4A">
        <w:t xml:space="preserve"> программы, которая</w:t>
      </w:r>
      <w:r w:rsidR="0001271A" w:rsidRPr="001D5D4A">
        <w:t xml:space="preserve"> для всех количеств состояний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[5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1271A" w:rsidRPr="001D5D4A">
        <w:t>, где k – порог количества состояний, который может обработать программа</w:t>
      </w:r>
      <w:r w:rsidR="00C647F6" w:rsidRPr="001D5D4A">
        <w:t xml:space="preserve"> (на данный момент 26)</w:t>
      </w:r>
      <w:r w:rsidR="0001271A" w:rsidRPr="001D5D4A">
        <w:t xml:space="preserve">, ищет автомат с максимальным порогом синхронизации, путём </w:t>
      </w:r>
      <w:proofErr w:type="spellStart"/>
      <w:r w:rsidR="006A07C7" w:rsidRPr="001D5D4A">
        <w:t>генерир</w:t>
      </w:r>
      <w:r w:rsidR="0001271A" w:rsidRPr="001D5D4A">
        <w:t>ации</w:t>
      </w:r>
      <w:proofErr w:type="spellEnd"/>
      <w:r w:rsidR="006A07C7" w:rsidRPr="001D5D4A">
        <w:t xml:space="preserve"> </w:t>
      </w:r>
      <w:r w:rsidR="0001271A" w:rsidRPr="001D5D4A">
        <w:t>различных</w:t>
      </w:r>
      <w:r w:rsidR="009C1120" w:rsidRPr="001D5D4A">
        <w:t xml:space="preserve"> </w:t>
      </w:r>
      <w:r w:rsidR="0001271A" w:rsidRPr="001D5D4A">
        <w:t>автоматов с n состояниями</w:t>
      </w:r>
      <w:r w:rsidR="007C4575" w:rsidRPr="001D5D4A">
        <w:t xml:space="preserve"> и вычисл</w:t>
      </w:r>
      <w:r w:rsidR="0001271A" w:rsidRPr="001D5D4A">
        <w:t>ением</w:t>
      </w:r>
      <w:r w:rsidR="00C647F6" w:rsidRPr="001D5D4A">
        <w:t xml:space="preserve"> для каждого из них порога синхронизации</w:t>
      </w:r>
      <w:r w:rsidR="007C4575" w:rsidRPr="001D5D4A">
        <w:t>.</w:t>
      </w:r>
    </w:p>
    <w:p w:rsidR="00142B64" w:rsidRPr="001D5D4A" w:rsidRDefault="007C4575" w:rsidP="001D5D4A">
      <w:pPr>
        <w:pStyle w:val="aa"/>
        <w:numPr>
          <w:ilvl w:val="0"/>
          <w:numId w:val="10"/>
        </w:numPr>
      </w:pPr>
      <w:r w:rsidRPr="001D5D4A">
        <w:t xml:space="preserve">Анализ полученных результатов с целью поиска </w:t>
      </w:r>
      <w:r w:rsidR="0001271A" w:rsidRPr="001D5D4A">
        <w:t>определённой</w:t>
      </w:r>
      <w:r w:rsidRPr="001D5D4A">
        <w:t xml:space="preserve"> </w:t>
      </w:r>
      <w:r w:rsidR="00993D34" w:rsidRPr="001D5D4A">
        <w:t xml:space="preserve">серии автоматов </w:t>
      </w:r>
      <w:r w:rsidRPr="001D5D4A">
        <w:t>с максимальн</w:t>
      </w:r>
      <w:r w:rsidR="0001271A" w:rsidRPr="001D5D4A">
        <w:t>ым</w:t>
      </w:r>
      <w:r w:rsidRPr="001D5D4A">
        <w:t xml:space="preserve"> (</w:t>
      </w:r>
      <w:r w:rsidR="0056754A" w:rsidRPr="001D5D4A">
        <w:t>или максимальн</w:t>
      </w:r>
      <w:r w:rsidR="0001271A" w:rsidRPr="001D5D4A">
        <w:t>ым</w:t>
      </w:r>
      <w:r w:rsidR="0056754A" w:rsidRPr="001D5D4A">
        <w:t> - 1</w:t>
      </w:r>
      <w:r w:rsidRPr="001D5D4A">
        <w:t xml:space="preserve">) </w:t>
      </w:r>
      <w:r w:rsidR="0001271A" w:rsidRPr="001D5D4A">
        <w:t xml:space="preserve">порогом </w:t>
      </w:r>
      <w:proofErr w:type="gramStart"/>
      <w:r w:rsidR="0001271A" w:rsidRPr="001D5D4A">
        <w:t xml:space="preserve">синхронизации </w:t>
      </w:r>
      <w:r w:rsidRPr="001D5D4A">
        <w:t xml:space="preserve"> и</w:t>
      </w:r>
      <w:proofErr w:type="gramEnd"/>
      <w:r w:rsidRPr="001D5D4A">
        <w:t xml:space="preserve"> функции длины синхрослова f(n)</w:t>
      </w:r>
      <w:r w:rsidR="0001271A" w:rsidRPr="001D5D4A">
        <w:t>.</w:t>
      </w:r>
    </w:p>
    <w:p w:rsidR="00142B64" w:rsidRDefault="00FE5C51" w:rsidP="00142B64">
      <w:pPr>
        <w:pStyle w:val="a9"/>
        <w:rPr>
          <w:noProof/>
          <w:lang w:eastAsia="ru-RU"/>
        </w:rPr>
      </w:pPr>
      <w:r>
        <w:rPr>
          <w:noProof/>
          <w:lang w:eastAsia="ru-RU"/>
        </w:rPr>
        <w:lastRenderedPageBreak/>
        <w:t>Описание</w:t>
      </w:r>
      <w:r w:rsidR="00142B64">
        <w:rPr>
          <w:noProof/>
          <w:lang w:eastAsia="ru-RU"/>
        </w:rPr>
        <w:t xml:space="preserve"> программы для генерации автоматов и поиска кратчайшего синхрослова</w:t>
      </w:r>
    </w:p>
    <w:p w:rsidR="00142B64" w:rsidRDefault="0001271A" w:rsidP="0001271A">
      <w:pPr>
        <w:pStyle w:val="aa"/>
        <w:rPr>
          <w:rFonts w:eastAsiaTheme="minorEastAsia"/>
        </w:rPr>
      </w:pPr>
      <w:r>
        <w:t>Функция (1)</w:t>
      </w:r>
      <w:r w:rsidR="00C32750" w:rsidRPr="00993D34">
        <w:rPr>
          <w:color w:val="FF0000"/>
        </w:rPr>
        <w:t xml:space="preserve"> </w:t>
      </w:r>
      <w:r w:rsidR="00FE5C51">
        <w:t xml:space="preserve">для данного ей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C32750">
        <w:t xml:space="preserve">генерирует всевозможные </w:t>
      </w:r>
      <w:r>
        <w:t>последовательности натуральных чисел</w:t>
      </w:r>
      <m:oMath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32750">
        <w:rPr>
          <w:rFonts w:eastAsiaTheme="minorEastAsia"/>
        </w:rPr>
        <w:t>,</w:t>
      </w:r>
      <w:r w:rsidR="002511A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 4,7,10}</m:t>
        </m:r>
      </m:oMath>
      <w:r w:rsidR="002511A0">
        <w:rPr>
          <w:rFonts w:eastAsiaTheme="minorEastAsia"/>
        </w:rPr>
        <w:t xml:space="preserve">, </w:t>
      </w:r>
      <w:r w:rsidR="00142B64" w:rsidRPr="00142B64">
        <w:t xml:space="preserve"> </w:t>
      </w:r>
      <w:r w:rsidR="002511A0">
        <w:t>и</w:t>
      </w:r>
      <w:r w:rsidR="002511A0" w:rsidRPr="002511A0">
        <w:t xml:space="preserve"> </w:t>
      </w:r>
      <w:r w:rsidR="002511A0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nary>
        <m:r>
          <w:rPr>
            <w:rFonts w:ascii="Cambria Math" w:eastAsiaTheme="minorEastAsia" w:hAnsi="Cambria Math"/>
          </w:rPr>
          <m:t>-1</m:t>
        </m:r>
      </m:oMath>
      <w:r w:rsidR="002511A0">
        <w:rPr>
          <w:rFonts w:eastAsiaTheme="minorEastAsia"/>
        </w:rPr>
        <w:t xml:space="preserve"> (т.к. 0 состояние есть всегда). </w:t>
      </w:r>
    </w:p>
    <w:p w:rsidR="0001271A" w:rsidRDefault="0001271A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Функция</w:t>
      </w:r>
      <w:r w:rsidR="00F06E89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 по заданной последовательности натуральных чисел</w:t>
      </w:r>
      <w:r w:rsidR="00F06E8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06E89">
        <w:rPr>
          <w:rFonts w:eastAsiaTheme="minorEastAsia"/>
        </w:rPr>
        <w:t xml:space="preserve"> строит автомат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используя блок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оличеством состояний.</w:t>
      </w:r>
    </w:p>
    <w:p w:rsidR="006E4D4C" w:rsidRDefault="006E4D4C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Пример</w:t>
      </w:r>
      <w:r w:rsidR="0007707F">
        <w:rPr>
          <w:rFonts w:eastAsiaTheme="minorEastAsia"/>
        </w:rPr>
        <w:t xml:space="preserve"> 1</w:t>
      </w:r>
      <w:r w:rsidR="0001271A">
        <w:rPr>
          <w:rFonts w:eastAsiaTheme="minorEastAsia"/>
        </w:rPr>
        <w:t>.</w:t>
      </w:r>
      <w:r w:rsidR="00FE5C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6E4D4C">
        <w:rPr>
          <w:rFonts w:eastAsiaTheme="minorEastAsia"/>
        </w:rPr>
        <w:t xml:space="preserve"> = 9 </w:t>
      </w:r>
      <w:r w:rsidR="0001271A">
        <w:rPr>
          <w:rFonts w:eastAsiaTheme="minorEastAsia"/>
        </w:rPr>
        <w:t>функция 1</w:t>
      </w:r>
      <w:r>
        <w:rPr>
          <w:rFonts w:eastAsiaTheme="minorEastAsia"/>
        </w:rPr>
        <w:t xml:space="preserve"> сгенерирует следующие комбинации: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t>(1</w:t>
      </w:r>
      <w:r>
        <w:rPr>
          <w:lang w:val="en-US"/>
        </w:rPr>
        <w:t>,1,1,1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1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4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4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4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7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7,1)</w:t>
      </w:r>
    </w:p>
    <w:p w:rsidR="006E4D4C" w:rsidRPr="006E4D4C" w:rsidRDefault="00F06E89" w:rsidP="0001271A">
      <w:pPr>
        <w:pStyle w:val="aa"/>
      </w:pPr>
      <w:r>
        <w:t>Пример</w:t>
      </w:r>
      <w:r w:rsidR="0007707F">
        <w:t xml:space="preserve"> 2</w:t>
      </w:r>
      <w:r w:rsidR="0001271A">
        <w:t>.</w:t>
      </w:r>
      <w:r w:rsidR="006E4D4C" w:rsidRPr="006E4D4C">
        <w:t xml:space="preserve"> </w:t>
      </w:r>
      <w:r w:rsidR="0001271A">
        <w:t>Функция 2 д</w:t>
      </w:r>
      <w:r>
        <w:t>ля комбинации (1,1,7,4,4)</w:t>
      </w:r>
      <w:r w:rsidR="006E4D4C">
        <w:t xml:space="preserve"> (</w:t>
      </w:r>
      <w:r w:rsidR="006E4D4C">
        <w:rPr>
          <w:lang w:val="en-US"/>
        </w:rPr>
        <w:t>n</w:t>
      </w:r>
      <w:r w:rsidR="006E4D4C" w:rsidRPr="006E4D4C">
        <w:t>=18)</w:t>
      </w:r>
      <w:r w:rsidR="0001271A">
        <w:t xml:space="preserve"> сгенерирует</w:t>
      </w:r>
      <w:r>
        <w:t xml:space="preserve"> автомат</w:t>
      </w:r>
      <w:r w:rsidR="0001271A">
        <w:t> вида</w:t>
      </w:r>
      <w:r w:rsidR="006E4D4C">
        <w:t>:</w:t>
      </w:r>
      <w:r w:rsidR="0001271A">
        <w:rPr>
          <w:noProof/>
        </w:rPr>
        <w:br/>
        <w:t xml:space="preserve">      </w:t>
      </w:r>
      <w:r w:rsidR="0001271A">
        <w:rPr>
          <w:noProof/>
        </w:rPr>
        <mc:AlternateContent>
          <mc:Choice Requires="wpg">
            <w:drawing>
              <wp:inline distT="0" distB="0" distL="0" distR="0" wp14:anchorId="2AE53815" wp14:editId="36A53BAC">
                <wp:extent cx="5533708" cy="937895"/>
                <wp:effectExtent l="19050" t="0" r="0" b="0"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293" name="Группа 293"/>
                        <wpg:cNvGrpSpPr/>
                        <wpg:grpSpPr>
                          <a:xfrm>
                            <a:off x="1200150" y="0"/>
                            <a:ext cx="1971675" cy="937895"/>
                            <a:chOff x="0" y="0"/>
                            <a:chExt cx="1971867" cy="938847"/>
                          </a:xfrm>
                        </wpg:grpSpPr>
                        <wpg:grpSp>
                          <wpg:cNvPr id="294" name="Группа 29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95" name="Группа 295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6" name="Овал 29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Надпись 29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9" name="Овал 299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Надпись 300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1" name="Группа 301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02" name="Овал 30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Надпись 30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Прямая соединительная линия 304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Прямая соединительная линия 305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Прямая соединительная линия 306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Прямая соединительная линия 307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Прямая соединительная линия 308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Прямая соединительная линия 309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" name="Группа 310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311" name="Группа 31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12" name="Овал 31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4" name="Группа 314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315" name="Овал 31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Группа 317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Надпись 319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321" name="Овал 3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Надпись 322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01271A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Прямая соединительная линия 32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Прямая соединительная линия 32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Прямая соединительная линия 32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единительная линия 32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Прямая соединительная линия 32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Прямая соединительная линия 32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2" name="Группа 332"/>
                        <wpg:cNvGrpSpPr/>
                        <wpg:grpSpPr>
                          <a:xfrm>
                            <a:off x="3090863" y="0"/>
                            <a:ext cx="1118870" cy="937260"/>
                            <a:chOff x="-40943" y="-290"/>
                            <a:chExt cx="1119860" cy="938184"/>
                          </a:xfrm>
                        </wpg:grpSpPr>
                        <wpg:grpSp>
                          <wpg:cNvPr id="333" name="Группа 333"/>
                          <wpg:cNvGrpSpPr/>
                          <wpg:grpSpPr>
                            <a:xfrm>
                              <a:off x="-40943" y="328612"/>
                              <a:ext cx="436245" cy="286385"/>
                              <a:chOff x="-40943" y="0"/>
                              <a:chExt cx="436245" cy="286385"/>
                            </a:xfrm>
                          </wpg:grpSpPr>
                          <wps:wsp>
                            <wps:cNvPr id="334" name="Овал 3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Надпись 335"/>
                            <wps:cNvSpPr txBox="1"/>
                            <wps:spPr>
                              <a:xfrm>
                                <a:off x="-40943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Надпись 338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" name="Группа 339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340" name="Овал 3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Надпись 341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Группа 342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343" name="Овал 34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Надпись 344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5" name="Прямая соединительная линия 345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единительная линия 346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единительная линия 347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4" name="Группа 35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355" name="Группа 35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356" name="Овал 3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Надпись 35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Группа 35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359" name="Овал 35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Надпись 36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Группа 36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362" name="Овал 36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Надпись 36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Группа 36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365" name="Овал 36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Надпись 36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Прямая соединительная линия 36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36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37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37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Группа 28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7" name="Группа 28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8" name="Овал 28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Надпись 28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01271A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0" name="Дуга 29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Дуга 29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Группа 376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7" name="Овал 377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Надпись 378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Группа 381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82" name="Овал 382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Надпись 383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0127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Прямая соединительная линия 384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рямая соединительная линия 385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Прямая соединительная линия 386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единительная линия 388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Дуга 389"/>
                        <wps:cNvSpPr/>
                        <wps:spPr>
                          <a:xfrm>
                            <a:off x="5157788" y="90488"/>
                            <a:ext cx="154125" cy="30120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53815" id="Группа 391" o:spid="_x0000_s1169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">
                <v:group id="Группа 293" o:spid="_x0000_s1170" style="position:absolute;left:12001;width:19717;height:9378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Группа 294" o:spid="_x0000_s117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group id="Группа 295" o:spid="_x0000_s117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oval id="Овал 296" o:spid="_x0000_s117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an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fy8gr8z4QjI9BcAAP//AwBQSwECLQAUAAYACAAAACEA2+H2y+4AAACFAQAAEwAAAAAAAAAA&#10;AAAAAAAAAAAAW0NvbnRlbnRfVHlwZXNdLnhtbFBLAQItABQABgAIAAAAIQBa9CxbvwAAABUBAAAL&#10;AAAAAAAAAAAAAAAAAB8BAABfcmVscy8ucmVsc1BLAQItABQABgAIAAAAIQCi8ya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97" o:spid="_x0000_s117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98" o:spid="_x0000_s117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oval id="Овал 299" o:spid="_x0000_s117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0" o:spid="_x0000_s117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301" o:spid="_x0000_s117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oval id="Овал 302" o:spid="_x0000_s11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+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ohr8z4QjI9AYAAP//AwBQSwECLQAUAAYACAAAACEA2+H2y+4AAACFAQAAEwAAAAAAAAAA&#10;AAAAAAAAAAAAW0NvbnRlbnRfVHlwZXNdLnhtbFBLAQItABQABgAIAAAAIQBa9CxbvwAAABUBAAAL&#10;AAAAAAAAAAAAAAAAAB8BAABfcmVscy8ucmVsc1BLAQItABQABgAIAAAAIQBDI7q+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3" o:spid="_x0000_s11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04" o:spid="_x0000_s118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305" o:spid="_x0000_s118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306" o:spid="_x0000_s118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07" o:spid="_x0000_s118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08" o:spid="_x0000_s118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309" o:spid="_x0000_s118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" strokecolor="#0070c0">
                      <v:stroke endarrow="open" joinstyle="miter"/>
                    </v:line>
                  </v:group>
                  <v:group id="Группа 310" o:spid="_x0000_s118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group id="Группа 311" o:spid="_x0000_s118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<v:oval id="Овал 312" o:spid="_x0000_s118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xj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I9j+DsTjoCcPQAAAP//AwBQSwECLQAUAAYACAAAACEA2+H2y+4AAACFAQAAEwAAAAAAAAAA&#10;AAAAAAAAAAAAW0NvbnRlbnRfVHlwZXNdLnhtbFBLAQItABQABgAIAAAAIQBa9CxbvwAAABUBAAAL&#10;AAAAAAAAAAAAAAAAAB8BAABfcmVscy8ucmVsc1BLAQItABQABgAIAAAAIQDG+ix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13" o:spid="_x0000_s119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314" o:spid="_x0000_s119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oval id="Овал 315" o:spid="_x0000_s119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X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5Cn7PhCMgNz8AAAD//wMAUEsBAi0AFAAGAAgAAAAhANvh9svuAAAAhQEAABMAAAAAAAAA&#10;AAAAAAAAAAAAAFtDb250ZW50X1R5cGVzXS54bWxQSwECLQAUAAYACAAAACEAWvQsW78AAAAVAQAA&#10;CwAAAAAAAAAAAAAAAAAfAQAAX3JlbHMvLnJlbHNQSwECLQAUAAYACAAAACEASRO0F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16" o:spid="_x0000_s119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317" o:spid="_x0000_s119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oval id="Овал 318" o:spid="_x0000_s119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J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sDacCUdArv8AAAD//wMAUEsBAi0AFAAGAAgAAAAhANvh9svuAAAAhQEAABMAAAAAAAAAAAAA&#10;AAAAAAAAAFtDb250ZW50X1R5cGVzXS54bWxQSwECLQAUAAYACAAAACEAWvQsW78AAAAVAQAACwAA&#10;AAAAAAAAAAAAAAAfAQAAX3JlbHMvLnJlbHNQSwECLQAUAAYACAAAACEApxIbi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19" o:spid="_x0000_s119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320" o:spid="_x0000_s119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21" o:spid="_x0000_s119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i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Mdj+DsTjoCcPQAAAP//AwBQSwECLQAUAAYACAAAACEA2+H2y+4AAACFAQAAEwAAAAAAAAAA&#10;AAAAAAAAAAAAW0NvbnRlbnRfVHlwZXNdLnhtbFBLAQItABQABgAIAAAAIQBa9CxbvwAAABUBAAAL&#10;AAAAAAAAAAAAAAAAAB8BAABfcmVscy8ucmVsc1BLAQItABQABgAIAAAAIQD4RHi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22" o:spid="_x0000_s119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/z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hZxDH9jAgFkdgcAAP//AwBQSwECLQAUAAYACAAAACEA2+H2y+4AAACFAQAAEwAAAAAAAAAA&#10;AAAAAAAAAAAAW0NvbnRlbnRfVHlwZXNdLnhtbFBLAQItABQABgAIAAAAIQBa9CxbvwAAABUBAAAL&#10;AAAAAAAAAAAAAAAAAB8BAABfcmVscy8ucmVsc1BLAQItABQABgAIAAAAIQCm8/z6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01271A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23" o:spid="_x0000_s120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324" o:spid="_x0000_s120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" strokecolor="red">
                      <v:stroke endarrow="open" joinstyle="miter"/>
                    </v:line>
                    <v:line id="Прямая соединительная линия 325" o:spid="_x0000_s120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26" o:spid="_x0000_s120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27" o:spid="_x0000_s120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328" o:spid="_x0000_s120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" strokecolor="#0070c0">
                      <v:stroke endarrow="open" joinstyle="miter"/>
                    </v:line>
                  </v:group>
                </v:group>
                <v:group id="Группа 332" o:spid="_x0000_s1206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Группа 333" o:spid="_x0000_s1207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Овал 334" o:spid="_x0000_s120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3s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5fwONMOAJy8wcAAP//AwBQSwECLQAUAAYACAAAACEA2+H2y+4AAACFAQAAEwAAAAAAAAAA&#10;AAAAAAAAAAAAW0NvbnRlbnRfVHlwZXNdLnhtbFBLAQItABQABgAIAAAAIQBa9CxbvwAAABUBAAAL&#10;AAAAAAAAAAAAAAAAAB8BAABfcmVscy8ucmVsc1BLAQItABQABgAIAAAAIQBt6k3s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35" o:spid="_x0000_s1209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336" o:spid="_x0000_s1210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1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38" o:spid="_x0000_s1212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339" o:spid="_x0000_s1213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oval id="Овал 340" o:spid="_x0000_s121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341" o:spid="_x0000_s1215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342" o:spid="_x0000_s1216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oval id="Овал 343" o:spid="_x0000_s121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l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L6Yw+NMOAJy8wcAAP//AwBQSwECLQAUAAYACAAAACEA2+H2y+4AAACFAQAAEwAAAAAAAAAA&#10;AAAAAAAAAAAAW0NvbnRlbnRfVHlwZXNdLnhtbFBLAQItABQABgAIAAAAIQBa9CxbvwAAABUBAAAL&#10;AAAAAAAAAAAAAAAAAB8BAABfcmVscy8ucmVsc1BLAQItABQABgAIAAAAIQC6Babl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44" o:spid="_x0000_s1218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45" o:spid="_x0000_s121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" strokecolor="red">
                    <v:stroke endarrow="open" joinstyle="miter"/>
                  </v:line>
                  <v:line id="Прямая соединительная линия 346" o:spid="_x0000_s122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47" o:spid="_x0000_s122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348" o:spid="_x0000_s122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" strokecolor="#0070c0">
                    <v:stroke startarrow="open" joinstyle="miter"/>
                  </v:line>
                  <v:line id="Прямая соединительная линия 349" o:spid="_x0000_s122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350" o:spid="_x0000_s122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UJ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vEkzo9n4hGQi38AAAD//wMAUEsBAi0AFAAGAAgAAAAhANvh9svuAAAAhQEAABMAAAAAAAAAAAAA&#10;AAAAAAAAAFtDb250ZW50X1R5cGVzXS54bWxQSwECLQAUAAYACAAAACEAWvQsW78AAAAVAQAACwAA&#10;AAAAAAAAAAAAAAAfAQAAX3JlbHMvLnJlbHNQSwECLQAUAAYACAAAACEAo1QVCcMAAADcAAAADwAA&#10;AAAAAAAAAAAAAAAHAgAAZHJzL2Rvd25yZXYueG1sUEsFBgAAAAADAAMAtwAAAPcCAAAAAA==&#10;" strokecolor="red">
                    <v:stroke endarrow="open" joinstyle="miter"/>
                  </v:line>
                </v:group>
                <v:group id="Группа 354" o:spid="_x0000_s1225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355" o:spid="_x0000_s1226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oval id="Овал 356" o:spid="_x0000_s122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Og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mbwe+ZcATk6gcAAP//AwBQSwECLQAUAAYACAAAACEA2+H2y+4AAACFAQAAEwAAAAAAAAAA&#10;AAAAAAAAAAAAW0NvbnRlbnRfVHlwZXNdLnhtbFBLAQItABQABgAIAAAAIQBa9CxbvwAAABUBAAAL&#10;AAAAAAAAAAAAAAAAAB8BAABfcmVscy8ucmVsc1BLAQItABQABgAIAAAAIQAvq5Og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7" o:spid="_x0000_s1228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358" o:spid="_x0000_s1229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oval id="Овал 359" o:spid="_x0000_s123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fS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JFP7OhCMgF3cAAAD//wMAUEsBAi0AFAAGAAgAAAAhANvh9svuAAAAhQEAABMAAAAAAAAA&#10;AAAAAAAAAAAAAFtDb250ZW50X1R5cGVzXS54bWxQSwECLQAUAAYACAAAACEAWvQsW78AAAAVAQAA&#10;CwAAAAAAAAAAAAAAAAAfAQAAX3JlbHMvLnJlbHNQSwECLQAUAAYACAAAACEAXjQH0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60" o:spid="_x0000_s1231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361" o:spid="_x0000_s1232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oval id="Овал 362" o:spid="_x0000_s12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8e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eM6hr8z4QjI9BcAAP//AwBQSwECLQAUAAYACAAAACEA2+H2y+4AAACFAQAAEwAAAAAAAAAA&#10;AAAAAAAAAAAAW0NvbnRlbnRfVHlwZXNdLnhtbFBLAQItABQABgAIAAAAIQBa9CxbvwAAABUBAAAL&#10;AAAAAAAAAAAAAAAAAB8BAABfcmVscy8ucmVsc1BLAQItABQABgAIAAAAIQCe/F8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3" o:spid="_x0000_s1234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364" o:spid="_x0000_s1235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oval id="Овал 365" o:spid="_x0000_s12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q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m9we+ZcATk6gcAAP//AwBQSwECLQAUAAYACAAAACEA2+H2y+4AAACFAQAAEwAAAAAAAAAA&#10;AAAAAAAAAAAAW0NvbnRlbnRfVHlwZXNdLnhtbFBLAQItABQABgAIAAAAIQBa9CxbvwAAABUBAAAL&#10;AAAAAAAAAAAAAAAAAB8BAABfcmVscy8ucmVsc1BLAQItABQABgAIAAAAIQARFcdq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6" o:spid="_x0000_s1237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67" o:spid="_x0000_s123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68" o:spid="_x0000_s123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369" o:spid="_x0000_s124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370" o:spid="_x0000_s124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371" o:spid="_x0000_s124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372" o:spid="_x0000_s124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6" o:spid="_x0000_s124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Группа 287" o:spid="_x0000_s124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oval id="Овал 288" o:spid="_x0000_s124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89" o:spid="_x0000_s124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01271A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290" o:spid="_x0000_s124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291" o:spid="_x0000_s124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76" o:spid="_x0000_s1250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oval id="Овал 377" o:spid="_x0000_s125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p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Kbwe+ZcATk6gcAAP//AwBQSwECLQAUAAYACAAAACEA2+H2y+4AAACFAQAAEwAAAAAAAAAA&#10;AAAAAAAAAAAAW0NvbnRlbnRfVHlwZXNdLnhtbFBLAQItABQABgAIAAAAIQBa9CxbvwAAABUBAAAL&#10;AAAAAAAAAAAAAAAAAB8BAABfcmVscy8ucmVsc1BLAQItABQABgAIAAAAIQALUmpb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78" o:spid="_x0000_s125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" filled="f" stroked="f" strokeweight="1pt">
                    <v:textbox>
                      <w:txbxContent>
                        <w:p w:rsidR="00B03014" w:rsidRDefault="00B03014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81" o:spid="_x0000_s1253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oval id="Овал 382" o:spid="_x0000_s125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83" o:spid="_x0000_s125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" filled="f" stroked="f" strokeweight="1pt">
                    <v:textbox>
                      <w:txbxContent>
                        <w:p w:rsidR="00B03014" w:rsidRDefault="00B03014" w:rsidP="000127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4" o:spid="_x0000_s1256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85" o:spid="_x0000_s1257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386" o:spid="_x0000_s1258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" strokecolor="red">
                  <v:stroke startarrow="open" endarrow="open" joinstyle="miter"/>
                </v:line>
                <v:line id="Прямая соединительная линия 387" o:spid="_x0000_s1259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8" o:spid="_x0000_s1260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Yr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" strokecolor="red">
                  <v:stroke startarrow="open" endarrow="open" joinstyle="miter"/>
                </v:line>
                <v:shape id="Дуга 389" o:spid="_x0000_s1261" style="position:absolute;left:51577;top:904;width:1542;height:3012;visibility:visible;mso-wrap-style:square;v-text-anchor:middle" coordsize="154125,3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" path="m28113,266916nsc7979,234557,-2419,184500,477,133871,5041,54078,40834,-4687,81839,289v38332,4652,69061,63752,72053,138579c156046,192749,143262,244754,120392,275141l77063,150600,28113,266916xem28113,266916nfc7979,234557,-2419,184500,477,133871,5041,54078,40834,-4687,81839,289v38332,4652,69061,63752,72053,138579c156046,192749,143262,244754,120392,275141e" filled="f" strokecolor="#0070c0">
                  <v:stroke endarrow="open" joinstyle="miter"/>
                  <v:path arrowok="t" o:connecttype="custom" o:connectlocs="28113,266916;477,133871;81839,289;153892,138868;120392,275141" o:connectangles="0,0,0,0,0"/>
                </v:shape>
                <w10:anchorlock/>
              </v:group>
            </w:pict>
          </mc:Fallback>
        </mc:AlternateContent>
      </w:r>
    </w:p>
    <w:p w:rsidR="00F06E89" w:rsidRDefault="0001271A" w:rsidP="0001271A">
      <w:pPr>
        <w:pStyle w:val="aa"/>
      </w:pPr>
      <w:r>
        <w:t>Функция 3</w:t>
      </w:r>
      <w:r w:rsidR="00FE5C51">
        <w:t xml:space="preserve"> перебирает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FE5C51">
        <w:t xml:space="preserve">от 1 до </w:t>
      </w:r>
      <w:r>
        <w:rPr>
          <w:rFonts w:eastAsiaTheme="minorEastAsia"/>
          <w:noProof/>
        </w:rPr>
        <w:t>порога количества состояний, который может обработать программа</w:t>
      </w:r>
      <w:r w:rsidR="00FE5C51" w:rsidRPr="00FE5C51">
        <w:t xml:space="preserve">, </w:t>
      </w:r>
      <w:r w:rsidR="00FE5C51">
        <w:t>генерирует по ним всевозможны</w:t>
      </w:r>
      <w:r>
        <w:t>е комбинации с помощью функции 1</w:t>
      </w:r>
      <w:r w:rsidR="00FE5C51">
        <w:t>, создаёт для этих комбина</w:t>
      </w:r>
      <w:r>
        <w:t>ций автоматы с помощью функции 2</w:t>
      </w:r>
      <w:r w:rsidR="00FE5C51">
        <w:t xml:space="preserve"> и находит в них кратчайшее синхрослово.</w:t>
      </w:r>
    </w:p>
    <w:p w:rsidR="00B441B3" w:rsidRDefault="00FE5C51" w:rsidP="0001271A">
      <w:pPr>
        <w:pStyle w:val="aa"/>
      </w:pPr>
      <w:r>
        <w:t>Результатом работы программы является</w:t>
      </w:r>
      <w:r w:rsidR="0001271A">
        <w:t xml:space="preserve"> текстовый файл, где представлены </w:t>
      </w:r>
      <w:r>
        <w:t>автоматы</w:t>
      </w:r>
      <w:r w:rsidR="0001271A">
        <w:rPr>
          <w:color w:val="FF0000"/>
        </w:rPr>
        <w:t xml:space="preserve"> </w:t>
      </w:r>
      <w:r w:rsidR="0001271A">
        <w:t>с максимальным (или максимальным – 1) порогом синхронизации в следующем виде:</w:t>
      </w:r>
    </w:p>
    <w:p w:rsidR="00B441B3" w:rsidRDefault="00B441B3" w:rsidP="0001271A">
      <w:pPr>
        <w:pStyle w:val="aa"/>
      </w:pPr>
      <w:r>
        <w:lastRenderedPageBreak/>
        <w:t>-------------------------------------------------------------------------------</w:t>
      </w:r>
    </w:p>
    <w:p w:rsidR="00B441B3" w:rsidRPr="00B441B3" w:rsidRDefault="00B441B3" w:rsidP="0001271A">
      <w:pPr>
        <w:pStyle w:val="aa"/>
      </w:pPr>
      <w:r>
        <w:t xml:space="preserve">n = </w:t>
      </w:r>
      <w:r w:rsidRPr="00B441B3">
        <w:t>&lt;</w:t>
      </w:r>
      <w:r>
        <w:t xml:space="preserve">текущее </w:t>
      </w:r>
      <w:r>
        <w:rPr>
          <w:lang w:val="en-US"/>
        </w:rPr>
        <w:t>n</w:t>
      </w:r>
      <w:r w:rsidRPr="00B441B3">
        <w:t>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 xml:space="preserve">комбинация </w:t>
      </w:r>
      <w:r>
        <w:rPr>
          <w:lang w:val="en-US"/>
        </w:rPr>
        <w:t>k</w:t>
      </w:r>
      <w:r w:rsidRPr="00B441B3">
        <w:t xml:space="preserve">1, </w:t>
      </w:r>
      <w:r>
        <w:rPr>
          <w:lang w:val="en-US"/>
        </w:rPr>
        <w:t>k</w:t>
      </w:r>
      <w:r w:rsidRPr="00B441B3">
        <w:t>2…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>кратчайшее синхрослово</w:t>
      </w:r>
      <w:r w:rsidRPr="00B441B3">
        <w:t>&gt;</w:t>
      </w:r>
    </w:p>
    <w:p w:rsidR="00B441B3" w:rsidRDefault="00B441B3" w:rsidP="0001271A">
      <w:pPr>
        <w:pStyle w:val="aa"/>
      </w:pPr>
      <w:proofErr w:type="spellStart"/>
      <w:r>
        <w:t>Syncwor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</w:t>
      </w:r>
      <w:r w:rsidRPr="00B441B3">
        <w:t>&lt;</w:t>
      </w:r>
      <w:r w:rsidR="0001271A">
        <w:t>порог синхронизации</w:t>
      </w:r>
      <w:r w:rsidRPr="00B441B3">
        <w:t>&gt;</w:t>
      </w:r>
    </w:p>
    <w:p w:rsidR="00B441B3" w:rsidRPr="00AD4A7F" w:rsidRDefault="00B441B3" w:rsidP="0001271A">
      <w:pPr>
        <w:pStyle w:val="aa"/>
        <w:rPr>
          <w:lang w:val="en-US"/>
        </w:rPr>
      </w:pPr>
      <w:r>
        <w:t>Пример</w:t>
      </w:r>
      <w:r w:rsidR="0007707F" w:rsidRPr="00AD4A7F">
        <w:rPr>
          <w:lang w:val="en-US"/>
        </w:rPr>
        <w:t xml:space="preserve"> 3</w:t>
      </w:r>
      <w:r w:rsidRPr="00AD4A7F">
        <w:rPr>
          <w:lang w:val="en-US"/>
        </w:rPr>
        <w:t>: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>-------------------------------------------------------------------------------</w:t>
      </w:r>
    </w:p>
    <w:p w:rsidR="00B441B3" w:rsidRPr="00AD4A7F" w:rsidRDefault="00B441B3" w:rsidP="0001271A">
      <w:pPr>
        <w:pStyle w:val="aa"/>
        <w:rPr>
          <w:lang w:val="en-US"/>
        </w:rPr>
      </w:pPr>
      <w:r w:rsidRPr="003C0FF7">
        <w:rPr>
          <w:lang w:val="en-US"/>
        </w:rPr>
        <w:t>n</w:t>
      </w:r>
      <w:r w:rsidRPr="00AD4A7F">
        <w:rPr>
          <w:lang w:val="en-US"/>
        </w:rPr>
        <w:t xml:space="preserve"> = 5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 xml:space="preserve">4 </w:t>
      </w:r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abaabbaba</w:t>
      </w:r>
      <w:proofErr w:type="spellEnd"/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Syncword</w:t>
      </w:r>
      <w:proofErr w:type="spellEnd"/>
      <w:r w:rsidRPr="00AD4A7F">
        <w:rPr>
          <w:lang w:val="en-US"/>
        </w:rPr>
        <w:t xml:space="preserve"> </w:t>
      </w:r>
      <w:r w:rsidRPr="003C0FF7">
        <w:rPr>
          <w:lang w:val="en-US"/>
        </w:rPr>
        <w:t>length</w:t>
      </w:r>
      <w:r w:rsidRPr="00AD4A7F">
        <w:rPr>
          <w:lang w:val="en-US"/>
        </w:rPr>
        <w:t>: 9</w:t>
      </w:r>
    </w:p>
    <w:p w:rsidR="00A0742B" w:rsidRPr="00A0742B" w:rsidRDefault="00B441B3" w:rsidP="0001271A">
      <w:pPr>
        <w:pStyle w:val="aa"/>
        <w:rPr>
          <w:noProof/>
          <w:color w:val="FF0000"/>
        </w:rPr>
      </w:pPr>
      <w:r>
        <w:t xml:space="preserve">Т.е. </w:t>
      </w:r>
      <w:proofErr w:type="spellStart"/>
      <w:r>
        <w:rPr>
          <w:lang w:val="en-US"/>
        </w:rPr>
        <w:t>abaabbaba</w:t>
      </w:r>
      <w:proofErr w:type="spellEnd"/>
      <w:r w:rsidRPr="00B441B3">
        <w:t xml:space="preserve"> </w:t>
      </w:r>
      <w:r w:rsidR="00CC487C">
        <w:t>кратчайшее синхрослово с длин</w:t>
      </w:r>
      <w:r>
        <w:t>ой 9 для автомата:</w:t>
      </w:r>
      <w:r w:rsidRPr="00B441B3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9809778" wp14:editId="053FD35A">
                <wp:extent cx="1499870" cy="938530"/>
                <wp:effectExtent l="19050" t="0" r="43180" b="0"/>
                <wp:docPr id="443" name="Группа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938530"/>
                          <a:chOff x="0" y="0"/>
                          <a:chExt cx="1499870" cy="938530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38150" y="0"/>
                            <a:ext cx="1061720" cy="938530"/>
                            <a:chOff x="0" y="0"/>
                            <a:chExt cx="1061731" cy="938530"/>
                          </a:xfrm>
                        </wpg:grpSpPr>
                        <wpg:grpSp>
                          <wpg:cNvPr id="393" name="Группа 393"/>
                          <wpg:cNvGrpSpPr/>
                          <wpg:grpSpPr>
                            <a:xfrm>
                              <a:off x="0" y="0"/>
                              <a:ext cx="1009353" cy="938530"/>
                              <a:chOff x="0" y="0"/>
                              <a:chExt cx="1009353" cy="938847"/>
                            </a:xfrm>
                          </wpg:grpSpPr>
                          <wpg:grpSp>
                            <wpg:cNvPr id="394" name="Группа 39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95" name="Овал 39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Надпись 39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B441B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7" name="Группа 397"/>
                            <wpg:cNvGrpSpPr/>
                            <wpg:grpSpPr>
                              <a:xfrm>
                                <a:off x="776288" y="328390"/>
                                <a:ext cx="233065" cy="286385"/>
                                <a:chOff x="0" y="-222"/>
                                <a:chExt cx="233065" cy="286385"/>
                              </a:xfrm>
                            </wpg:grpSpPr>
                            <wps:wsp>
                              <wps:cNvPr id="398" name="Овал 39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0" y="-222"/>
                                  <a:ext cx="45719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B441B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0" name="Группа 400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1" name="Овал 40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Надпись 40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B441B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3" name="Группа 403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4" name="Овал 40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Надпись 40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B441B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6" name="Прямая соединительная линия 40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Прямая соединительная линия 40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Прямая соединительная линия 40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Прямая соединительная линия 40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единительная линия 41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Прямая соединительная линия 41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3" name="Дуга 413"/>
                          <wps:cNvSpPr/>
                          <wps:spPr>
                            <a:xfrm>
                              <a:off x="800100" y="38100"/>
                              <a:ext cx="261631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Группа 43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437" name="Группа 43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438" name="Овал 43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Надпись 43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B441B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" name="Дуга 44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Дуга 44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2" name="Прямая соединительная линия 442"/>
                        <wps:cNvCnPr/>
                        <wps:spPr>
                          <a:xfrm flipH="1" flipV="1">
                            <a:off x="228600" y="476250"/>
                            <a:ext cx="2381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09778" id="Группа 443" o:spid="_x0000_s1262" style="width:118.1pt;height:73.9pt;mso-position-horizontal-relative:char;mso-position-vertical-relative:line" coordsize="14998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">
                <v:group id="Группа 392" o:spid="_x0000_s1263" style="position:absolute;left:4381;width:10617;height:9385" coordsize="10617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93" o:spid="_x0000_s1264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group id="Группа 394" o:spid="_x0000_s126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oval id="Овал 395" o:spid="_x0000_s12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dN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pBP7OhCMgF3cAAAD//wMAUEsBAi0AFAAGAAgAAAAhANvh9svuAAAAhQEAABMAAAAAAAAA&#10;AAAAAAAAAAAAAFtDb250ZW50X1R5cGVzXS54bWxQSwECLQAUAAYACAAAACEAWvQsW78AAAAVAQAA&#10;CwAAAAAAAAAAAAAAAAAfAQAAX3JlbHMvLnJlbHNQSwECLQAUAAYACAAAACEAJMC3T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96" o:spid="_x0000_s12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B441B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397" o:spid="_x0000_s1268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oval id="Овал 398" o:spid="_x0000_s12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99" o:spid="_x0000_s1270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B441B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400" o:spid="_x0000_s1271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oval id="Овал 401" o:spid="_x0000_s127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msxAAAANw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ohE8z4QjIBcPAAAA//8DAFBLAQItABQABgAIAAAAIQDb4fbL7gAAAIUBAAATAAAAAAAAAAAA&#10;AAAAAAAAAABbQ29udGVudF9UeXBlc10ueG1sUEsBAi0AFAAGAAgAAAAhAFr0LFu/AAAAFQEAAAsA&#10;AAAAAAAAAAAAAAAAHwEAAF9yZWxzLy5yZWxzUEsBAi0AFAAGAAgAAAAhAHNb6az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2" o:spid="_x0000_s127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3/xAAAANwAAAAPAAAAZHJzL2Rvd25yZXYueG1sRI/NisJA&#10;EITvgu8wtLA3nZhdRK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C3sbf/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B441B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403" o:spid="_x0000_s1274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oval id="Овал 404" o:spid="_x0000_s127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o0xAAAANw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HEC9zPhCMj5DQAA//8DAFBLAQItABQABgAIAAAAIQDb4fbL7gAAAIUBAAATAAAAAAAAAAAA&#10;AAAAAAAAAABbQ29udGVudF9UeXBlc10ueG1sUEsBAi0AFAAGAAgAAAAhAFr0LFu/AAAAFQEAAAsA&#10;AAAAAAAAAAAAAAAAHwEAAF9yZWxzLy5yZWxzUEsBAi0AFAAGAAgAAAAhAGMsSjT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5" o:spid="_x0000_s1276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B441B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406" o:spid="_x0000_s127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407" o:spid="_x0000_s127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8" o:spid="_x0000_s127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9" o:spid="_x0000_s128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410" o:spid="_x0000_s128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411" o:spid="_x0000_s128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" strokecolor="#0070c0">
                      <v:stroke endarrow="open" joinstyle="miter"/>
                    </v:line>
                  </v:group>
                  <v:shape id="Дуга 413" o:spid="_x0000_s1283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  <v:stroke endarrow="open" joinstyle="miter"/>
                    <v:path arrowok="t" o:connecttype="custom" o:connectlocs="67519,322272;1771,143678;136272,150;260757,152025;185197,328177" o:connectangles="0,0,0,0,0"/>
                  </v:shape>
                </v:group>
                <v:group id="Группа 436" o:spid="_x0000_s128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Группа 437" o:spid="_x0000_s128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Овал 438" o:spid="_x0000_s128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439" o:spid="_x0000_s128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Uz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DibwGhMIIOf/AAAA//8DAFBLAQItABQABgAIAAAAIQDb4fbL7gAAAIUBAAATAAAAAAAAAAAA&#10;AAAAAAAAAABbQ29udGVudF9UeXBlc10ueG1sUEsBAi0AFAAGAAgAAAAhAFr0LFu/AAAAFQEAAAsA&#10;AAAAAAAAAAAAAAAAHwEAAF9yZWxzLy5yZWxzUEsBAi0AFAAGAAgAAAAhAO0kNTP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B441B3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440" o:spid="_x0000_s128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441" o:spid="_x0000_s128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line id="Прямая соединительная линия 442" o:spid="_x0000_s1290" style="position:absolute;flip:x y;visibility:visible;mso-wrap-style:square" from="2286,4762" to="466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" strokecolor="red">
                  <v:stroke endarrow="open" joinstyle="miter"/>
                </v:line>
                <w10:anchorlock/>
              </v:group>
            </w:pict>
          </mc:Fallback>
        </mc:AlternateContent>
      </w:r>
      <w:r>
        <w:rPr>
          <w:noProof/>
        </w:rPr>
        <w:t xml:space="preserve">, где </w:t>
      </w:r>
      <w:r>
        <w:rPr>
          <w:noProof/>
          <w:lang w:val="en-US"/>
        </w:rPr>
        <w:t>a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="000570C6">
        <w:rPr>
          <w:noProof/>
        </w:rPr>
        <w:t xml:space="preserve"> переход по</w:t>
      </w:r>
      <w:r w:rsidRPr="00B441B3">
        <w:rPr>
          <w:noProof/>
        </w:rPr>
        <w:t xml:space="preserve"> </w:t>
      </w:r>
      <w:r w:rsidR="000570C6">
        <w:rPr>
          <w:noProof/>
        </w:rPr>
        <w:t>красной</w:t>
      </w:r>
      <w:r>
        <w:rPr>
          <w:noProof/>
        </w:rPr>
        <w:t xml:space="preserve"> </w:t>
      </w:r>
      <w:r w:rsidR="000570C6">
        <w:rPr>
          <w:noProof/>
        </w:rPr>
        <w:t>стрелке</w:t>
      </w:r>
      <w:r>
        <w:rPr>
          <w:noProof/>
        </w:rPr>
        <w:t xml:space="preserve">, </w:t>
      </w:r>
      <w:r>
        <w:rPr>
          <w:noProof/>
          <w:lang w:val="en-US"/>
        </w:rPr>
        <w:t>b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Pr="00B441B3">
        <w:rPr>
          <w:noProof/>
        </w:rPr>
        <w:t xml:space="preserve"> </w:t>
      </w:r>
      <w:r w:rsidR="000570C6">
        <w:rPr>
          <w:noProof/>
        </w:rPr>
        <w:t>по синей</w:t>
      </w:r>
      <w:r>
        <w:rPr>
          <w:noProof/>
        </w:rPr>
        <w:t>.</w:t>
      </w:r>
    </w:p>
    <w:p w:rsidR="00B441B3" w:rsidRDefault="003411F3" w:rsidP="003411F3">
      <w:pPr>
        <w:pStyle w:val="a9"/>
        <w:rPr>
          <w:lang w:eastAsia="ru-RU"/>
        </w:rPr>
      </w:pPr>
      <w:r>
        <w:rPr>
          <w:lang w:eastAsia="ru-RU"/>
        </w:rPr>
        <w:lastRenderedPageBreak/>
        <w:t>Анализ полученных данных</w:t>
      </w:r>
    </w:p>
    <w:p w:rsidR="0007707F" w:rsidRPr="00A0742B" w:rsidRDefault="00914839" w:rsidP="00266DEB">
      <w:pPr>
        <w:pStyle w:val="aa"/>
        <w:rPr>
          <w:color w:val="FF0000"/>
        </w:rPr>
      </w:pPr>
      <w:r>
        <w:t>Получен</w:t>
      </w:r>
      <w:r w:rsidR="0001271A">
        <w:t>ные данные приведены в таблице</w:t>
      </w:r>
      <w:r>
        <w:t>.</w:t>
      </w:r>
      <w:r w:rsidR="0001271A">
        <w:t xml:space="preserve"> По комбинации натуральных чисел может быть построен автомат.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361"/>
        <w:gridCol w:w="485"/>
        <w:gridCol w:w="1417"/>
        <w:gridCol w:w="7371"/>
      </w:tblGrid>
      <w:tr w:rsidR="001378C4" w:rsidTr="0001271A">
        <w:trPr>
          <w:cantSplit/>
          <w:trHeight w:val="1573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n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1378C4" w:rsidRPr="001D5D4A" w:rsidRDefault="001378C4" w:rsidP="001D5D4A">
            <w:r w:rsidRPr="001D5D4A">
              <w:t xml:space="preserve">Длина </w:t>
            </w:r>
            <w:proofErr w:type="spellStart"/>
            <w:r w:rsidRPr="001D5D4A">
              <w:t>к.с</w:t>
            </w:r>
            <w:proofErr w:type="spellEnd"/>
            <w:r w:rsidRPr="001D5D4A"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01271A" w:rsidP="001D5D4A">
            <w:r w:rsidRPr="001D5D4A">
              <w:t>Комбинация натуральных чисел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Кратчайшее синхрослово (</w:t>
            </w:r>
            <w:proofErr w:type="spellStart"/>
            <w:r w:rsidRPr="001D5D4A">
              <w:t>к.с</w:t>
            </w:r>
            <w:proofErr w:type="spellEnd"/>
            <w:r w:rsidRPr="001D5D4A">
              <w:t>.)</w:t>
            </w:r>
          </w:p>
        </w:tc>
      </w:tr>
      <w:tr w:rsidR="001378C4" w:rsidTr="00394BC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5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BD4C3C" w:rsidRPr="001D5D4A" w:rsidRDefault="00BD4C3C" w:rsidP="001D5D4A">
            <w:r w:rsidRPr="001D5D4A">
              <w:t>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8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1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2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b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3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2" w:space="0" w:color="FF0000"/>
              <w:bottom w:val="single" w:sz="4" w:space="0" w:color="auto"/>
            </w:tcBorders>
          </w:tcPr>
          <w:p w:rsidR="00BD4C3C" w:rsidRPr="001D5D4A" w:rsidRDefault="00BD4C3C" w:rsidP="001D5D4A">
            <w:r w:rsidRPr="001D5D4A">
              <w:t>4 1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top w:val="single" w:sz="4" w:space="0" w:color="auto"/>
            </w:tcBorders>
          </w:tcPr>
          <w:p w:rsidR="00BD4C3C" w:rsidRPr="001D5D4A" w:rsidRDefault="00BD4C3C" w:rsidP="001D5D4A">
            <w:r w:rsidRPr="001D5D4A">
              <w:t>1 1 4 1 1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4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baab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0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7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b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bababa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ababab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8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a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31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3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ababaababbababbaa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6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4 1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3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aababbaababaaa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41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7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aaababa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4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aaababaabbabaaababaabbababbaa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a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bbabaabaa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bbabbabaab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bbabaabaa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0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bbab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5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4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bbaababaaabaabababba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0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abaabababaababbaababaaabaababaaabaabababba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7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7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abbaabababbabbbababbaababaaababa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aaababaabbababbbabbabaa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aaababaabaaababaab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baabbababbbabbababbbabbababbb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bbabbabbabababb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b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bababbbabbababbb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8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aabbababaabbabaaababaabaaababaab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abbababaabb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9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abbabaabbababbbabb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ababaababbb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bbbabaabb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b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abababbaababbaababbbababbaababaabbababaabbabaabb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bbaababbaabababbaabababbaababbaabababa</w:t>
            </w:r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7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4 1 1 1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bbaababaaababbbababbabbbabaababaaababbaab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babaababbbabbabaaababa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baabbababbbabbababbbabbababaabbababaabba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aababbbbbabbbababbaababaaabaabab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bbababaabbababaaba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aabababba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ababaabaabab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bbabbabaaabababbaababbbb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baabbababbbabbabaabbababaabbababaabbabaabbababaabbabaa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bababbbaababaabbababaabbababaabba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bbabbbababbaababaabaaabaaababaababbaabababbaab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ababbaabababbaababaaababbabb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3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10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ababaabbbabaaababaabb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ababaabbababababbabaabaaababaa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babaaababaabbababaabbababbbabbababbbabbababbb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bbbbabaabbababbaababab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aababbbaba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babaaababaabbababbbabbababbbabbababaabbababaabbabaa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aababaaababbabbbabaababbaabababbaab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bababaabb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ababaabaaababaabaaababaabaaababaabbabaaaaababaabbabaaabaabaabababbaa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1 1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aabaaababaabbababbbabaaaaabaaababaabbabaabbababaabbababaab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ababbabababaabaababaaababbbababbabbba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abbabaabbabaaababaababbaabababbaababaabaabbabaaaba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3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ababaabbababbbabbababbbabaaababaabbababbbababbabb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bbbabaaaaababbabbbababbabbbababbaababaaababa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babaaababbbababbaababaaababa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bb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babbaababbaababaaabaaaaababbbababbaababaaababaabbabaabababaabbabaabb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bbaabaababbabababbaababa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aabbabaabbabababab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aababbabaabbababaabbabaababbb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aabbababaabbabaababaaabaaabaababaabbababbbabba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aa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bbaababbaababaaabaaaaababbbababbaababaaabaabaa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aababaabbabaababbbabbabaaaba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aa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bababbbb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aaaababbabbbababbabbbababbabbbababbaa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babbbababbabbbababbabbbababa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babaabaaababaabbababbbababbabbabaaabaabaababaabbababaabaaababaabbabab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aababaaababbabbbabaabbababbbbbabaabbababbbabbababbbabaaababaabbababaa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bababaabbabaababaaababbaabaababaabbababaabbabab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baababaa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babbbababbabbbabaababaa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babaaababaabaaababaababaabbabaababaaababbbaababaabbabab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aaababaabbabaabaabababaabbabaabaabababa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bababaabbabaababbbabbabbababbaabababbabb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7 4 1 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babaaababaabbabaabbababbbababbaabababbaababbaa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10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abababbaababbaabaababaababbaabababbaababaaababbaa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aabababbaababaaababbbabab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bbaababaaababbaabababbaababbbb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aaabaaababaababbaababaaaaabaabaa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aaababbbababbabbbababbaabaaaaabaaaaababaabb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aaababbbababbaababaaababbbabaaaa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aabababaabbababbbabbabaaa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aaababaabbababbbabbabaaaaababbbabbababbbabaaababbaabababbaababbaabaa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bbaababaabbab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abbabaaababaababbaabababbaababaabaabbabaaababaababbaababab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ababbbbbaba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bbbbabaabbababaabba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aaabababbbabbababaabbabaabbabababaababbab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bbabbabaabababbabaabaaababaabbabaababaaabaaabaababaabbabaa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00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bbaababbabbababaababbaa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abba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bbaababbabba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abaababaabbababaabbababbaababaaabaaaaabaababbaa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abbbabaaaaabaaababaabbababaabbabaababbbabbabaaababaababbaab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6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>
            <w:r w:rsidRPr="001D5D4A">
              <w:t>10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1 1 1 1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aabbabaababbbabbabbababbaabababbaabababbaababaabaabbabaabb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ababbbbbababba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1 4 4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aabaabbababaabbababbaababbabaaababbbabaabbab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4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bbbbabaabbababaa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FF0000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bbabbabaabbababaabbababbabbaabaababaabbababaabbabaaababaabbababbaabababbaababbaabababa</w:t>
            </w:r>
          </w:p>
        </w:tc>
      </w:tr>
      <w:tr w:rsidR="001378C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78C4" w:rsidRPr="001D5D4A" w:rsidRDefault="001378C4" w:rsidP="001D5D4A">
            <w:r w:rsidRPr="001D5D4A">
              <w:t>106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378C4" w:rsidRPr="001D5D4A" w:rsidRDefault="001378C4" w:rsidP="001D5D4A">
            <w:r w:rsidRPr="001D5D4A">
              <w:t>1 1 7 4 4 1 1 1 4 1</w:t>
            </w:r>
          </w:p>
        </w:tc>
        <w:tc>
          <w:tcPr>
            <w:tcW w:w="7371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babbabbabaabbababaabbababbabbabbbababbaababbaababaababaaabaabababbaababbaabababa</w:t>
            </w:r>
          </w:p>
        </w:tc>
      </w:tr>
    </w:tbl>
    <w:p w:rsidR="00D34FA3" w:rsidRDefault="00D34FA3" w:rsidP="00D34FA3">
      <w:pPr>
        <w:pStyle w:val="a7"/>
        <w:rPr>
          <w:lang w:eastAsia="ru-RU"/>
        </w:rPr>
      </w:pPr>
    </w:p>
    <w:p w:rsidR="00D34FA3" w:rsidRDefault="00D34FA3">
      <w:pPr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</w:pPr>
      <w:r>
        <w:rPr>
          <w:lang w:eastAsia="ru-RU"/>
        </w:rPr>
        <w:br w:type="page"/>
      </w:r>
    </w:p>
    <w:p w:rsidR="009C0D5C" w:rsidRDefault="00277FD2" w:rsidP="0001271A">
      <w:pPr>
        <w:pStyle w:val="aa"/>
      </w:pPr>
      <w:r>
        <w:lastRenderedPageBreak/>
        <w:t>Из данных результатов можно заметить следующее:</w:t>
      </w:r>
    </w:p>
    <w:tbl>
      <w:tblPr>
        <w:tblStyle w:val="af0"/>
        <w:tblpPr w:leftFromText="180" w:rightFromText="180" w:vertAnchor="text" w:horzAnchor="margin" w:tblpXSpec="center" w:tblpY="1752"/>
        <w:tblW w:w="0" w:type="auto"/>
        <w:tblLook w:val="04A0" w:firstRow="1" w:lastRow="0" w:firstColumn="1" w:lastColumn="0" w:noHBand="0" w:noVBand="1"/>
      </w:tblPr>
      <w:tblGrid>
        <w:gridCol w:w="1151"/>
        <w:gridCol w:w="356"/>
        <w:gridCol w:w="566"/>
        <w:gridCol w:w="776"/>
        <w:gridCol w:w="356"/>
        <w:gridCol w:w="566"/>
        <w:gridCol w:w="884"/>
        <w:gridCol w:w="992"/>
        <w:gridCol w:w="709"/>
        <w:gridCol w:w="1276"/>
      </w:tblGrid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4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</w:t>
            </w:r>
          </w:p>
        </w:tc>
        <w:tc>
          <w:tcPr>
            <w:tcW w:w="884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 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4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4</w:t>
            </w:r>
          </w:p>
        </w:tc>
      </w:tr>
    </w:tbl>
    <w:p w:rsidR="0001271A" w:rsidRDefault="0001271A" w:rsidP="001D5D4A">
      <w:pPr>
        <w:pStyle w:val="aa"/>
        <w:numPr>
          <w:ilvl w:val="0"/>
          <w:numId w:val="7"/>
        </w:numPr>
        <w:ind w:firstLine="0"/>
      </w:pPr>
      <w:r w:rsidRPr="00DF5A5F">
        <w:t xml:space="preserve"> </w:t>
      </w:r>
      <w:r w:rsidR="00DF5A5F" w:rsidRPr="00DF5A5F">
        <w:t xml:space="preserve">При </w:t>
      </w:r>
      <m:oMath>
        <m:r>
          <w:rPr>
            <w:rFonts w:ascii="Cambria Math" w:hAnsi="Cambria Math"/>
          </w:rPr>
          <m:t>n&lt;11</m:t>
        </m:r>
      </m:oMath>
      <w:r w:rsidR="00DF5A5F">
        <w:t>,</w:t>
      </w:r>
      <w:r>
        <w:t xml:space="preserve"> автоматы, построенные по последовательности (</w:t>
      </w:r>
      <w:r>
        <w:rPr>
          <w:lang w:val="en-US"/>
        </w:rPr>
        <w:t>w</w:t>
      </w:r>
      <w:r w:rsidRPr="0001271A">
        <w:t>)</w:t>
      </w:r>
      <w:r w:rsidR="00C83F21">
        <w:t xml:space="preserve"> </w:t>
      </w:r>
      <m:oMath>
        <m:r>
          <w:rPr>
            <w:rFonts w:ascii="Cambria Math" w:eastAsiaTheme="minorEastAsia" w:hAnsi="Cambria Math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}</m:t>
        </m:r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DF3E35" w:rsidRPr="00DF3E35">
        <w:t>,</w:t>
      </w:r>
      <w:r>
        <w:t xml:space="preserve"> </w:t>
      </w:r>
      <w:r w:rsidR="00DF3E35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x</m:t>
        </m:r>
      </m:oMath>
      <w:r w:rsidR="006216CF" w:rsidRPr="006216CF">
        <w:t xml:space="preserve"> </w:t>
      </w:r>
      <w:r w:rsidR="006216CF">
        <w:t xml:space="preserve">и </w:t>
      </w:r>
      <m:oMath>
        <m:r>
          <w:rPr>
            <w:rFonts w:ascii="Cambria Math" w:hAnsi="Cambria Math"/>
          </w:rPr>
          <m:t>k1≤t≤k2</m:t>
        </m:r>
      </m:oMath>
      <w:r w:rsidR="006216CF" w:rsidRPr="006216CF">
        <w:t>,</w:t>
      </w:r>
      <w:r w:rsidR="00C83F21" w:rsidRPr="00C83F21">
        <w:t xml:space="preserve"> </w:t>
      </w:r>
      <w:r w:rsidR="00C83F21">
        <w:t xml:space="preserve">имеют </w:t>
      </w:r>
      <w:r>
        <w:t>максимальный</w:t>
      </w:r>
      <w:r w:rsidR="00D34FA3" w:rsidRPr="00D34FA3">
        <w:t xml:space="preserve"> (</w:t>
      </w:r>
      <w:r w:rsidR="00CC487C">
        <w:t>с дли</w:t>
      </w:r>
      <w:r w:rsidR="00D34FA3">
        <w:t xml:space="preserve">ной </w:t>
      </w:r>
      <w:r w:rsidR="00D34FA3" w:rsidRPr="0001271A">
        <w:rPr>
          <w:lang w:val="en-US"/>
        </w:rPr>
        <w:t>k</w:t>
      </w:r>
      <w:r w:rsidR="00D34FA3" w:rsidRPr="00D34FA3">
        <w:t>)</w:t>
      </w:r>
      <w:r w:rsidR="00C83F21">
        <w:t xml:space="preserve"> </w:t>
      </w:r>
      <w:r>
        <w:t>порог синхронизации</w:t>
      </w:r>
      <w:r w:rsidR="005E78D6">
        <w:t>.</w:t>
      </w:r>
    </w:p>
    <w:p w:rsidR="00DF5A5F" w:rsidRDefault="00DF3E35" w:rsidP="001D5D4A">
      <w:pPr>
        <w:pStyle w:val="aa"/>
        <w:numPr>
          <w:ilvl w:val="0"/>
          <w:numId w:val="7"/>
        </w:numPr>
        <w:ind w:firstLine="0"/>
      </w:pPr>
      <w:r>
        <w:t xml:space="preserve">При </w:t>
      </w:r>
      <m:oMath>
        <m:r>
          <w:rPr>
            <w:rFonts w:ascii="Cambria Math" w:hAnsi="Cambria Math"/>
          </w:rPr>
          <m:t>n≥11</m:t>
        </m:r>
      </m:oMath>
      <w:r w:rsidRPr="00DF3E35">
        <w:t>,</w:t>
      </w:r>
      <w:r w:rsidR="009F56A5" w:rsidRPr="009F56A5">
        <w:t xml:space="preserve"> </w:t>
      </w:r>
      <w:r w:rsidR="005468CD">
        <w:t>максимальный порог синхронизации</w:t>
      </w:r>
      <w:r w:rsidR="009F56A5">
        <w:t xml:space="preserve"> имеют</w:t>
      </w:r>
      <w:r w:rsidRPr="00DF3E35">
        <w:t xml:space="preserve"> </w:t>
      </w:r>
      <w:r w:rsidR="006216CF">
        <w:t>а</w:t>
      </w:r>
      <w:r>
        <w:t>втоматы вида</w:t>
      </w:r>
      <w:r w:rsidR="006216CF">
        <w:t xml:space="preserve"> 1 1 7 *, где </w:t>
      </w:r>
      <m:oMath>
        <m:r>
          <w:rPr>
            <w:rFonts w:ascii="Cambria Math" w:hAnsi="Cambria Math"/>
          </w:rPr>
          <m:t>*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216CF" w:rsidRPr="006216CF">
        <w:t xml:space="preserve">, </w:t>
      </w:r>
      <w:r w:rsidR="006216CF">
        <w:t>где</w:t>
      </w:r>
      <w:r w:rsidR="006216CF" w:rsidRPr="006216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{1,4,7,10}</m:t>
        </m:r>
      </m:oMath>
      <w:r w:rsidR="009F56A5" w:rsidRPr="009F56A5">
        <w:t xml:space="preserve"> </w:t>
      </w:r>
      <w:r w:rsidR="009F56A5">
        <w:t xml:space="preserve">и </w:t>
      </w:r>
      <m:oMath>
        <m:r>
          <w:rPr>
            <w:rFonts w:ascii="Cambria Math" w:hAnsi="Cambria Math"/>
          </w:rPr>
          <m:t>t∈N</m:t>
        </m:r>
      </m:oMath>
      <w:r w:rsidR="00132974">
        <w:t xml:space="preserve">. В частности, для </w:t>
      </w:r>
      <m:oMath>
        <m:r>
          <w:rPr>
            <w:rFonts w:ascii="Cambria Math" w:hAnsi="Cambria Math"/>
          </w:rPr>
          <m:t>11≤n≤18</m:t>
        </m:r>
      </m:oMath>
      <w:r w:rsidR="005E78D6">
        <w:t>,</w:t>
      </w:r>
      <w:r w:rsidR="00132974" w:rsidRPr="00132974">
        <w:t xml:space="preserve"> </w:t>
      </w:r>
      <w:r w:rsidR="00132974">
        <w:t xml:space="preserve">* строится так же, как в пункте 1 (если рассматривать построение для </w:t>
      </w:r>
      <m:oMath>
        <m:r>
          <w:rPr>
            <w:rFonts w:ascii="Cambria Math" w:hAnsi="Cambria Math"/>
          </w:rPr>
          <m:t>1≤n≤4</m:t>
        </m:r>
      </m:oMath>
      <w:r w:rsidR="005E78D6" w:rsidRPr="005E78D6">
        <w:t xml:space="preserve"> </w:t>
      </w:r>
      <w:r w:rsidR="00D34FA3">
        <w:t>просто из единиц)</w:t>
      </w:r>
    </w:p>
    <w:p w:rsidR="005468CD" w:rsidRPr="005468CD" w:rsidRDefault="0001271A" w:rsidP="001D5D4A">
      <w:pPr>
        <w:pStyle w:val="aa"/>
        <w:numPr>
          <w:ilvl w:val="0"/>
          <w:numId w:val="7"/>
        </w:numPr>
        <w:ind w:firstLine="0"/>
      </w:pPr>
      <w:r w:rsidRPr="0001271A">
        <w:rPr>
          <w:rStyle w:val="af1"/>
        </w:rPr>
        <w:t xml:space="preserve">При </w:t>
      </w:r>
      <m:oMath>
        <m:r>
          <w:rPr>
            <w:rStyle w:val="af1"/>
            <w:rFonts w:ascii="Cambria Math" w:hAnsi="Cambria Math"/>
          </w:rPr>
          <m:t>18≤n≤31</m:t>
        </m:r>
      </m:oMath>
      <w:r>
        <w:rPr>
          <w:rStyle w:val="af1"/>
        </w:rPr>
        <w:t xml:space="preserve">, </w:t>
      </w:r>
      <w:proofErr w:type="gramStart"/>
      <w:r>
        <w:rPr>
          <w:rStyle w:val="af1"/>
        </w:rPr>
        <w:t>почти все автоматы</w:t>
      </w:r>
      <w:proofErr w:type="gramEnd"/>
      <w:r>
        <w:rPr>
          <w:rStyle w:val="af1"/>
        </w:rPr>
        <w:t xml:space="preserve"> </w:t>
      </w:r>
      <w:r w:rsidR="00F90F16">
        <w:rPr>
          <w:rStyle w:val="af1"/>
        </w:rPr>
        <w:t>построенные по последовательности вида</w:t>
      </w:r>
      <w:r>
        <w:rPr>
          <w:rStyle w:val="af1"/>
        </w:rPr>
        <w:t xml:space="preserve"> </w:t>
      </w:r>
      <w:r w:rsidR="00F90F16" w:rsidRPr="00F90F16">
        <w:rPr>
          <w:rStyle w:val="af1"/>
        </w:rPr>
        <w:t>{</w:t>
      </w:r>
      <w:r w:rsidR="00F90F16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="00F90F16" w:rsidRPr="00F90F16">
        <w:rPr>
          <w:rStyle w:val="af1"/>
          <w:rFonts w:eastAsiaTheme="minorEastAsia"/>
        </w:rPr>
        <w:t>}</w:t>
      </w:r>
      <w:r w:rsidRPr="0001271A">
        <w:rPr>
          <w:rStyle w:val="af1"/>
        </w:rPr>
        <w:t xml:space="preserve"> (с </w:t>
      </w:r>
      <w:r w:rsidR="00F90F16">
        <w:rPr>
          <w:rStyle w:val="af1"/>
        </w:rPr>
        <w:t>порогом синхронизации</w:t>
      </w:r>
      <w:r w:rsidRPr="0001271A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/>
                <w:i/>
              </w:rPr>
            </m:ctrlPr>
          </m:sSubPr>
          <m:e>
            <m:r>
              <w:rPr>
                <w:rStyle w:val="af1"/>
                <w:rFonts w:ascii="Cambria Math" w:hAnsi="Cambria Math"/>
              </w:rPr>
              <m:t>k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</m:sSub>
      </m:oMath>
      <w:r w:rsidRPr="0001271A">
        <w:rPr>
          <w:rStyle w:val="af1"/>
        </w:rPr>
        <w:t xml:space="preserve">) имеют </w:t>
      </w:r>
      <w:r w:rsidR="00F90F16">
        <w:rPr>
          <w:rStyle w:val="af1"/>
        </w:rPr>
        <w:t>максимальный</w:t>
      </w:r>
      <w:r w:rsidRPr="0001271A">
        <w:rPr>
          <w:rStyle w:val="af1"/>
        </w:rPr>
        <w:t xml:space="preserve"> (k) </w:t>
      </w:r>
      <w:r w:rsidR="00F90F16">
        <w:rPr>
          <w:rStyle w:val="af1"/>
        </w:rPr>
        <w:t>порог синхронизации</w:t>
      </w:r>
      <w:r w:rsidRPr="0001271A">
        <w:rPr>
          <w:rStyle w:val="af1"/>
        </w:rPr>
        <w:t xml:space="preserve">, кроме n = 24 и n = 26. Для значения n=24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 1 1 7 4 10. Для значения n=26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</w:t>
      </w:r>
      <w:r>
        <w:rPr>
          <w:rStyle w:val="af1"/>
        </w:rPr>
        <w:t xml:space="preserve"> 1 1 7 4 4 </w:t>
      </w:r>
      <w:r w:rsidRPr="0001271A">
        <w:rPr>
          <w:rStyle w:val="af1"/>
        </w:rPr>
        <w:t>1</w:t>
      </w:r>
      <w:r w:rsidRPr="00F90F16">
        <w:rPr>
          <w:rFonts w:eastAsiaTheme="minorEastAsia"/>
        </w:rPr>
        <w:t> 1 1 4 1.</w:t>
      </w:r>
      <w:r w:rsidR="005468CD">
        <w:rPr>
          <w:rFonts w:eastAsiaTheme="minorEastAsia"/>
        </w:rPr>
        <w:t xml:space="preserve"> А для значений </w:t>
      </w:r>
      <m:oMath>
        <m:r>
          <w:rPr>
            <w:rFonts w:ascii="Cambria Math" w:eastAsiaTheme="minorEastAsia" w:hAnsi="Cambria Math"/>
          </w:rPr>
          <m:t>27≤n≤31</m:t>
        </m:r>
      </m:oMath>
      <w:r w:rsidR="005468CD">
        <w:rPr>
          <w:rFonts w:eastAsiaTheme="minorEastAsia"/>
        </w:rPr>
        <w:t xml:space="preserve"> максимальный порог синхронизации вычислить не удалось.</w:t>
      </w:r>
    </w:p>
    <w:tbl>
      <w:tblPr>
        <w:tblStyle w:val="af0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642"/>
        <w:gridCol w:w="642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n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8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2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3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4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5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6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7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8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1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B03014" w:rsidP="00266DEB">
            <w:pPr>
              <w:pStyle w:val="a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8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16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1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4</w:t>
            </w:r>
          </w:p>
        </w:tc>
        <w:tc>
          <w:tcPr>
            <w:tcW w:w="33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32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k</w:t>
            </w: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6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</w:tr>
    </w:tbl>
    <w:p w:rsidR="00327768" w:rsidRDefault="00327768" w:rsidP="00266DEB">
      <w:pPr>
        <w:pStyle w:val="aa"/>
        <w:ind w:firstLine="0"/>
      </w:pPr>
    </w:p>
    <w:p w:rsidR="00266DEB" w:rsidRDefault="00266DEB" w:rsidP="00266DEB">
      <w:pPr>
        <w:pStyle w:val="aa"/>
        <w:rPr>
          <w:rStyle w:val="af1"/>
          <w:rFonts w:eastAsiaTheme="minorEastAsia"/>
        </w:rPr>
      </w:pPr>
      <w:r>
        <w:t xml:space="preserve">Очевидно, последовательность </w:t>
      </w:r>
      <w:r w:rsidRPr="00F90F16">
        <w:rPr>
          <w:rStyle w:val="af1"/>
        </w:rPr>
        <w:t>{</w:t>
      </w:r>
      <w:r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Pr="00F90F16">
        <w:rPr>
          <w:rStyle w:val="af1"/>
          <w:rFonts w:eastAsiaTheme="minorEastAsia"/>
        </w:rPr>
        <w:t>}</w:t>
      </w:r>
      <w:r>
        <w:rPr>
          <w:rStyle w:val="af1"/>
          <w:rFonts w:eastAsiaTheme="minorEastAsia"/>
        </w:rPr>
        <w:t xml:space="preserve"> вызывает интерес.</w:t>
      </w:r>
    </w:p>
    <w:p w:rsidR="00266DEB" w:rsidRDefault="00266DEB" w:rsidP="00266DEB">
      <w:pPr>
        <w:pStyle w:val="a9"/>
        <w:rPr>
          <w:rStyle w:val="af1"/>
          <w:rFonts w:eastAsiaTheme="minorEastAsia"/>
        </w:rPr>
      </w:pPr>
      <w:r w:rsidRPr="00266DEB">
        <w:lastRenderedPageBreak/>
        <w:t xml:space="preserve">Анализ последовательности </w:t>
      </w:r>
      <w:r w:rsidRPr="00266DEB">
        <w:rPr>
          <w:rStyle w:val="af1"/>
        </w:rPr>
        <w:t>{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f1"/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Style w:val="af1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Pr="00266DEB">
        <w:rPr>
          <w:rStyle w:val="af1"/>
          <w:rFonts w:eastAsiaTheme="minorEastAsia"/>
        </w:rPr>
        <w:t>}</w:t>
      </w:r>
    </w:p>
    <w:p w:rsidR="009F057D" w:rsidRDefault="00457DD6" w:rsidP="009F057D">
      <w:pPr>
        <w:pStyle w:val="aa"/>
        <w:rPr>
          <w:rStyle w:val="af1"/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1110</wp:posOffset>
                </wp:positionH>
                <wp:positionV relativeFrom="paragraph">
                  <wp:posOffset>314021</wp:posOffset>
                </wp:positionV>
                <wp:extent cx="436245" cy="563880"/>
                <wp:effectExtent l="19050" t="19050" r="0" b="762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563880"/>
                          <a:chOff x="0" y="0"/>
                          <a:chExt cx="436245" cy="564045"/>
                        </a:xfrm>
                      </wpg:grpSpPr>
                      <wps:wsp>
                        <wps:cNvPr id="424" name="Дуга 424"/>
                        <wps:cNvSpPr/>
                        <wps:spPr>
                          <a:xfrm>
                            <a:off x="0" y="0"/>
                            <a:ext cx="261620" cy="343535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Группа 432"/>
                        <wpg:cNvGrpSpPr/>
                        <wpg:grpSpPr>
                          <a:xfrm>
                            <a:off x="0" y="278295"/>
                            <a:ext cx="436245" cy="285750"/>
                            <a:chOff x="0" y="0"/>
                            <a:chExt cx="436245" cy="285750"/>
                          </a:xfrm>
                        </wpg:grpSpPr>
                        <wps:wsp>
                          <wps:cNvPr id="430" name="Овал 430"/>
                          <wps:cNvSpPr/>
                          <wps:spPr>
                            <a:xfrm>
                              <a:off x="39756" y="55660"/>
                              <a:ext cx="204239" cy="2044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Надпись 423"/>
                          <wps:cNvSpPr txBox="1"/>
                          <wps:spPr>
                            <a:xfrm>
                              <a:off x="0" y="0"/>
                              <a:ext cx="43624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AD4A7F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3" o:spid="_x0000_s1291" style="position:absolute;left:0;text-align:left;margin-left:464.65pt;margin-top:24.75pt;width:34.35pt;height:44.4pt;z-index:251665408;mso-position-horizontal-relative:text;mso-position-vertical-relative:text" coordsize="4362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">
                <v:shape id="Дуга 424" o:spid="_x0000_s1292" style="position:absolute;width:2616;height:3435;visibility:visible;mso-wrap-style:square;v-text-anchor:middle" coordsize="2616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" path="m67542,322108nsc19029,286906,-7322,215378,1773,143582,12608,58051,70289,-3466,136263,149v64270,3521,117051,67878,124481,151779c267297,225932,236772,297046,185165,328005l130810,171768,67542,322108xem67542,322108nfc19029,286906,-7322,215378,1773,143582,12608,58051,70289,-3466,136263,149v64270,3521,117051,67878,124481,151779c267297,225932,236772,297046,185165,328005e" filled="f" strokecolor="#0070c0">
                  <v:stroke endarrow="open" joinstyle="miter"/>
                  <v:path arrowok="t" o:connecttype="custom" o:connectlocs="67542,322108;1773,143582;136263,149;260744,151928;185165,328005" o:connectangles="0,0,0,0,0"/>
                </v:shape>
                <v:group id="Группа 432" o:spid="_x0000_s1293" style="position:absolute;top:2782;width:4362;height:2858" coordsize="43624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oval id="Овал 430" o:spid="_x0000_s1294" style="position:absolute;left:39756;top:55660;width:204239;height:20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aK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mB/OhCMgt38AAAD//wMAUEsBAi0AFAAGAAgAAAAhANvh9svuAAAAhQEAABMAAAAAAAAAAAAA&#10;AAAAAAAAAFtDb250ZW50X1R5cGVzXS54bWxQSwECLQAUAAYACAAAACEAWvQsW78AAAAVAQAACwAA&#10;AAAAAAAAAAAAAAAfAQAAX3JlbHMvLnJlbHNQSwECLQAUAAYACAAAACEA0nuGi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Надпись 423" o:spid="_x0000_s1295" type="#_x0000_t202" style="position:absolute;width:436245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" filled="f" stroked="f" strokeweight="1pt">
                    <v:textbox>
                      <w:txbxContent>
                        <w:p w:rsidR="00B03014" w:rsidRDefault="00B03014" w:rsidP="00AD4A7F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057D">
        <w:t xml:space="preserve">Далее </w:t>
      </w:r>
      <w:r w:rsidR="009F057D">
        <w:rPr>
          <w:i/>
        </w:rPr>
        <w:t xml:space="preserve">автоматом </w:t>
      </w:r>
      <w:r w:rsidR="009F057D">
        <w:t xml:space="preserve">называется автомат вида </w:t>
      </w:r>
      <w:r w:rsidR="009F057D" w:rsidRPr="00F90F16">
        <w:rPr>
          <w:rStyle w:val="af1"/>
        </w:rPr>
        <w:t>{</w:t>
      </w:r>
      <w:r w:rsidR="009F057D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="009F057D" w:rsidRPr="00F90F16">
        <w:rPr>
          <w:rStyle w:val="af1"/>
          <w:rFonts w:eastAsiaTheme="minorEastAsia"/>
        </w:rPr>
        <w:t>}</w:t>
      </w:r>
    </w:p>
    <w:p w:rsidR="00AD4A7F" w:rsidRPr="009F057D" w:rsidRDefault="00457DD6" w:rsidP="00AD4A7F">
      <w:pPr>
        <w:pStyle w:val="aa"/>
        <w:ind w:lef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2856</wp:posOffset>
                </wp:positionH>
                <wp:positionV relativeFrom="paragraph">
                  <wp:posOffset>318383</wp:posOffset>
                </wp:positionV>
                <wp:extent cx="484001" cy="286288"/>
                <wp:effectExtent l="0" t="0" r="0" b="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01" cy="286288"/>
                          <a:chOff x="0" y="0"/>
                          <a:chExt cx="484001" cy="286288"/>
                        </a:xfrm>
                      </wpg:grpSpPr>
                      <wps:wsp>
                        <wps:cNvPr id="426" name="Овал 426"/>
                        <wps:cNvSpPr/>
                        <wps:spPr>
                          <a:xfrm>
                            <a:off x="63611" y="39757"/>
                            <a:ext cx="203835" cy="2044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427"/>
                        <wps:cNvSpPr txBox="1"/>
                        <wps:spPr>
                          <a:xfrm>
                            <a:off x="0" y="0"/>
                            <a:ext cx="484001" cy="28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014" w:rsidRPr="00457DD6" w:rsidRDefault="00B03014" w:rsidP="00457D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296" style="position:absolute;left:0;text-align:left;margin-left:390.8pt;margin-top:25.05pt;width:38.1pt;height:22.55pt;z-index:251666432;mso-position-horizontal-relative:text;mso-position-vertical-relative:text" coordsize="484001,28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">
                <v:oval id="Овал 426" o:spid="_x0000_s12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24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Gs/gcSYcAbn8BwAA//8DAFBLAQItABQABgAIAAAAIQDb4fbL7gAAAIUBAAATAAAAAAAAAAAA&#10;AAAAAAAAAABbQ29udGVudF9UeXBlc10ueG1sUEsBAi0AFAAGAAgAAAAhAFr0LFu/AAAAFQEAAAsA&#10;AAAAAAAAAAAAAAAAHwEAAF9yZWxzLy5yZWxzUEsBAi0AFAAGAAgAAAAhALcHLbjEAAAA3AAAAA8A&#10;AAAAAAAAAAAAAAAABwIAAGRycy9kb3ducmV2LnhtbFBLBQYAAAAAAwADALcAAAD4AgAAAAA=&#10;" fillcolor="white [3212]" strokecolor="black [3213]" strokeweight="1pt">
                  <v:stroke joinstyle="miter"/>
                </v:oval>
                <v:shape id="Надпись 427" o:spid="_x0000_s1298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" filled="f" stroked="f" strokeweight="1pt">
                  <v:textbox>
                    <w:txbxContent>
                      <w:p w:rsidR="00B03014" w:rsidRPr="00457DD6" w:rsidRDefault="00B03014" w:rsidP="00457DD6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496</wp:posOffset>
                </wp:positionH>
                <wp:positionV relativeFrom="paragraph">
                  <wp:posOffset>294530</wp:posOffset>
                </wp:positionV>
                <wp:extent cx="201930" cy="294005"/>
                <wp:effectExtent l="0" t="0" r="7620" b="10795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014" w:rsidRPr="00A155D0" w:rsidRDefault="00B03014" w:rsidP="00AD4A7F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9" type="#_x0000_t202" style="position:absolute;left:0;text-align:left;margin-left:434pt;margin-top:23.2pt;width:15.9pt;height:23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" filled="f" stroked="f">
                <v:textbox inset="0,0,0,0">
                  <w:txbxContent>
                    <w:p w:rsidR="00B03014" w:rsidRPr="00A155D0" w:rsidRDefault="00B03014" w:rsidP="00AD4A7F">
                      <w:pPr>
                        <w:rPr>
                          <w:sz w:val="44"/>
                          <w:lang w:val="en-US"/>
                        </w:rPr>
                      </w:pP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D4A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41F7A" wp14:editId="0A4877E5">
                <wp:simplePos x="0" y="0"/>
                <wp:positionH relativeFrom="column">
                  <wp:posOffset>5656276</wp:posOffset>
                </wp:positionH>
                <wp:positionV relativeFrom="paragraph">
                  <wp:posOffset>454384</wp:posOffset>
                </wp:positionV>
                <wp:extent cx="285750" cy="0"/>
                <wp:effectExtent l="38100" t="76200" r="19050" b="11430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5AE2" id="Прямая соединительная линия 43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pt,35.8pt" to="467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Pr="00AD4A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684139" wp14:editId="209AFC74">
                <wp:simplePos x="0" y="0"/>
                <wp:positionH relativeFrom="column">
                  <wp:posOffset>5233035</wp:posOffset>
                </wp:positionH>
                <wp:positionV relativeFrom="paragraph">
                  <wp:posOffset>458470</wp:posOffset>
                </wp:positionV>
                <wp:extent cx="285750" cy="0"/>
                <wp:effectExtent l="38100" t="76200" r="19050" b="11430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935B" id="Прямая соединительная линия 421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36.1pt" to="434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="00AD4A7F" w:rsidRPr="00AD4A7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7863D" wp14:editId="7D65B583">
                <wp:simplePos x="0" y="0"/>
                <wp:positionH relativeFrom="column">
                  <wp:posOffset>4742429</wp:posOffset>
                </wp:positionH>
                <wp:positionV relativeFrom="paragraph">
                  <wp:posOffset>459032</wp:posOffset>
                </wp:positionV>
                <wp:extent cx="285750" cy="0"/>
                <wp:effectExtent l="38100" t="76200" r="19050" b="11430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6DE3" id="Прямая соединительная линия 420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36.15pt" to="395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" strokecolor="#0070c0">
                <v:stroke startarrow="open" endarrow="open" joinstyle="miter"/>
              </v:line>
            </w:pict>
          </mc:Fallback>
        </mc:AlternateContent>
      </w:r>
      <w:r w:rsidR="00AD4A7F">
        <w:rPr>
          <w:noProof/>
        </w:rPr>
        <mc:AlternateContent>
          <mc:Choice Requires="wpg">
            <w:drawing>
              <wp:inline distT="0" distB="0" distL="0" distR="0" wp14:anchorId="74EBE2C1" wp14:editId="1866FDED">
                <wp:extent cx="5533708" cy="937895"/>
                <wp:effectExtent l="1905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200150" y="0"/>
                            <a:ext cx="1785766" cy="937895"/>
                            <a:chOff x="0" y="0"/>
                            <a:chExt cx="1785940" cy="938847"/>
                          </a:xfrm>
                        </wpg:grpSpPr>
                        <wpg:grpSp>
                          <wpg:cNvPr id="114" name="Группа 11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10" name="Группа 21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1" name="Овал 21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Надпись 21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4" name="Овал 21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Надпись 21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" name="Группа 216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8" name="Овал 2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Надпись 21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0" name="Прямая соединительная линия 220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Прямая соединительная линия 221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Прямая соединительная линия 222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Прямая соединительная линия 224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единительная линия 225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6" name="Группа 226"/>
                          <wpg:cNvGrpSpPr/>
                          <wpg:grpSpPr>
                            <a:xfrm>
                              <a:off x="776288" y="9535"/>
                              <a:ext cx="1009652" cy="929312"/>
                              <a:chOff x="0" y="9535"/>
                              <a:chExt cx="1009652" cy="929312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28" name="Овал 22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22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Группа 230"/>
                            <wpg:cNvGrpSpPr/>
                            <wpg:grpSpPr>
                              <a:xfrm>
                                <a:off x="786032" y="334890"/>
                                <a:ext cx="223620" cy="286385"/>
                                <a:chOff x="9744" y="6278"/>
                                <a:chExt cx="223620" cy="286385"/>
                              </a:xfrm>
                            </wpg:grpSpPr>
                            <wps:wsp>
                              <wps:cNvPr id="231" name="Овал 23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232"/>
                              <wps:cNvSpPr txBox="1"/>
                              <wps:spPr>
                                <a:xfrm>
                                  <a:off x="9744" y="6278"/>
                                  <a:ext cx="22362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234" name="Овал 23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Надпись 235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Группа 236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237" name="Овал 23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Надпись 238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Default="00B03014" w:rsidP="00AD4A7F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Прямая соединительная линия 241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Прямая соединительная линия 242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Прямая соединительная линия 243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5" name="Группа 245"/>
                        <wpg:cNvGrpSpPr/>
                        <wpg:grpSpPr>
                          <a:xfrm>
                            <a:off x="3088575" y="0"/>
                            <a:ext cx="1121158" cy="937260"/>
                            <a:chOff x="-43233" y="-290"/>
                            <a:chExt cx="1122150" cy="938184"/>
                          </a:xfrm>
                        </wpg:grpSpPr>
                        <wpg:grpSp>
                          <wpg:cNvPr id="246" name="Группа 246"/>
                          <wpg:cNvGrpSpPr/>
                          <wpg:grpSpPr>
                            <a:xfrm>
                              <a:off x="-43233" y="317722"/>
                              <a:ext cx="366706" cy="286385"/>
                              <a:chOff x="-43233" y="-10890"/>
                              <a:chExt cx="366706" cy="286385"/>
                            </a:xfrm>
                          </wpg:grpSpPr>
                          <wps:wsp>
                            <wps:cNvPr id="247" name="Овал 24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Надпись 248"/>
                            <wps:cNvSpPr txBox="1"/>
                            <wps:spPr>
                              <a:xfrm>
                                <a:off x="-43233" y="-10890"/>
                                <a:ext cx="366706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250" name="Овал 25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Надпись 251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253" name="Овал 25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Надпись 254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Группа 255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256" name="Овал 2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Надпись 257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Прямая соединительная линия 258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Прямая соединительная линия 259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Прямая соединительная линия 260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Прямая соединительная линия 261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единительная линия 262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единительная линия 263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4" name="Группа 26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265" name="Группа 26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266" name="Овал 26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Надпись 26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Группа 26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269" name="Овал 26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Надпись 27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Группа 27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272" name="Овал 27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Надпись 27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Группа 27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275" name="Овал 27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Надпись 27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" name="Прямая соединительная линия 27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Прямая соединительная линия 27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рямая соединительная линия 28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единительная линия 28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3" name="Группа 283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4" name="Группа 28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5" name="Овал 285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Надпись 292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014" w:rsidRDefault="00B03014" w:rsidP="00AD4A7F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" name="Дуга 329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Дуга 330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Группа 331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51" name="Овал 351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Надпись 352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AD4A7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Группа 353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3" name="Овал 373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Надпись 374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014" w:rsidRDefault="00B03014" w:rsidP="00AD4A7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" name="Прямая соединительная линия 375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Прямая соединительная линия 390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единительная линия 412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BE2C1" id="Группа 2" o:spid="_x0000_s1300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">
                <v:group id="Группа 5" o:spid="_x0000_s1301" style="position:absolute;left:12001;width:17858;height:9378" coordsize="17859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114" o:spid="_x0000_s1302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Группа 210" o:spid="_x0000_s1303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oval id="Овал 211" o:spid="_x0000_s130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12" o:spid="_x0000_s1305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13" o:spid="_x0000_s1306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oval id="Овал 214" o:spid="_x0000_s130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215" o:spid="_x0000_s1308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216" o:spid="_x0000_s1309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oval id="Овал 218" o:spid="_x0000_s13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219" o:spid="_x0000_s13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0" o:spid="_x0000_s1312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221" o:spid="_x0000_s1313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222" o:spid="_x0000_s1314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223" o:spid="_x0000_s1315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24" o:spid="_x0000_s1316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225" o:spid="_x0000_s1317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" strokecolor="#0070c0">
                      <v:stroke endarrow="open" joinstyle="miter"/>
                    </v:line>
                  </v:group>
                  <v:group id="Группа 226" o:spid="_x0000_s1318" style="position:absolute;left:7762;top:95;width:10097;height:9293" coordorigin=",95" coordsize="10096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Группа 227" o:spid="_x0000_s131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oval id="Овал 228" o:spid="_x0000_s132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229" o:spid="_x0000_s132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230" o:spid="_x0000_s1322" style="position:absolute;left:7860;top:3348;width:2236;height:2864" coordorigin="9744,6278" coordsize="22362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oval id="Овал 231" o:spid="_x0000_s132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H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9j+DsTjoCcPQAAAP//AwBQSwECLQAUAAYACAAAACEA2+H2y+4AAACFAQAAEwAAAAAAAAAA&#10;AAAAAAAAAAAAW0NvbnRlbnRfVHlwZXNdLnhtbFBLAQItABQABgAIAAAAIQBa9CxbvwAAABUBAAAL&#10;AAAAAAAAAAAAAAAAAB8BAABfcmVscy8ucmVsc1BLAQItABQABgAIAAAAIQALfOH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2" o:spid="_x0000_s1324" type="#_x0000_t202" style="position:absolute;left:9744;top:6278;width:22362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uJFDH9jAgFkdgcAAP//AwBQSwECLQAUAAYACAAAACEA2+H2y+4AAACFAQAAEwAAAAAAAAAA&#10;AAAAAAAAAAAAW0NvbnRlbnRfVHlwZXNdLnhtbFBLAQItABQABgAIAAAAIQBa9CxbvwAAABUBAAAL&#10;AAAAAAAAAAAAAAAAAB8BAABfcmVscy8ucmVsc1BLAQItABQABgAIAAAAIQBVy2W6xQAAANwAAAAP&#10;AAAAAAAAAAAAAAAAAAcCAABkcnMvZG93bnJldi54bWxQSwUGAAAAAAMAAwC3AAAA+QIAAAAA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233" o:spid="_x0000_s1325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oval id="Овал 234" o:spid="_x0000_s132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5" o:spid="_x0000_s1327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3O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Qj8bwNyYQQM5fAAAA//8DAFBLAQItABQABgAIAAAAIQDb4fbL7gAAAIUBAAATAAAAAAAAAAAA&#10;AAAAAAAAAABbQ29udGVudF9UeXBlc10ueG1sUEsBAi0AFAAGAAgAAAAhAFr0LFu/AAAAFQEAAAsA&#10;AAAAAAAAAAAAAAAAHwEAAF9yZWxzLy5yZWxzUEsBAi0AFAAGAAgAAAAhANoi/c7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236" o:spid="_x0000_s1328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Овал 237" o:spid="_x0000_s132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w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kBn9nwhGQyxsAAAD//wMAUEsBAi0AFAAGAAgAAAAhANvh9svuAAAAhQEAABMAAAAAAAAA&#10;AAAAAAAAAAAAAFtDb250ZW50X1R5cGVzXS54bWxQSwECLQAUAAYACAAAACEAWvQsW78AAAAVAQAA&#10;CwAAAAAAAAAAAAAAAAAfAQAAX3JlbHMvLnJlbHNQSwECLQAUAAYACAAAACEA69ncB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238" o:spid="_x0000_s1330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" filled="f" stroked="f" strokeweight="1pt">
                        <v:textbox>
                          <w:txbxContent>
                            <w:p w:rsidR="00B03014" w:rsidRDefault="00B03014" w:rsidP="00AD4A7F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33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3RxAAAANwAAAAPAAAAZHJzL2Rvd25yZXYueG1sRI9Ba8JA&#10;FITvQv/D8gre6kYF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G+YLdH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240" o:spid="_x0000_s133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" strokecolor="red">
                      <v:stroke endarrow="open" joinstyle="miter"/>
                    </v:line>
                    <v:line id="Прямая соединительная линия 241" o:spid="_x0000_s133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" strokecolor="red">
                      <v:stroke endarrow="open" joinstyle="miter"/>
                    </v:line>
                    <v:line id="Прямая соединительная линия 242" o:spid="_x0000_s133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243" o:spid="_x0000_s133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" strokecolor="#0070c0">
                      <v:stroke startarrow="open" joinstyle="miter"/>
                    </v:line>
                    <v:line id="Прямая соединительная линия 244" o:spid="_x0000_s133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" strokecolor="#0070c0">
                      <v:stroke endarrow="open" joinstyle="miter"/>
                    </v:line>
                  </v:group>
                </v:group>
                <v:group id="Группа 245" o:spid="_x0000_s1337" style="position:absolute;left:30885;width:11212;height:9372" coordorigin="-432,-2" coordsize="11221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Группа 246" o:spid="_x0000_s1338" style="position:absolute;left:-432;top:3177;width:3666;height:2864" coordorigin="-43233,-10890" coordsize="366706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oval id="Овал 247" o:spid="_x0000_s13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97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xNN3+DsTjoBcPAAAAP//AwBQSwECLQAUAAYACAAAACEA2+H2y+4AAACFAQAAEwAAAAAAAAAA&#10;AAAAAAAAAAAAW0NvbnRlbnRfVHlwZXNdLnhtbFBLAQItABQABgAIAAAAIQBa9CxbvwAAABUBAAAL&#10;AAAAAAAAAAAAAAAAAB8BAABfcmVscy8ucmVsc1BLAQItABQABgAIAAAAIQCz3697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48" o:spid="_x0000_s1340" type="#_x0000_t202" style="position:absolute;left:-43233;top:-10890;width:366706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249" o:spid="_x0000_s1341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oval id="Овал 250" o:spid="_x0000_s134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HS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uJVmB/OhCMg0z8AAAD//wMAUEsBAi0AFAAGAAgAAAAhANvh9svuAAAAhQEAABMAAAAAAAAAAAAA&#10;AAAAAAAAAFtDb250ZW50X1R5cGVzXS54bWxQSwECLQAUAAYACAAAACEAWvQsW78AAAAVAQAACwAA&#10;AAAAAAAAAAAAAAAfAQAAX3JlbHMvLnJlbHNQSwECLQAUAAYACAAAACEAue+h0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51" o:spid="_x0000_s1343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5t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rFH7HBALI1R0AAP//AwBQSwECLQAUAAYACAAAACEA2+H2y+4AAACFAQAAEwAAAAAAAAAA&#10;AAAAAAAAAAAAW0NvbnRlbnRfVHlwZXNdLnhtbFBLAQItABQABgAIAAAAIQBa9CxbvwAAABUBAAAL&#10;AAAAAAAAAAAAAAAAAB8BAABfcmVscy8ucmVsc1BLAQItABQABgAIAAAAIQB4xh5t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252" o:spid="_x0000_s1344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oval id="Овал 253" o:spid="_x0000_s134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+l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vh1An9nwhGQyxsAAAD//wMAUEsBAi0AFAAGAAgAAAAhANvh9svuAAAAhQEAABMAAAAAAAAA&#10;AAAAAAAAAAAAAFtDb250ZW50X1R5cGVzXS54bWxQSwECLQAUAAYACAAAACEAWvQsW78AAAAVAQAA&#10;CwAAAAAAAAAAAAAAAAAfAQAAX3JlbHMvLnJlbHNQSwECLQAUAAYACAAAACEAST0/pc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54" o:spid="_x0000_s1346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31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L88w++YQAC5/AEAAP//AwBQSwECLQAUAAYACAAAACEA2+H2y+4AAACFAQAAEwAAAAAAAAAA&#10;AAAAAAAAAAAAW0NvbnRlbnRfVHlwZXNdLnhtbFBLAQItABQABgAIAAAAIQBa9CxbvwAAABUBAAAL&#10;AAAAAAAAAAAAAAAAAB8BAABfcmVscy8ucmVsc1BLAQItABQABgAIAAAAIQBosb31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255" o:spid="_x0000_s1347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oval id="Овал 256" o:spid="_x0000_s134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w9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i1hr8z4QjI9BcAAP//AwBQSwECLQAUAAYACAAAACEA2+H2y+4AAACFAQAAEwAAAAAAAAAA&#10;AAAAAAAAAAAAW0NvbnRlbnRfVHlwZXNdLnhtbFBLAQItABQABgAIAAAAIQBa9CxbvwAAABUBAAAL&#10;AAAAAAAAAAAAAAAAAB8BAABfcmVscy8ucmVsc1BLAQItABQABgAIAAAAIQBZSpw9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57" o:spid="_x0000_s1349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58" o:spid="_x0000_s135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59" o:spid="_x0000_s135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xxAAAANwAAAAPAAAAZHJzL2Rvd25yZXYueG1sRI9Ba8JA&#10;FITvQv/D8gre6kZB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LJHyHH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60" o:spid="_x0000_s135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" strokecolor="#0070c0">
                    <v:stroke endarrow="open" joinstyle="miter"/>
                  </v:line>
                  <v:line id="Прямая соединительная линия 261" o:spid="_x0000_s135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" strokecolor="#0070c0">
                    <v:stroke startarrow="open" joinstyle="miter"/>
                  </v:line>
                  <v:line id="Прямая соединительная линия 262" o:spid="_x0000_s135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263" o:spid="_x0000_s135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" strokecolor="red">
                    <v:stroke endarrow="open" joinstyle="miter"/>
                  </v:line>
                </v:group>
                <v:group id="Группа 264" o:spid="_x0000_s1356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Группа 265" o:spid="_x0000_s1357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oval id="Овал 266" o:spid="_x0000_s13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67" o:spid="_x0000_s1359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k/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LkBX7HBALI7AcAAP//AwBQSwECLQAUAAYACAAAACEA2+H2y+4AAACFAQAAEwAAAAAAAAAA&#10;AAAAAAAAAAAAW0NvbnRlbnRfVHlwZXNdLnhtbFBLAQItABQABgAIAAAAIQBa9CxbvwAAABUBAAAL&#10;AAAAAAAAAAAAAAAAAB8BAABfcmVscy8ucmVsc1BLAQItABQABgAIAAAAIQBWD+k/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268" o:spid="_x0000_s1360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oval id="Овал 269" o:spid="_x0000_s136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Ly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bx6hr8z4QjI9BcAAP//AwBQSwECLQAUAAYACAAAACEA2+H2y+4AAACFAQAAEwAAAAAAAAAA&#10;AAAAAAAAAAAAW0NvbnRlbnRfVHlwZXNdLnhtbFBLAQItABQABgAIAAAAIQBa9CxbvwAAABUBAAAL&#10;AAAAAAAAAAAAAAAAAB8BAABfcmVscy8ucmVsc1BLAQItABQABgAIAAAAIQDmucLy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0" o:spid="_x0000_s1362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271" o:spid="_x0000_s1363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oval id="Овал 272" o:spid="_x0000_s136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Ze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8XsMv2fCEZCLJwAAAP//AwBQSwECLQAUAAYACAAAACEA2+H2y+4AAACFAQAAEwAAAAAAAAAA&#10;AAAAAAAAAAAAW0NvbnRlbnRfVHlwZXNdLnhtbFBLAQItABQABgAIAAAAIQBa9CxbvwAAABUBAAAL&#10;AAAAAAAAAAAAAAAAAB8BAABfcmVscy8ucmVsc1BLAQItABQABgAIAAAAIQBtxMZ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3" o:spid="_x0000_s1365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274" o:spid="_x0000_s1366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oval id="Овал 275" o:spid="_x0000_s136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4q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sCn9nwhGQyxsAAAD//wMAUEsBAi0AFAAGAAgAAAAhANvh9svuAAAAhQEAABMAAAAAAAAA&#10;AAAAAAAAAAAAAFtDb250ZW50X1R5cGVzXS54bWxQSwECLQAUAAYACAAAACEAWvQsW78AAAAVAQAA&#10;CwAAAAAAAAAAAAAAAAAfAQAAX3JlbHMvLnJlbHNQSwECLQAUAAYACAAAACEA4i1eK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76" o:spid="_x0000_s1368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p5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KXBH7HBALI7AcAAP//AwBQSwECLQAUAAYACAAAACEA2+H2y+4AAACFAQAAEwAAAAAAAAAA&#10;AAAAAAAAAAAAW0NvbnRlbnRfVHlwZXNdLnhtbFBLAQItABQABgAIAAAAIQBa9CxbvwAAABUBAAAL&#10;AAAAAAAAAAAAAAAAAB8BAABfcmVscy8ucmVsc1BLAQItABQABgAIAAAAIQC8mtp5xQAAANwAAAAP&#10;AAAAAAAAAAAAAAAAAAcCAABkcnMvZG93bnJldi54bWxQSwUGAAAAAAMAAwC3AAAA+QIAAAAA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77" o:spid="_x0000_s136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78" o:spid="_x0000_s137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79" o:spid="_x0000_s137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280" o:spid="_x0000_s137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281" o:spid="_x0000_s137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282" o:spid="_x0000_s137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3" o:spid="_x0000_s1375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284" o:spid="_x0000_s1376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oval id="Овал 285" o:spid="_x0000_s1377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92" o:spid="_x0000_s1378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A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nMTwOyYQQM7fAAAA//8DAFBLAQItABQABgAIAAAAIQDb4fbL7gAAAIUBAAATAAAAAAAAAAAA&#10;AAAAAAAAAABbQ29udGVudF9UeXBlc10ueG1sUEsBAi0AFAAGAAgAAAAhAFr0LFu/AAAAFQEAAAsA&#10;AAAAAAAAAAAAAAAAHwEAAF9yZWxzLy5yZWxzUEsBAi0AFAAGAAgAAAAhAHOtOoDEAAAA3AAAAA8A&#10;AAAAAAAAAAAAAAAABwIAAGRycy9kb3ducmV2LnhtbFBLBQYAAAAAAwADALcAAAD4AgAAAAA=&#10;" filled="f" stroked="f" strokeweight="1pt">
                      <v:textbox>
                        <w:txbxContent>
                          <w:p w:rsidR="00B03014" w:rsidRDefault="00B03014" w:rsidP="00AD4A7F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329" o:spid="_x0000_s1379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330" o:spid="_x0000_s1380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31" o:spid="_x0000_s1381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Овал 351" o:spid="_x0000_s1382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U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VHH7PhCMgNz8AAAD//wMAUEsBAi0AFAAGAAgAAAAhANvh9svuAAAAhQEAABMAAAAAAAAA&#10;AAAAAAAAAAAAAFtDb250ZW50X1R5cGVzXS54bWxQSwECLQAUAAYACAAAACEAWvQsW78AAAAVAQAA&#10;CwAAAAAAAAAAAAAAAAAfAQAAX3JlbHMvLnJlbHNQSwECLQAUAAYACAAAACEAoEIL1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52" o:spid="_x0000_s1383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+H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wGsfwNyYQQM5fAAAA//8DAFBLAQItABQABgAIAAAAIQDb4fbL7gAAAIUBAAATAAAAAAAAAAAA&#10;AAAAAAAAAABbQ29udGVudF9UeXBlc10ueG1sUEsBAi0AFAAGAAgAAAAhAFr0LFu/AAAAFQEAAAsA&#10;AAAAAAAAAAAAAAAAHwEAAF9yZWxzLy5yZWxzUEsBAi0AFAAGAAgAAAAhAP71j4fEAAAA3AAAAA8A&#10;AAAAAAAAAAAAAAAABwIAAGRycy9kb3ducmV2LnhtbFBLBQYAAAAAAwADALcAAAD4AgAAAAA=&#10;" filled="f" stroked="f" strokeweight="1pt">
                    <v:textbox>
                      <w:txbxContent>
                        <w:p w:rsidR="00B03014" w:rsidRDefault="00B03014" w:rsidP="00AD4A7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53" o:spid="_x0000_s1384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oval id="Овал 373" o:spid="_x0000_s1385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xY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LGfyeCUdAru4AAAD//wMAUEsBAi0AFAAGAAgAAAAhANvh9svuAAAAhQEAABMAAAAAAAAA&#10;AAAAAAAAAAAAAFtDb250ZW50X1R5cGVzXS54bWxQSwECLQAUAAYACAAAACEAWvQsW78AAAAVAQAA&#10;CwAAAAAAAAAAAAAAAAAfAQAAX3JlbHMvLnJlbHNQSwECLQAUAAYACAAAACEAdGlsW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74" o:spid="_x0000_s1386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4I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" filled="f" stroked="f" strokeweight="1pt">
                    <v:textbox>
                      <w:txbxContent>
                        <w:p w:rsidR="00B03014" w:rsidRDefault="00B03014" w:rsidP="00AD4A7F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75" o:spid="_x0000_s1387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79" o:spid="_x0000_s1388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0" o:spid="_x0000_s1389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ot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/HgmHgG5/AMAAP//AwBQSwECLQAUAAYACAAAACEA2+H2y+4AAACFAQAAEwAAAAAAAAAAAAAA&#10;AAAAAAAAW0NvbnRlbnRfVHlwZXNdLnhtbFBLAQItABQABgAIAAAAIQBa9CxbvwAAABUBAAALAAAA&#10;AAAAAAAAAAAAAB8BAABfcmVscy8ucmVsc1BLAQItABQABgAIAAAAIQAp6Wot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390" o:spid="_x0000_s1390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" strokecolor="#0070c0">
                  <v:stroke startarrow="open" endarrow="open" joinstyle="miter"/>
                </v:line>
                <v:line id="Прямая соединительная линия 412" o:spid="_x0000_s1391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" strokecolor="red">
                  <v:stroke startarrow="open" endarrow="open" joinstyle="miter"/>
                </v:line>
                <w10:anchorlock/>
              </v:group>
            </w:pict>
          </mc:Fallback>
        </mc:AlternateContent>
      </w:r>
    </w:p>
    <w:p w:rsidR="00266DEB" w:rsidRDefault="00266DEB" w:rsidP="00266DEB">
      <w:pPr>
        <w:pStyle w:val="aa"/>
        <w:rPr>
          <w:rStyle w:val="af1"/>
          <w:rFonts w:eastAsiaTheme="minorEastAsia" w:cstheme="minorBidi"/>
        </w:rPr>
      </w:pPr>
      <w:r>
        <w:t xml:space="preserve">Рассмотрим </w:t>
      </w:r>
      <w:r w:rsidR="00214442">
        <w:t xml:space="preserve">синхрослова минимальной длины для </w:t>
      </w:r>
      <w:r w:rsidR="003B5A57" w:rsidRPr="003B5A57">
        <w:rPr>
          <w:i/>
        </w:rPr>
        <w:t>автоматов</w:t>
      </w:r>
      <w:r w:rsidR="00214442">
        <w:t xml:space="preserve"> с </w:t>
      </w:r>
      <m:oMath>
        <m:r>
          <w:rPr>
            <w:rStyle w:val="af1"/>
            <w:rFonts w:ascii="Cambria Math" w:hAnsi="Cambria Math"/>
          </w:rPr>
          <m:t>19≤n≤31</m:t>
        </m:r>
      </m:oMath>
      <w:r w:rsidR="00785C7C">
        <w:rPr>
          <w:rStyle w:val="af1"/>
          <w:rFonts w:eastAsiaTheme="minorEastAsia" w:cstheme="minorBidi"/>
        </w:rPr>
        <w:t xml:space="preserve"> </w:t>
      </w:r>
      <w:r w:rsidR="00785C7C" w:rsidRPr="00785C7C">
        <w:rPr>
          <w:rStyle w:val="af1"/>
          <w:rFonts w:eastAsiaTheme="minorEastAsia" w:cstheme="minorBidi"/>
        </w:rPr>
        <w:t>(удалось построить с помощью программы):</w:t>
      </w:r>
    </w:p>
    <w:tbl>
      <w:tblPr>
        <w:tblStyle w:val="af0"/>
        <w:tblW w:w="6152" w:type="pct"/>
        <w:tblInd w:w="-1676" w:type="dxa"/>
        <w:tblLook w:val="04A0" w:firstRow="1" w:lastRow="0" w:firstColumn="1" w:lastColumn="0" w:noHBand="0" w:noVBand="1"/>
      </w:tblPr>
      <w:tblGrid>
        <w:gridCol w:w="396"/>
        <w:gridCol w:w="11450"/>
      </w:tblGrid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1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aaababbabbbababbaababbaa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abbababaabbabaababbbabbabaaababaababbabbbababbaababaa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aabbababbabbabbbaba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2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3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bbababaabbabaababaaababbaabaababaabbababaabbababbaababaa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4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5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6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ababaabbababaabbabaababbbabbabbababbaabababbaabababbaababaabaabbabaabb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7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8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bbababbaababbabababbaababbaabababbaababbbabbabbababbaabababbaababaabaabbabaaaba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bbab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</w:tbl>
    <w:p w:rsidR="00214442" w:rsidRDefault="00AE6141" w:rsidP="00AE6141">
      <w:pPr>
        <w:pStyle w:val="aa"/>
        <w:rPr>
          <w:rFonts w:eastAsiaTheme="minorEastAsia"/>
        </w:rPr>
      </w:pPr>
      <w:r>
        <w:t xml:space="preserve">Как видно из таблицы, каждое минимальное синхрослово для </w:t>
      </w:r>
      <w:r w:rsidRPr="003B5A57">
        <w:rPr>
          <w:i/>
        </w:rPr>
        <w:t>автоматов</w:t>
      </w:r>
      <w:r>
        <w:t xml:space="preserve"> с </w:t>
      </w:r>
      <m:oMath>
        <m:r>
          <w:rPr>
            <w:rFonts w:ascii="Cambria Math" w:hAnsi="Cambria Math"/>
          </w:rPr>
          <m:t>n=22+3k</m:t>
        </m:r>
        <m:r>
          <w:rPr>
            <w:rFonts w:ascii="Cambria Math" w:eastAsiaTheme="minorEastAsia" w:hAnsi="Cambria Math"/>
          </w:rPr>
          <m:t>, где 0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3</m:t>
        </m:r>
      </m:oMath>
      <w:r w:rsidRPr="00AE6141">
        <w:rPr>
          <w:rFonts w:eastAsiaTheme="minorEastAsia"/>
        </w:rPr>
        <w:t xml:space="preserve"> </w:t>
      </w:r>
      <w:r w:rsidR="00B03014">
        <w:rPr>
          <w:rFonts w:eastAsiaTheme="minorEastAsia"/>
        </w:rPr>
        <w:t xml:space="preserve"> имеют следующую конструкцию</w:t>
      </w:r>
      <w:r>
        <w:rPr>
          <w:rFonts w:eastAsiaTheme="minorEastAsia"/>
        </w:rPr>
        <w:t>:</w:t>
      </w:r>
    </w:p>
    <w:p w:rsidR="00731369" w:rsidRDefault="00731369" w:rsidP="00731369">
      <w:pPr>
        <w:pStyle w:val="aa"/>
        <w:numPr>
          <w:ilvl w:val="0"/>
          <w:numId w:val="11"/>
        </w:numPr>
      </w:pPr>
      <w:r w:rsidRPr="00B03014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91640</wp:posOffset>
                </wp:positionV>
                <wp:extent cx="6033770" cy="1693545"/>
                <wp:effectExtent l="19050" t="0" r="0" b="1905"/>
                <wp:wrapSquare wrapText="bothSides"/>
                <wp:docPr id="621" name="Группа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70" cy="1693545"/>
                          <a:chOff x="0" y="0"/>
                          <a:chExt cx="6034011" cy="169366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2" y="1351722"/>
                            <a:ext cx="2019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014" w:rsidRPr="00A155D0" w:rsidRDefault="00B03014" w:rsidP="00731369">
                              <w:pPr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A155D0">
                                <w:rPr>
                                  <w:sz w:val="4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620" name="Группа 620"/>
                        <wpg:cNvGrpSpPr/>
                        <wpg:grpSpPr>
                          <a:xfrm>
                            <a:off x="0" y="0"/>
                            <a:ext cx="6034011" cy="1693669"/>
                            <a:chOff x="0" y="0"/>
                            <a:chExt cx="6034011" cy="1693669"/>
                          </a:xfrm>
                        </wpg:grpSpPr>
                        <wpg:grpSp>
                          <wpg:cNvPr id="619" name="Группа 619"/>
                          <wpg:cNvGrpSpPr/>
                          <wpg:grpSpPr>
                            <a:xfrm>
                              <a:off x="0" y="0"/>
                              <a:ext cx="6018109" cy="937895"/>
                              <a:chOff x="0" y="0"/>
                              <a:chExt cx="6018109" cy="937895"/>
                            </a:xfrm>
                          </wpg:grpSpPr>
                          <wpg:grpSp>
                            <wpg:cNvPr id="435" name="Группа 435"/>
                            <wpg:cNvGrpSpPr/>
                            <wpg:grpSpPr>
                              <a:xfrm>
                                <a:off x="0" y="0"/>
                                <a:ext cx="5533390" cy="937895"/>
                                <a:chOff x="0" y="0"/>
                                <a:chExt cx="5533708" cy="937895"/>
                              </a:xfrm>
                            </wpg:grpSpPr>
                            <wpg:grpSp>
                              <wpg:cNvPr id="444" name="Группа 444"/>
                              <wpg:cNvGrpSpPr/>
                              <wpg:grpSpPr>
                                <a:xfrm>
                                  <a:off x="1200150" y="0"/>
                                  <a:ext cx="1823350" cy="937895"/>
                                  <a:chOff x="0" y="0"/>
                                  <a:chExt cx="1823528" cy="938847"/>
                                </a:xfrm>
                              </wpg:grpSpPr>
                              <wpg:grpSp>
                                <wpg:cNvPr id="445" name="Группа 445"/>
                                <wpg:cNvGrpSpPr/>
                                <wpg:grpSpPr>
                                  <a:xfrm>
                                    <a:off x="0" y="0"/>
                                    <a:ext cx="833120" cy="938530"/>
                                    <a:chOff x="0" y="0"/>
                                    <a:chExt cx="833438" cy="938847"/>
                                  </a:xfrm>
                                </wpg:grpSpPr>
                                <wpg:grpSp>
                                  <wpg:cNvPr id="446" name="Группа 446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47" name="Овал 447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Надпись 448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9" name="Группа 449"/>
                                  <wpg:cNvGrpSpPr/>
                                  <wpg:grpSpPr>
                                    <a:xfrm>
                                      <a:off x="395288" y="0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0" name="Овал 450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1" name="Надпись 451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2" name="Группа 452"/>
                                  <wpg:cNvGrpSpPr/>
                                  <wpg:grpSpPr>
                                    <a:xfrm>
                                      <a:off x="395288" y="65246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3" name="Овал 45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4" name="Надпись 45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5" name="Прямая соединительная линия 455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Прямая соединительная линия 456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Прямая соединительная линия 457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8" name="Прямая соединительная линия 458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9" name="Прямая соединительная линия 459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0" name="Прямая соединительная линия 460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61" name="Группа 461"/>
                                <wpg:cNvGrpSpPr/>
                                <wpg:grpSpPr>
                                  <a:xfrm>
                                    <a:off x="776288" y="9535"/>
                                    <a:ext cx="1047240" cy="929312"/>
                                    <a:chOff x="0" y="9535"/>
                                    <a:chExt cx="1047240" cy="929312"/>
                                  </a:xfrm>
                                </wpg:grpSpPr>
                                <wpg:grpSp>
                                  <wpg:cNvPr id="462" name="Группа 462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63" name="Овал 46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Надпись 46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5" name="Группа 465"/>
                                  <wpg:cNvGrpSpPr/>
                                  <wpg:grpSpPr>
                                    <a:xfrm>
                                      <a:off x="776055" y="326488"/>
                                      <a:ext cx="271185" cy="286385"/>
                                      <a:chOff x="-233" y="-2124"/>
                                      <a:chExt cx="271185" cy="286385"/>
                                    </a:xfrm>
                                  </wpg:grpSpPr>
                                  <wps:wsp>
                                    <wps:cNvPr id="466" name="Овал 466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Надпись 467"/>
                                    <wps:cNvSpPr txBox="1"/>
                                    <wps:spPr>
                                      <a:xfrm>
                                        <a:off x="-233" y="-2124"/>
                                        <a:ext cx="27118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 w:rsidRPr="007C69B4">
                                            <w:rPr>
                                              <w:highlight w:val="cyan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8" name="Группа 468"/>
                                  <wpg:cNvGrpSpPr/>
                                  <wpg:grpSpPr>
                                    <a:xfrm>
                                      <a:off x="397192" y="9535"/>
                                      <a:ext cx="436245" cy="286385"/>
                                      <a:chOff x="1904" y="9535"/>
                                      <a:chExt cx="436245" cy="286385"/>
                                    </a:xfrm>
                                  </wpg:grpSpPr>
                                  <wps:wsp>
                                    <wps:cNvPr id="469" name="Овал 469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Надпись 470"/>
                                    <wps:cNvSpPr txBox="1"/>
                                    <wps:spPr>
                                      <a:xfrm>
                                        <a:off x="1904" y="9535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1" name="Группа 471"/>
                                  <wpg:cNvGrpSpPr/>
                                  <wpg:grpSpPr>
                                    <a:xfrm>
                                      <a:off x="396895" y="652462"/>
                                      <a:ext cx="436245" cy="286385"/>
                                      <a:chOff x="1607" y="0"/>
                                      <a:chExt cx="436245" cy="286385"/>
                                    </a:xfrm>
                                  </wpg:grpSpPr>
                                  <wps:wsp>
                                    <wps:cNvPr id="472" name="Овал 472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" name="Надпись 473"/>
                                    <wps:cNvSpPr txBox="1"/>
                                    <wps:spPr>
                                      <a:xfrm>
                                        <a:off x="1607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03014" w:rsidRDefault="00B03014" w:rsidP="00457DD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4" name="Прямая соединительная линия 474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5" name="Прямая соединительная линия 475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6" name="Прямая соединительная линия 476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7" name="Прямая соединительная линия 477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8" name="Прямая соединительная линия 478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9" name="Прямая соединительная линия 479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80" name="Группа 480"/>
                              <wpg:cNvGrpSpPr/>
                              <wpg:grpSpPr>
                                <a:xfrm>
                                  <a:off x="3090863" y="0"/>
                                  <a:ext cx="1118870" cy="937260"/>
                                  <a:chOff x="-40943" y="-290"/>
                                  <a:chExt cx="1119860" cy="938184"/>
                                </a:xfrm>
                              </wpg:grpSpPr>
                              <wpg:grpSp>
                                <wpg:cNvPr id="481" name="Группа 481"/>
                                <wpg:cNvGrpSpPr/>
                                <wpg:grpSpPr>
                                  <a:xfrm>
                                    <a:off x="-40943" y="328612"/>
                                    <a:ext cx="436245" cy="286385"/>
                                    <a:chOff x="-40943" y="0"/>
                                    <a:chExt cx="436245" cy="286385"/>
                                  </a:xfrm>
                                </wpg:grpSpPr>
                                <wps:wsp>
                                  <wps:cNvPr id="482" name="Овал 482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3" name="Надпись 483"/>
                                  <wps:cNvSpPr txBox="1"/>
                                  <wps:spPr>
                                    <a:xfrm>
                                      <a:off x="-40943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4" name="Группа 484"/>
                                <wpg:cNvGrpSpPr/>
                                <wpg:grpSpPr>
                                  <a:xfrm>
                                    <a:off x="738154" y="328390"/>
                                    <a:ext cx="340763" cy="286385"/>
                                    <a:chOff x="-38134" y="-222"/>
                                    <a:chExt cx="340763" cy="286385"/>
                                  </a:xfrm>
                                </wpg:grpSpPr>
                                <wps:wsp>
                                  <wps:cNvPr id="485" name="Овал 485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6" name="Надпись 486"/>
                                  <wps:cNvSpPr txBox="1"/>
                                  <wps:spPr>
                                    <a:xfrm>
                                      <a:off x="-38134" y="-222"/>
                                      <a:ext cx="340763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7" name="Группа 487"/>
                                <wpg:cNvGrpSpPr/>
                                <wpg:grpSpPr>
                                  <a:xfrm>
                                    <a:off x="368618" y="-290"/>
                                    <a:ext cx="436245" cy="286385"/>
                                    <a:chOff x="-26670" y="-290"/>
                                    <a:chExt cx="436245" cy="286385"/>
                                  </a:xfrm>
                                </wpg:grpSpPr>
                                <wps:wsp>
                                  <wps:cNvPr id="488" name="Овал 488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Надпись 489"/>
                                  <wps:cNvSpPr txBox="1"/>
                                  <wps:spPr>
                                    <a:xfrm>
                                      <a:off x="-26670" y="-29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0" name="Группа 490"/>
                                <wpg:cNvGrpSpPr/>
                                <wpg:grpSpPr>
                                  <a:xfrm>
                                    <a:off x="368618" y="651509"/>
                                    <a:ext cx="436245" cy="286385"/>
                                    <a:chOff x="-26670" y="-953"/>
                                    <a:chExt cx="436245" cy="286385"/>
                                  </a:xfrm>
                                </wpg:grpSpPr>
                                <wps:wsp>
                                  <wps:cNvPr id="491" name="Овал 49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Надпись 492"/>
                                  <wps:cNvSpPr txBox="1"/>
                                  <wps:spPr>
                                    <a:xfrm>
                                      <a:off x="-26670" y="-95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 w:rsidRPr="00457DD6">
                                          <w:rPr>
                                            <w:highlight w:val="green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Прямая соединительная линия 493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Прямая соединительная линия 494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Прямая соединительная линия 495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Прямая соединительная линия 496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Прямая соединительная линия 497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Прямая соединительная линия 498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9" name="Группа 499"/>
                              <wpg:cNvGrpSpPr/>
                              <wpg:grpSpPr>
                                <a:xfrm>
                                  <a:off x="4271963" y="0"/>
                                  <a:ext cx="1261745" cy="937260"/>
                                  <a:chOff x="-31448" y="0"/>
                                  <a:chExt cx="1264003" cy="937577"/>
                                </a:xfrm>
                              </wpg:grpSpPr>
                              <wpg:grpSp>
                                <wpg:cNvPr id="500" name="Группа 500"/>
                                <wpg:cNvGrpSpPr/>
                                <wpg:grpSpPr>
                                  <a:xfrm>
                                    <a:off x="-31448" y="327989"/>
                                    <a:ext cx="436245" cy="286385"/>
                                    <a:chOff x="-31448" y="-623"/>
                                    <a:chExt cx="436245" cy="286385"/>
                                  </a:xfrm>
                                </wpg:grpSpPr>
                                <wps:wsp>
                                  <wps:cNvPr id="501" name="Овал 50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Надпись 502"/>
                                  <wps:cNvSpPr txBox="1"/>
                                  <wps:spPr>
                                    <a:xfrm>
                                      <a:off x="-31448" y="-62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 w:rsidRPr="00B95507">
                                          <w:rPr>
                                            <w:highlight w:val="magenta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3" name="Группа 503"/>
                                <wpg:cNvGrpSpPr/>
                                <wpg:grpSpPr>
                                  <a:xfrm>
                                    <a:off x="747660" y="328390"/>
                                    <a:ext cx="484895" cy="286385"/>
                                    <a:chOff x="-28628" y="-222"/>
                                    <a:chExt cx="484895" cy="286385"/>
                                  </a:xfrm>
                                </wpg:grpSpPr>
                                <wps:wsp>
                                  <wps:cNvPr id="504" name="Овал 504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Надпись 505"/>
                                  <wps:cNvSpPr txBox="1"/>
                                  <wps:spPr>
                                    <a:xfrm>
                                      <a:off x="-28628" y="-222"/>
                                      <a:ext cx="48489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 w:rsidRPr="007C69B4">
                                          <w:rPr>
                                            <w:highlight w:val="yellow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6" name="Группа 506"/>
                                <wpg:cNvGrpSpPr/>
                                <wpg:grpSpPr>
                                  <a:xfrm>
                                    <a:off x="368617" y="0"/>
                                    <a:ext cx="436245" cy="286385"/>
                                    <a:chOff x="-26671" y="0"/>
                                    <a:chExt cx="436245" cy="286385"/>
                                  </a:xfrm>
                                </wpg:grpSpPr>
                                <wps:wsp>
                                  <wps:cNvPr id="507" name="Овал 507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8" name="Надпись 508"/>
                                  <wps:cNvSpPr txBox="1"/>
                                  <wps:spPr>
                                    <a:xfrm>
                                      <a:off x="-26671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 w:rsidRPr="001F7AF3">
                                          <w:rPr>
                                            <w:highlight w:val="gree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9" name="Группа 509"/>
                                <wpg:cNvGrpSpPr/>
                                <wpg:grpSpPr>
                                  <a:xfrm>
                                    <a:off x="363670" y="651192"/>
                                    <a:ext cx="436245" cy="286385"/>
                                    <a:chOff x="-31618" y="-1270"/>
                                    <a:chExt cx="436245" cy="286385"/>
                                  </a:xfrm>
                                </wpg:grpSpPr>
                                <wps:wsp>
                                  <wps:cNvPr id="510" name="Овал 510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Надпись 511"/>
                                  <wps:cNvSpPr txBox="1"/>
                                  <wps:spPr>
                                    <a:xfrm>
                                      <a:off x="-31618" y="-127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2" name="Прямая соединительная линия 512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Прямая соединительная линия 513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" name="Прямая соединительная линия 514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Прямая соединительная линия 515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" name="Прямая соединительная линия 516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Прямая соединительная линия 517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8" name="Группа 518"/>
                              <wpg:cNvGrpSpPr/>
                              <wpg:grpSpPr>
                                <a:xfrm>
                                  <a:off x="0" y="38100"/>
                                  <a:ext cx="271145" cy="576580"/>
                                  <a:chOff x="0" y="0"/>
                                  <a:chExt cx="271462" cy="576787"/>
                                </a:xfrm>
                              </wpg:grpSpPr>
                              <wpg:grpSp>
                                <wpg:cNvPr id="519" name="Группа 519"/>
                                <wpg:cNvGrpSpPr/>
                                <wpg:grpSpPr>
                                  <a:xfrm>
                                    <a:off x="0" y="290402"/>
                                    <a:ext cx="232405" cy="286385"/>
                                    <a:chOff x="-14298" y="-20689"/>
                                    <a:chExt cx="232662" cy="286603"/>
                                  </a:xfrm>
                                </wpg:grpSpPr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3648" y="13648"/>
                                      <a:ext cx="204716" cy="204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Надпись 521"/>
                                  <wps:cNvSpPr txBox="1"/>
                                  <wps:spPr>
                                    <a:xfrm>
                                      <a:off x="-14298" y="-20689"/>
                                      <a:ext cx="216456" cy="286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3014" w:rsidRDefault="00B03014" w:rsidP="00457DD6">
                                        <w:r w:rsidRPr="007C69B4">
                                          <w:rPr>
                                            <w:highlight w:val="gree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" name="Дуга 522"/>
                                <wps:cNvSpPr/>
                                <wps:spPr>
                                  <a:xfrm>
                                    <a:off x="61912" y="57150"/>
                                    <a:ext cx="154305" cy="301308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Дуга 523"/>
                                <wps:cNvSpPr/>
                                <wps:spPr>
                                  <a:xfrm>
                                    <a:off x="9525" y="0"/>
                                    <a:ext cx="261937" cy="343853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4" name="Группа 524"/>
                              <wpg:cNvGrpSpPr/>
                              <wpg:grpSpPr>
                                <a:xfrm>
                                  <a:off x="41910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5" name="Овал 525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Надпись 526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3014" w:rsidRDefault="00B03014" w:rsidP="00457DD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7" name="Группа 527"/>
                              <wpg:cNvGrpSpPr/>
                              <wpg:grpSpPr>
                                <a:xfrm>
                                  <a:off x="81915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8" name="Овал 528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Надпись 529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3014" w:rsidRDefault="00B03014" w:rsidP="00457DD6">
                                      <w:r w:rsidRPr="007C69B4">
                                        <w:rPr>
                                          <w:highlight w:val="cy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0" name="Прямая соединительная линия 530"/>
                              <wps:cNvCnPr/>
                              <wps:spPr>
                                <a:xfrm flipH="1" flipV="1">
                                  <a:off x="233363" y="466725"/>
                                  <a:ext cx="213576" cy="9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Прямая соединительная линия 531"/>
                              <wps:cNvCnPr/>
                              <wps:spPr>
                                <a:xfrm flipH="1" flipV="1">
                                  <a:off x="652463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Прямая соединительная линия 532"/>
                              <wps:cNvCnPr/>
                              <wps:spPr>
                                <a:xfrm flipH="1" flipV="1">
                                  <a:off x="1052513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Прямая соединительная линия 533"/>
                              <wps:cNvCnPr/>
                              <wps:spPr>
                                <a:xfrm flipH="1" flipV="1">
                                  <a:off x="2986088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Прямая соединительная линия 534"/>
                              <wps:cNvCnPr/>
                              <wps:spPr>
                                <a:xfrm flipH="1" flipV="1">
                                  <a:off x="4143375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4" name="Группа 544"/>
                            <wpg:cNvGrpSpPr/>
                            <wpg:grpSpPr>
                              <a:xfrm>
                                <a:off x="5534108" y="341906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5" name="Овал 54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Надпись 546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457DD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1</w:t>
                                    </w:r>
                                    <w:r w:rsidRPr="007C69B4">
                                      <w:rPr>
                                        <w:highlight w:val="cyan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7" name="Прямая соединительная линия 547"/>
                            <wps:cNvCnPr/>
                            <wps:spPr>
                              <a:xfrm flipV="1">
                                <a:off x="5303520" y="469127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9" name="Группа 559"/>
                          <wpg:cNvGrpSpPr/>
                          <wpg:grpSpPr>
                            <a:xfrm>
                              <a:off x="5120640" y="1399430"/>
                              <a:ext cx="913371" cy="294239"/>
                              <a:chOff x="0" y="0"/>
                              <a:chExt cx="913371" cy="294239"/>
                            </a:xfrm>
                          </wpg:grpSpPr>
                          <wpg:grpSp>
                            <wpg:cNvPr id="548" name="Группа 548"/>
                            <wpg:cNvGrpSpPr/>
                            <wpg:grpSpPr>
                              <a:xfrm>
                                <a:off x="429370" y="7951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9" name="Овал 54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Надпись 550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CA283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Группа 551"/>
                            <wpg:cNvGrpSpPr/>
                            <wpg:grpSpPr>
                              <a:xfrm>
                                <a:off x="0" y="0"/>
                                <a:ext cx="350076" cy="286288"/>
                                <a:chOff x="0" y="0"/>
                                <a:chExt cx="350076" cy="286288"/>
                              </a:xfrm>
                            </wpg:grpSpPr>
                            <wps:wsp>
                              <wps:cNvPr id="552" name="Овал 55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Надпись 553"/>
                              <wps:cNvSpPr txBox="1"/>
                              <wps:spPr>
                                <a:xfrm>
                                  <a:off x="0" y="0"/>
                                  <a:ext cx="350076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7" name="Прямая соединительная линия 55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5693134" y="612251"/>
                              <a:ext cx="0" cy="7918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0" name="Группа 560"/>
                          <wpg:cNvGrpSpPr/>
                          <wpg:grpSpPr>
                            <a:xfrm>
                              <a:off x="4269850" y="1391479"/>
                              <a:ext cx="779539" cy="294239"/>
                              <a:chOff x="0" y="0"/>
                              <a:chExt cx="779539" cy="294239"/>
                            </a:xfrm>
                          </wpg:grpSpPr>
                          <wpg:grpSp>
                            <wpg:cNvPr id="561" name="Группа 561"/>
                            <wpg:cNvGrpSpPr/>
                            <wpg:grpSpPr>
                              <a:xfrm>
                                <a:off x="429370" y="7951"/>
                                <a:ext cx="350169" cy="286288"/>
                                <a:chOff x="0" y="0"/>
                                <a:chExt cx="350169" cy="286288"/>
                              </a:xfrm>
                            </wpg:grpSpPr>
                            <wps:wsp>
                              <wps:cNvPr id="562" name="Овал 56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Надпись 563"/>
                              <wps:cNvSpPr txBox="1"/>
                              <wps:spPr>
                                <a:xfrm>
                                  <a:off x="0" y="0"/>
                                  <a:ext cx="35016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0" y="0"/>
                                <a:ext cx="358305" cy="286288"/>
                                <a:chOff x="0" y="0"/>
                                <a:chExt cx="358305" cy="286288"/>
                              </a:xfrm>
                            </wpg:grpSpPr>
                            <wps:wsp>
                              <wps:cNvPr id="565" name="Овал 56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Надпись 566"/>
                              <wps:cNvSpPr txBox="1"/>
                              <wps:spPr>
                                <a:xfrm>
                                  <a:off x="0" y="0"/>
                                  <a:ext cx="358305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" name="Прямая соединительная линия 56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8" name="Группа 568"/>
                          <wpg:cNvGrpSpPr/>
                          <wpg:grpSpPr>
                            <a:xfrm>
                              <a:off x="3442915" y="1383527"/>
                              <a:ext cx="787414" cy="302191"/>
                              <a:chOff x="0" y="0"/>
                              <a:chExt cx="787414" cy="302191"/>
                            </a:xfrm>
                          </wpg:grpSpPr>
                          <wpg:grpSp>
                            <wpg:cNvPr id="569" name="Группа 569"/>
                            <wpg:cNvGrpSpPr/>
                            <wpg:grpSpPr>
                              <a:xfrm>
                                <a:off x="428375" y="15903"/>
                                <a:ext cx="359039" cy="286288"/>
                                <a:chOff x="-995" y="7952"/>
                                <a:chExt cx="359039" cy="286288"/>
                              </a:xfrm>
                            </wpg:grpSpPr>
                            <wps:wsp>
                              <wps:cNvPr id="570" name="Овал 570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Надпись 571"/>
                              <wps:cNvSpPr txBox="1"/>
                              <wps:spPr>
                                <a:xfrm>
                                  <a:off x="-995" y="7952"/>
                                  <a:ext cx="3590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2" name="Группа 572"/>
                            <wpg:cNvGrpSpPr/>
                            <wpg:grpSpPr>
                              <a:xfrm>
                                <a:off x="0" y="0"/>
                                <a:ext cx="345309" cy="286288"/>
                                <a:chOff x="0" y="0"/>
                                <a:chExt cx="345309" cy="286288"/>
                              </a:xfrm>
                            </wpg:grpSpPr>
                            <wps:wsp>
                              <wps:cNvPr id="573" name="Овал 573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574"/>
                              <wps:cNvSpPr txBox="1"/>
                              <wps:spPr>
                                <a:xfrm>
                                  <a:off x="0" y="0"/>
                                  <a:ext cx="34530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5" name="Прямая соединительная линия 575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6" name="Группа 576"/>
                          <wpg:cNvGrpSpPr/>
                          <wpg:grpSpPr>
                            <a:xfrm>
                              <a:off x="2496709" y="1391479"/>
                              <a:ext cx="779797" cy="294239"/>
                              <a:chOff x="0" y="0"/>
                              <a:chExt cx="779797" cy="294239"/>
                            </a:xfrm>
                          </wpg:grpSpPr>
                          <wpg:grpSp>
                            <wpg:cNvPr id="577" name="Группа 577"/>
                            <wpg:cNvGrpSpPr/>
                            <wpg:grpSpPr>
                              <a:xfrm>
                                <a:off x="429370" y="7951"/>
                                <a:ext cx="350427" cy="286288"/>
                                <a:chOff x="0" y="0"/>
                                <a:chExt cx="350427" cy="286288"/>
                              </a:xfrm>
                            </wpg:grpSpPr>
                            <wps:wsp>
                              <wps:cNvPr id="578" name="Овал 578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579"/>
                              <wps:cNvSpPr txBox="1"/>
                              <wps:spPr>
                                <a:xfrm>
                                  <a:off x="0" y="0"/>
                                  <a:ext cx="350427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0" name="Группа 580"/>
                            <wpg:cNvGrpSpPr/>
                            <wpg:grpSpPr>
                              <a:xfrm>
                                <a:off x="0" y="0"/>
                                <a:ext cx="357923" cy="286288"/>
                                <a:chOff x="0" y="0"/>
                                <a:chExt cx="357923" cy="286288"/>
                              </a:xfrm>
                            </wpg:grpSpPr>
                            <wps:wsp>
                              <wps:cNvPr id="581" name="Овал 581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582"/>
                              <wps:cNvSpPr txBox="1"/>
                              <wps:spPr>
                                <a:xfrm>
                                  <a:off x="0" y="0"/>
                                  <a:ext cx="35792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3" name="Прямая соединительная линия 583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4" name="Группа 584"/>
                          <wpg:cNvGrpSpPr/>
                          <wpg:grpSpPr>
                            <a:xfrm>
                              <a:off x="1677725" y="1383527"/>
                              <a:ext cx="798509" cy="294239"/>
                              <a:chOff x="0" y="0"/>
                              <a:chExt cx="798509" cy="294239"/>
                            </a:xfrm>
                          </wpg:grpSpPr>
                          <wpg:grpSp>
                            <wpg:cNvPr id="585" name="Группа 585"/>
                            <wpg:cNvGrpSpPr/>
                            <wpg:grpSpPr>
                              <a:xfrm>
                                <a:off x="429370" y="7951"/>
                                <a:ext cx="369139" cy="286288"/>
                                <a:chOff x="0" y="0"/>
                                <a:chExt cx="369139" cy="286288"/>
                              </a:xfrm>
                            </wpg:grpSpPr>
                            <wps:wsp>
                              <wps:cNvPr id="586" name="Овал 586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Надпись 587"/>
                              <wps:cNvSpPr txBox="1"/>
                              <wps:spPr>
                                <a:xfrm>
                                  <a:off x="0" y="0"/>
                                  <a:ext cx="3691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5500AD">
                                      <w:rPr>
                                        <w:highlight w:val="darkCyan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8" name="Группа 588"/>
                            <wpg:cNvGrpSpPr/>
                            <wpg:grpSpPr>
                              <a:xfrm>
                                <a:off x="0" y="0"/>
                                <a:ext cx="353443" cy="286288"/>
                                <a:chOff x="0" y="0"/>
                                <a:chExt cx="353443" cy="286288"/>
                              </a:xfrm>
                            </wpg:grpSpPr>
                            <wps:wsp>
                              <wps:cNvPr id="589" name="Овал 58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Надпись 590"/>
                              <wps:cNvSpPr txBox="1"/>
                              <wps:spPr>
                                <a:xfrm>
                                  <a:off x="0" y="0"/>
                                  <a:ext cx="35344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457DD6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1" name="Прямая соединительная линия 591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2" name="Группа 602"/>
                          <wpg:cNvGrpSpPr/>
                          <wpg:grpSpPr>
                            <a:xfrm>
                              <a:off x="784548" y="1367625"/>
                              <a:ext cx="839965" cy="301864"/>
                              <a:chOff x="-26492" y="-10237"/>
                              <a:chExt cx="840163" cy="302104"/>
                            </a:xfrm>
                          </wpg:grpSpPr>
                          <wpg:grpSp>
                            <wpg:cNvPr id="603" name="Группа 603"/>
                            <wpg:cNvGrpSpPr/>
                            <wpg:grpSpPr>
                              <a:xfrm>
                                <a:off x="410457" y="5579"/>
                                <a:ext cx="403214" cy="286288"/>
                                <a:chOff x="-18913" y="-2372"/>
                                <a:chExt cx="403214" cy="286288"/>
                              </a:xfrm>
                            </wpg:grpSpPr>
                            <wps:wsp>
                              <wps:cNvPr id="604" name="Овал 604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605"/>
                              <wps:cNvSpPr txBox="1"/>
                              <wps:spPr>
                                <a:xfrm>
                                  <a:off x="-18913" y="-2372"/>
                                  <a:ext cx="403214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5635BC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highlight w:val="green"/>
                                      </w:rPr>
                                      <w:t>n-</w:t>
                                    </w:r>
                                    <w:r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6" name="Группа 606"/>
                            <wpg:cNvGrpSpPr/>
                            <wpg:grpSpPr>
                              <a:xfrm>
                                <a:off x="-26492" y="-10237"/>
                                <a:ext cx="415630" cy="286288"/>
                                <a:chOff x="-26492" y="-10237"/>
                                <a:chExt cx="415630" cy="286288"/>
                              </a:xfrm>
                            </wpg:grpSpPr>
                            <wps:wsp>
                              <wps:cNvPr id="607" name="Овал 607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Надпись 608"/>
                              <wps:cNvSpPr txBox="1"/>
                              <wps:spPr>
                                <a:xfrm>
                                  <a:off x="-26492" y="-10237"/>
                                  <a:ext cx="415630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3014" w:rsidRPr="00731369" w:rsidRDefault="00B03014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  <w:lang w:val="en-US"/>
                                      </w:rPr>
                                      <w:t>n</w:t>
                                    </w:r>
                                    <w:r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" name="Прямая соединительная линия 609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Дуга 610"/>
                          <wps:cNvSpPr/>
                          <wps:spPr>
                            <a:xfrm>
                              <a:off x="850789" y="1105232"/>
                              <a:ext cx="261616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 flipH="1" flipV="1">
                              <a:off x="4969565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Прямая соединительная линия 614"/>
                          <wps:cNvCnPr/>
                          <wps:spPr>
                            <a:xfrm flipH="1" flipV="1">
                              <a:off x="4142629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Прямая соединительная линия 615"/>
                          <wps:cNvCnPr/>
                          <wps:spPr>
                            <a:xfrm flipH="1">
                              <a:off x="3196424" y="1534602"/>
                              <a:ext cx="300760" cy="78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Прямая соединительная линия 618"/>
                          <wps:cNvCnPr/>
                          <wps:spPr>
                            <a:xfrm flipH="1" flipV="1">
                              <a:off x="2361537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1" o:spid="_x0000_s1392" style="position:absolute;left:0;text-align:left;margin-left:-14.95pt;margin-top:133.2pt;width:475.1pt;height:133.35pt;z-index:251708416;mso-position-horizontal-relative:text;mso-position-vertical-relative:text" coordsize="60340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">
                <v:shape id="_x0000_s1393" type="#_x0000_t202" style="position:absolute;left:15346;top:13517;width:2019;height:29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" filled="f" stroked="f">
                  <v:textbox inset="0,0,0,0">
                    <w:txbxContent>
                      <w:p w:rsidR="00B03014" w:rsidRPr="00A155D0" w:rsidRDefault="00B03014" w:rsidP="00731369">
                        <w:pPr>
                          <w:rPr>
                            <w:sz w:val="44"/>
                            <w:lang w:val="en-US"/>
                          </w:rPr>
                        </w:pPr>
                        <w:r w:rsidRPr="00A155D0">
                          <w:rPr>
                            <w:sz w:val="4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620" o:spid="_x0000_s1394" style="position:absolute;width:60340;height:16936" coordsize="60340,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Группа 619" o:spid="_x0000_s1395" style="position:absolute;width:60181;height:9378" coordsize="60181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Группа 435" o:spid="_x0000_s1396" style="position:absolute;width:55333;height:9378" coordsize="55337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Группа 444" o:spid="_x0000_s1397" style="position:absolute;left:12001;width:18234;height:9378" coordsize="18235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group id="Группа 445" o:spid="_x0000_s1398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group id="Группа 446" o:spid="_x0000_s139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<v:oval id="Овал 447" o:spid="_x0000_s140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48" o:spid="_x0000_s140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49" o:spid="_x0000_s1402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<v:oval id="Овал 450" o:spid="_x0000_s140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q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MD+cCUdA7u8AAAD//wMAUEsBAi0AFAAGAAgAAAAhANvh9svuAAAAhQEAABMAAAAAAAAAAAAA&#10;AAAAAAAAAFtDb250ZW50X1R5cGVzXS54bWxQSwECLQAUAAYACAAAACEAWvQsW78AAAAVAQAACwAA&#10;AAAAAAAAAAAAAAAfAQAAX3JlbHMvLnJlbHNQSwECLQAUAAYACAAAACEAD6RjK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shape id="Надпись 451" o:spid="_x0000_s140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52" o:spid="_x0000_s1405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<v:oval id="Овал 453" o:spid="_x0000_s140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1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bPXKdzOhCMgl38AAAD//wMAUEsBAi0AFAAGAAgAAAAhANvh9svuAAAAhQEAABMAAAAAAAAA&#10;AAAAAAAAAAAAAFtDb250ZW50X1R5cGVzXS54bWxQSwECLQAUAAYACAAAACEAWvQsW78AAAAVAQAA&#10;CwAAAAAAAAAAAAAAAAAfAQAAX3JlbHMvLnJlbHNQSwECLQAUAAYACAAAACEA/3b9Xc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shape id="Надпись 454" o:spid="_x0000_s140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55" o:spid="_x0000_s140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" strokecolor="#0070c0">
                            <v:stroke endarrow="open" joinstyle="miter"/>
                          </v:line>
                          <v:line id="Прямая соединительная линия 456" o:spid="_x0000_s140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" strokecolor="red">
                            <v:stroke endarrow="open" joinstyle="miter"/>
                          </v:line>
                          <v:line id="Прямая соединительная линия 457" o:spid="_x0000_s141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58" o:spid="_x0000_s141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" strokecolor="red">
                            <v:stroke startarrow="open" joinstyle="miter"/>
                          </v:line>
                          <v:line id="Прямая соединительная линия 459" o:spid="_x0000_s141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" strokecolor="#0070c0">
                            <v:stroke startarrow="open" joinstyle="miter"/>
                          </v:line>
                          <v:line id="Прямая соединительная линия 460" o:spid="_x0000_s141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" strokecolor="#0070c0">
                            <v:stroke endarrow="open" joinstyle="miter"/>
                          </v:line>
                        </v:group>
                        <v:group id="Группа 461" o:spid="_x0000_s1414" style="position:absolute;left:7762;top:95;width:10473;height:9293" coordorigin=",95" coordsize="10472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group id="Группа 462" o:spid="_x0000_s141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<v:oval id="Овал 463" o:spid="_x0000_s14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fg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+kHPM+EIyCXDwAAAP//AwBQSwECLQAUAAYACAAAACEA2+H2y+4AAACFAQAAEwAAAAAAAAAA&#10;AAAAAAAAAAAAW0NvbnRlbnRfVHlwZXNdLnhtbFBLAQItABQABgAIAAAAIQBa9CxbvwAAABUBAAAL&#10;AAAAAAAAAAAAAAAAAB8BAABfcmVscy8ucmVsc1BLAQItABQABgAIAAAAIQAxGjfg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64" o:spid="_x0000_s14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5" o:spid="_x0000_s1418" style="position:absolute;left:7760;top:3264;width:2712;height:2864" coordorigin="-233,-2124" coordsize="27118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oval id="Овал 466" o:spid="_x0000_s14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shape id="Надпись 467" o:spid="_x0000_s1420" type="#_x0000_t202" style="position:absolute;left:-233;top:-2124;width:27118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 w:rsidRPr="007C69B4">
                                      <w:rPr>
                                        <w:highlight w:val="cyan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8" o:spid="_x0000_s1421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<v:oval id="Овал 469" o:spid="_x0000_s142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AK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88UrPM6EIyA3fwAAAP//AwBQSwECLQAUAAYACAAAACEA2+H2y+4AAACFAQAAEwAAAAAAAAAA&#10;AAAAAAAAAAAAW0NvbnRlbnRfVHlwZXNdLnhtbFBLAQItABQABgAIAAAAIQBa9CxbvwAAABUBAAAL&#10;AAAAAAAAAAAAAAAAAB8BAABfcmVscy8ucmVsc1BLAQItABQABgAIAAAAIQBQ8gAK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0" o:spid="_x0000_s1423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71" o:spid="_x0000_s1424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<v:oval id="Овал 472" o:spid="_x0000_s142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m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TN9j+DsTjoBcPAAAAP//AwBQSwECLQAUAAYACAAAACEA2+H2y+4AAACFAQAAEwAAAAAAAAAA&#10;AAAAAAAAAAAAW0NvbnRlbnRfVHlwZXNdLnhtbFBLAQItABQABgAIAAAAIQBa9CxbvwAAABUBAAAL&#10;AAAAAAAAAAAAAAAAAB8BAABfcmVscy8ucmVsc1BLAQItABQABgAIAAAAIQDbjwSm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3" o:spid="_x0000_s1426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sZ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" filled="f" stroked="f" strokeweight="1pt">
                              <v:textbox>
                                <w:txbxContent>
                                  <w:p w:rsidR="00B03014" w:rsidRDefault="00B03014" w:rsidP="00457DD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74" o:spid="_x0000_s142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" strokecolor="#0070c0">
                            <v:stroke endarrow="open" joinstyle="miter"/>
                          </v:line>
                          <v:line id="Прямая соединительная линия 475" o:spid="_x0000_s142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" strokecolor="red">
                            <v:stroke endarrow="open" joinstyle="miter"/>
                          </v:line>
                          <v:line id="Прямая соединительная линия 476" o:spid="_x0000_s142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77" o:spid="_x0000_s143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" strokecolor="red">
                            <v:stroke startarrow="open" joinstyle="miter"/>
                          </v:line>
                          <v:line id="Прямая соединительная линия 478" o:spid="_x0000_s143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" strokecolor="#0070c0">
                            <v:stroke startarrow="open" joinstyle="miter"/>
                          </v:line>
                          <v:line id="Прямая соединительная линия 479" o:spid="_x0000_s143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" strokecolor="#0070c0">
                            <v:stroke endarrow="open" joinstyle="miter"/>
                          </v:line>
                        </v:group>
                      </v:group>
                      <v:group id="Группа 480" o:spid="_x0000_s1433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group id="Группа 481" o:spid="_x0000_s1434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<v:oval id="Овал 482" o:spid="_x0000_s143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3" o:spid="_x0000_s1436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s+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jgfwGhMIIOf/AAAA//8DAFBLAQItABQABgAIAAAAIQDb4fbL7gAAAIUBAAATAAAAAAAAAAAA&#10;AAAAAAAAAABbQ29udGVudF9UeXBlc10ueG1sUEsBAi0AFAAGAAgAAAAhAFr0LFu/AAAAFQEAAAsA&#10;AAAAAAAAAAAAAAAAHwEAAF9yZWxzLy5yZWxzUEsBAi0AFAAGAAgAAAAhAC9zyz7EAAAA3AAAAA8A&#10;AAAAAAAAAAAAAAAABwIAAGRycy9kb3ducmV2LnhtbFBLBQYAAAAAAwADALcAAAD4AgAAAAA=&#10;" filled="f" stroked="f" strokeweight="1pt">
                            <v:textbox>
                              <w:txbxContent>
                                <w:p w:rsidR="00B03014" w:rsidRDefault="00B03014" w:rsidP="00457DD6"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4" o:spid="_x0000_s1437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<v:oval id="Овал 485" o:spid="_x0000_s143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z1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i9USfs+EIyC3PwAAAP//AwBQSwECLQAUAAYACAAAACEA2+H2y+4AAACFAQAAEwAAAAAAAAAA&#10;AAAAAAAAAAAAW0NvbnRlbnRfVHlwZXNdLnhtbFBLAQItABQABgAIAAAAIQBa9CxbvwAAABUBAAAL&#10;AAAAAAAAAAAAAAAAAB8BAABfcmVscy8ucmVsc1BLAQItABQABgAIAAAAIQBhs+z1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6" o:spid="_x0000_s1439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" filled="f" stroked="f" strokeweight="1pt">
                            <v:textbox>
                              <w:txbxContent>
                                <w:p w:rsidR="00B03014" w:rsidRDefault="00B03014" w:rsidP="00457DD6">
                                  <w:r>
                                    <w:t>1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7" o:spid="_x0000_s1440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oval id="Овал 488" o:spid="_x0000_s144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shape id="Надпись 489" o:spid="_x0000_s1442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" filled="f" stroked="f" strokeweight="1pt">
                            <v:textbox>
                              <w:txbxContent>
                                <w:p w:rsidR="00B03014" w:rsidRDefault="00B03014" w:rsidP="00457DD6"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90" o:spid="_x0000_s1443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<v:oval id="Овал 491" o:spid="_x0000_s144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wr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hbLGfydCUdAJjcAAAD//wMAUEsBAi0AFAAGAAgAAAAhANvh9svuAAAAhQEAABMAAAAAAAAA&#10;AAAAAAAAAAAAAFtDb250ZW50X1R5cGVzXS54bWxQSwECLQAUAAYACAAAACEAWvQsW78AAAAVAQAA&#10;CwAAAAAAAAAAAAAAAAAfAQAAX3JlbHMvLnJlbHNQSwECLQAUAAYACAAAACEAm1F8K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492" o:spid="_x0000_s1445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h4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v4mMXwNyYQQC5fAAAA//8DAFBLAQItABQABgAIAAAAIQDb4fbL7gAAAIUBAAATAAAAAAAAAAAA&#10;AAAAAAAAAABbQ29udGVudF9UeXBlc10ueG1sUEsBAi0AFAAGAAgAAAAhAFr0LFu/AAAAFQEAAAsA&#10;AAAAAAAAAAAAAAAAHwEAAF9yZWxzLy5yZWxzUEsBAi0AFAAGAAgAAAAhAMXm+HjEAAAA3AAAAA8A&#10;AAAAAAAAAAAAAAAABwIAAGRycy9kb3ducmV2LnhtbFBLBQYAAAAAAwADALcAAAD4AgAAAAA=&#10;" filled="f" stroked="f" strokeweight="1pt">
                            <v:textbox>
                              <w:txbxContent>
                                <w:p w:rsidR="00B03014" w:rsidRDefault="00B03014" w:rsidP="00457DD6">
                                  <w:r w:rsidRPr="00457DD6">
                                    <w:rPr>
                                      <w:highlight w:val="green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493" o:spid="_x0000_s1446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" strokecolor="red">
                          <v:stroke endarrow="open" joinstyle="miter"/>
                        </v:line>
                        <v:line id="Прямая соединительная линия 494" o:spid="_x0000_s1447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495" o:spid="_x0000_s1448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" strokecolor="#0070c0">
                          <v:stroke endarrow="open" joinstyle="miter"/>
                        </v:line>
                        <v:line id="Прямая соединительная линия 496" o:spid="_x0000_s1449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497" o:spid="_x0000_s1450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" strokecolor="red">
                          <v:stroke startarrow="open" joinstyle="miter"/>
                        </v:line>
                        <v:line id="Прямая соединительная линия 498" o:spid="_x0000_s1451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" strokecolor="red">
                          <v:stroke endarrow="open" joinstyle="miter"/>
                        </v:line>
                      </v:group>
                      <v:group id="Группа 499" o:spid="_x0000_s1452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Группа 500" o:spid="_x0000_s1453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oval id="Овал 501" o:spid="_x0000_s145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502" o:spid="_x0000_s1455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JixAAAANwAAAAPAAAAZHJzL2Rvd25yZXYueG1sRI/NisJA&#10;EITvgu8wtLA3nZhlRa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FsNYmLEAAAA3AAAAA8A&#10;AAAAAAAAAAAAAAAABwIAAGRycy9kb3ducmV2LnhtbFBLBQYAAAAAAwADALcAAAD4AgAAAAA=&#10;" filled="f" stroked="f" strokeweight="1pt">
                            <v:textbox>
                              <w:txbxContent>
                                <w:p w:rsidR="00B03014" w:rsidRDefault="00B03014" w:rsidP="00457DD6">
                                  <w:r w:rsidRPr="00B95507">
                                    <w:rPr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3" o:spid="_x0000_s1456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<v:oval id="Овал 504" o:spid="_x0000_s145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WpxAAAANw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PZrC40w4AnL5DwAA//8DAFBLAQItABQABgAIAAAAIQDb4fbL7gAAAIUBAAATAAAAAAAAAAAA&#10;AAAAAAAAAABbQ29udGVudF9UeXBlc10ueG1sUEsBAi0AFAAGAAgAAAAhAFr0LFu/AAAAFQEAAAsA&#10;AAAAAAAAAAAAAAAAHwEAAF9yZWxzLy5yZWxzUEsBAi0AFAAGAAgAAAAhABXNRan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shape id="Надпись 505" o:spid="_x0000_s1458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oWxAAAANw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FI/gOSYQQM4eAAAA//8DAFBLAQItABQABgAIAAAAIQDb4fbL7gAAAIUBAAATAAAAAAAAAAAA&#10;AAAAAAAAAABbQ29udGVudF9UeXBlc10ueG1sUEsBAi0AFAAGAAgAAAAhAFr0LFu/AAAAFQEAAAsA&#10;AAAAAAAAAAAAAAAAHwEAAF9yZWxzLy5yZWxzUEsBAi0AFAAGAAgAAAAhANTk+hbEAAAA3AAAAA8A&#10;AAAAAAAAAAAAAAAABwIAAGRycy9kb3ducmV2LnhtbFBLBQYAAAAAAwADALcAAAD4AgAAAAA=&#10;" filled="f" stroked="f" strokeweight="1pt">
                            <v:textbox>
                              <w:txbxContent>
                                <w:p w:rsidR="00B03014" w:rsidRDefault="00B03014" w:rsidP="00457DD6">
                                  <w:r w:rsidRPr="007C69B4">
                                    <w:rPr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6" o:spid="_x0000_s1459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oval id="Овал 507" o:spid="_x0000_s146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vexgAAANw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kX0Av9nwhGQ6z8AAAD//wMAUEsBAi0AFAAGAAgAAAAhANvh9svuAAAAhQEAABMAAAAAAAAA&#10;AAAAAAAAAAAAAFtDb250ZW50X1R5cGVzXS54bWxQSwECLQAUAAYACAAAACEAWvQsW78AAAAVAQAA&#10;CwAAAAAAAAAAAAAAAAAfAQAAX3JlbHMvLnJlbHNQSwECLQAUAAYACAAAACEA5R/b3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508" o:spid="_x0000_s1461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WIxQAAANwAAAAPAAAAZHJzL2Rvd25yZXYueG1sRI9Nb8Iw&#10;DIbvSPsPkSdxgxTQ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A65VWIxQAAANwAAAAP&#10;AAAAAAAAAAAAAAAAAAcCAABkcnMvZG93bnJldi54bWxQSwUGAAAAAAMAAwC3AAAA+QIAAAAA&#10;" filled="f" stroked="f" strokeweight="1pt">
                            <v:textbox>
                              <w:txbxContent>
                                <w:p w:rsidR="00B03014" w:rsidRDefault="00B03014" w:rsidP="00457DD6">
                                  <w:r w:rsidRPr="001F7AF3">
                                    <w:rPr>
                                      <w:highlight w:val="green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9" o:spid="_x0000_s1462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<v:oval id="Овал 510" o:spid="_x0000_s14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11" o:spid="_x0000_s1464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" filled="f" stroked="f" strokeweight="1pt">
                            <v:textbox>
                              <w:txbxContent>
                                <w:p w:rsidR="00B03014" w:rsidRDefault="00B03014" w:rsidP="00457DD6">
                                  <w: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512" o:spid="_x0000_s1465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513" o:spid="_x0000_s1466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" strokecolor="red">
                          <v:stroke endarrow="open" joinstyle="miter"/>
                        </v:line>
                        <v:line id="Прямая соединительная линия 514" o:spid="_x0000_s1467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" strokecolor="red">
                          <v:stroke endarrow="open" joinstyle="miter"/>
                        </v:line>
                        <v:line id="Прямая соединительная линия 515" o:spid="_x0000_s1468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" strokecolor="red">
                          <v:stroke startarrow="open" joinstyle="miter"/>
                        </v:line>
                        <v:line id="Прямая соединительная линия 516" o:spid="_x0000_s1469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517" o:spid="_x0000_s1470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" strokecolor="#0070c0">
                          <v:stroke endarrow="open" joinstyle="miter"/>
                        </v:line>
                      </v:group>
                      <v:group id="Группа 518" o:spid="_x0000_s1471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Группа 519" o:spid="_x0000_s147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<v:oval id="Овал 520" o:spid="_x0000_s147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/K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mB/OhCMg0z8AAAD//wMAUEsBAi0AFAAGAAgAAAAhANvh9svuAAAAhQEAABMAAAAAAAAAAAAA&#10;AAAAAAAAAFtDb250ZW50X1R5cGVzXS54bWxQSwECLQAUAAYACAAAACEAWvQsW78AAAAVAQAACwAA&#10;AAAAAAAAAAAAAAAfAQAAX3JlbHMvLnJlbHNQSwECLQAUAAYACAAAACEAIUMfy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21" o:spid="_x0000_s147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B1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DgaqB1xQAAANwAAAAP&#10;AAAAAAAAAAAAAAAAAAcCAABkcnMvZG93bnJldi54bWxQSwUGAAAAAAMAAwC3AAAA+QIAAAAA&#10;" filled="f" stroked="f" strokeweight="1pt">
                            <v:textbox>
                              <w:txbxContent>
                                <w:p w:rsidR="00B03014" w:rsidRDefault="00B03014" w:rsidP="00457DD6">
                                  <w:r w:rsidRPr="007C69B4">
                                    <w:rPr>
                                      <w:highlight w:val="gree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Дуга 522" o:spid="_x0000_s147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      <v:stroke endarrow="open" joinstyle="miter"/>
                          <v:path arrowok="t" o:connecttype="custom" o:connectlocs="28169,267050;478,133906;81931,289;154071,138909;120508,275272" o:connectangles="0,0,0,0,0"/>
                        </v:shape>
                        <v:shape id="Дуга 523" o:spid="_x0000_s147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      <v:stroke endarrow="open" joinstyle="miter"/>
                          <v:path arrowok="t" o:connecttype="custom" o:connectlocs="67638,322416;1776,143707;136427,149;261061,152063;185378,328316" o:connectangles="0,0,0,0,0"/>
                        </v:shape>
                      </v:group>
                      <v:group id="Группа 524" o:spid="_x0000_s1477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oval id="Овал 525" o:spid="_x0000_s147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xS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lW8gr8z4QjI9BcAAP//AwBQSwECLQAUAAYACAAAACEA2+H2y+4AAACFAQAAEwAAAAAAAAAA&#10;AAAAAAAAAAAAW0NvbnRlbnRfVHlwZXNdLnhtbFBLAQItABQABgAIAAAAIQBa9CxbvwAAABUBAAAL&#10;AAAAAAAAAAAAAAAAAB8BAABfcmVscy8ucmVsc1BLAQItABQABgAIAAAAIQAxNLxS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Надпись 526" o:spid="_x0000_s1479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" filled="f" stroked="f" strokeweight="1pt">
                          <v:textbox>
                            <w:txbxContent>
                              <w:p w:rsidR="00B03014" w:rsidRDefault="00B03014" w:rsidP="00457DD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27" o:spid="_x0000_s1480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oval id="Овал 528" o:spid="_x0000_s148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PM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WBvOhCMg0z8AAAD//wMAUEsBAi0AFAAGAAgAAAAhANvh9svuAAAAhQEAABMAAAAAAAAAAAAA&#10;AAAAAAAAAFtDb250ZW50X1R5cGVzXS54bWxQSwECLQAUAAYACAAAACEAWvQsW78AAAAVAQAACwAA&#10;AAAAAAAAAAAAAAAfAQAAX3JlbHMvLnJlbHNQSwECLQAUAAYACAAAACEA3zUTz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shape id="Надпись 529" o:spid="_x0000_s148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z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iGfwNyYQQC5fAAAA//8DAFBLAQItABQABgAIAAAAIQDb4fbL7gAAAIUBAAATAAAAAAAAAAAA&#10;AAAAAAAAAABbQ29udGVudF9UeXBlc10ueG1sUEsBAi0AFAAGAAgAAAAhAFr0LFu/AAAAFQEAAAsA&#10;AAAAAAAAAAAAAAAAHwEAAF9yZWxzLy5yZWxzUEsBAi0AFAAGAAgAAAAhAB4crHPEAAAA3AAAAA8A&#10;AAAAAAAAAAAAAAAABwIAAGRycy9kb3ducmV2LnhtbFBLBQYAAAAAAwADALcAAAD4AgAAAAA=&#10;" filled="f" stroked="f" strokeweight="1pt">
                          <v:textbox>
                            <w:txbxContent>
                              <w:p w:rsidR="00B03014" w:rsidRDefault="00B03014" w:rsidP="00457DD6">
                                <w:r w:rsidRPr="007C69B4">
                                  <w:rPr>
                                    <w:highlight w:val="cy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30" o:spid="_x0000_s1483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JR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sk4zo9n4hGQi38AAAD//wMAUEsBAi0AFAAGAAgAAAAhANvh9svuAAAAhQEAABMAAAAAAAAAAAAA&#10;AAAAAAAAAFtDb250ZW50X1R5cGVzXS54bWxQSwECLQAUAAYACAAAACEAWvQsW78AAAAVAQAACwAA&#10;AAAAAAAAAAAAAAAfAQAAX3JlbHMvLnJlbHNQSwECLQAUAAYACAAAACEAyMAyUcMAAADcAAAADwAA&#10;AAAAAAAAAAAAAAAHAgAAZHJzL2Rvd25yZXYueG1sUEsFBgAAAAADAAMAtwAAAPcCAAAAAA==&#10;" strokecolor="red">
                        <v:stroke endarrow="open" joinstyle="miter"/>
                      </v:line>
                      <v:line id="Прямая соединительная линия 531" o:spid="_x0000_s1484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2" o:spid="_x0000_s1485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" strokecolor="red">
                        <v:stroke startarrow="open" endarrow="open" joinstyle="miter"/>
                      </v:line>
                      <v:line id="Прямая соединительная линия 533" o:spid="_x0000_s1486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4" o:spid="_x0000_s1487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" strokecolor="red">
                        <v:stroke startarrow="open" endarrow="open" joinstyle="miter"/>
                      </v:line>
                    </v:group>
                    <v:group id="Группа 544" o:spid="_x0000_s1488" style="position:absolute;left:55341;top:3419;width:4840;height:2862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oval id="Овал 545" o:spid="_x0000_s148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n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FvMFPM6EIyA3fwAAAP//AwBQSwECLQAUAAYACAAAACEA2+H2y+4AAACFAQAAEwAAAAAAAAAA&#10;AAAAAAAAAAAAW0NvbnRlbnRfVHlwZXNdLnhtbFBLAQItABQABgAIAAAAIQBa9CxbvwAAABUBAAAL&#10;AAAAAAAAAAAAAAAAAB8BAABfcmVscy8ucmVsc1BLAQItABQABgAIAAAAIQDs61n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46" o:spid="_x0000_s1490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" filled="f" stroked="f" strokeweight="1pt">
                        <v:textbox>
                          <w:txbxContent>
                            <w:p w:rsidR="00B03014" w:rsidRPr="00457DD6" w:rsidRDefault="00B03014" w:rsidP="00457DD6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1</w:t>
                              </w:r>
                              <w:r w:rsidRPr="007C69B4">
                                <w:rPr>
                                  <w:highlight w:val="cyan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47" o:spid="_x0000_s1491" style="position:absolute;flip:y;visibility:visible;mso-wrap-style:square" from="53035,4691" to="55892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59" o:spid="_x0000_s1492" style="position:absolute;left:51206;top:13994;width:9134;height:2942" coordsize="9133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Группа 548" o:spid="_x0000_s1493" style="position:absolute;left:4293;top:79;width:4840;height:2863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oval id="Овал 549" o:spid="_x0000_s149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+zJfyeCUdAru4AAAD//wMAUEsBAi0AFAAGAAgAAAAhANvh9svuAAAAhQEAABMAAAAAAAAA&#10;AAAAAAAAAAAAAFtDb250ZW50X1R5cGVzXS54bWxQSwECLQAUAAYACAAAACEAWvQsW78AAAAVAQAA&#10;CwAAAAAAAAAAAAAAAAAfAQAAX3JlbHMvLnJlbHNQSwECLQAUAAYACAAAACEAbaZT9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50" o:spid="_x0000_s1495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" filled="f" stroked="f" strokeweight="1pt">
                        <v:textbox>
                          <w:txbxContent>
                            <w:p w:rsidR="00B03014" w:rsidRPr="00457DD6" w:rsidRDefault="00B03014" w:rsidP="00CA283E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group id="Группа 551" o:spid="_x0000_s1496" style="position:absolute;width:3500;height:2862" coordsize="350076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oval id="Овал 552" o:spid="_x0000_s14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db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tUqhr8z4QjI9BcAAP//AwBQSwECLQAUAAYACAAAACEA2+H2y+4AAACFAQAAEwAAAAAAAAAA&#10;AAAAAAAAAAAAW0NvbnRlbnRfVHlwZXNdLnhtbFBLAQItABQABgAIAAAAIQBa9CxbvwAAABUBAAAL&#10;AAAAAAAAAAAAAAAAAB8BAABfcmVscy8ucmVsc1BLAQItABQABgAIAAAAIQDm21d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53" o:spid="_x0000_s1498" type="#_x0000_t202" style="position:absolute;width:350076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57" o:spid="_x0000_s1499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xP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4hvuZcATk9AYAAP//AwBQSwECLQAUAAYACAAAACEA2+H2y+4AAACFAQAAEwAAAAAAAAAA&#10;AAAAAAAAAAAAW0NvbnRlbnRfVHlwZXNdLnhtbFBLAQItABQABgAIAAAAIQBa9CxbvwAAABUBAAAL&#10;AAAAAAAAAAAAAAAAAB8BAABfcmVscy8ucmVsc1BLAQItABQABgAIAAAAIQAOrwxP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line id="Прямая соединительная линия 558" o:spid="_x0000_s1500" style="position:absolute;visibility:visible;mso-wrap-style:square" from="56931,6122" to="56931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" strokecolor="red">
                    <v:stroke startarrow="open" endarrow="open"/>
                  </v:line>
                  <v:group id="Группа 560" o:spid="_x0000_s1501" style="position:absolute;left:42698;top:13914;width:7795;height:2943" coordsize="779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Группа 561" o:spid="_x0000_s1502" style="position:absolute;left:4293;top:79;width:3502;height:2863" coordsize="35016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oval id="Овал 562" o:spid="_x0000_s1503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3" o:spid="_x0000_s1504" type="#_x0000_t202" style="position:absolute;width:35016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JZ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NB7C/5hAALn4AwAA//8DAFBLAQItABQABgAIAAAAIQDb4fbL7gAAAIUBAAATAAAAAAAAAAAA&#10;AAAAAAAAAABbQ29udGVudF9UeXBlc10ueG1sUEsBAi0AFAAGAAgAAAAhAFr0LFu/AAAAFQEAAAsA&#10;AAAAAAAAAAAAAAAAHwEAAF9yZWxzLy5yZWxzUEsBAi0AFAAGAAgAAAAhAOmeIlnEAAAA3AAAAA8A&#10;AAAAAAAAAAAAAAAABwIAAGRycy9kb3ducmV2LnhtbFBLBQYAAAAAAwADALcAAAD4AgAAAAA=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group id="Группа 564" o:spid="_x0000_s1505" style="position:absolute;width:3583;height:2862" coordsize="358305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oval id="Овал 565" o:spid="_x0000_s1506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WS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JtMJPM+EIyCXDwAAAP//AwBQSwECLQAUAAYACAAAACEA2+H2y+4AAACFAQAAEwAAAAAAAAAA&#10;AAAAAAAAAAAAW0NvbnRlbnRfVHlwZXNdLnhtbFBLAQItABQABgAIAAAAIQBa9CxbvwAAABUBAAAL&#10;AAAAAAAAAAAAAAAAAB8BAABfcmVscy8ucmVsc1BLAQItABQABgAIAAAAIQCnXgWS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6" o:spid="_x0000_s1507" type="#_x0000_t202" style="position:absolute;width:358305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YHB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c9pCn9jAgHk8hcAAP//AwBQSwECLQAUAAYACAAAACEA2+H2y+4AAACFAQAAEwAAAAAAAAAA&#10;AAAAAAAAAAAAW0NvbnRlbnRfVHlwZXNdLnhtbFBLAQItABQABgAIAAAAIQBa9CxbvwAAABUBAAAL&#10;AAAAAAAAAAAAAAAAAB8BAABfcmVscy8ucmVsc1BLAQItABQABgAIAAAAIQD56YHB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67" o:spid="_x0000_s1508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68" o:spid="_x0000_s1509" style="position:absolute;left:34429;top:13835;width:7874;height:3022" coordsize="7874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group id="Группа 569" o:spid="_x0000_s1510" style="position:absolute;left:4283;top:159;width:3591;height:2862" coordorigin="-995,7952" coordsize="3590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<v:oval id="Овал 570" o:spid="_x0000_s1511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DX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X44E46ATP4BAAD//wMAUEsBAi0AFAAGAAgAAAAhANvh9svuAAAAhQEAABMAAAAAAAAAAAAA&#10;AAAAAAAAAFtDb250ZW50X1R5cGVzXS54bWxQSwECLQAUAAYACAAAACEAWvQsW78AAAAVAQAACwAA&#10;AAAAAAAAAAAAAAAfAQAAX3JlbHMvLnJlbHNQSwECLQAUAAYACAAAACEAMvAw1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1" o:spid="_x0000_s1512" type="#_x0000_t202" style="position:absolute;left:-995;top:7952;width:3590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3</w:t>
                              </w:r>
                            </w:p>
                          </w:txbxContent>
                        </v:textbox>
                      </v:shape>
                    </v:group>
                    <v:group id="Группа 572" o:spid="_x0000_s1513" style="position:absolute;width:3453;height:2862" coordsize="34530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oval id="Овал 573" o:spid="_x0000_s151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6g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7CP7OhCMgF3cAAAD//wMAUEsBAi0AFAAGAAgAAAAhANvh9svuAAAAhQEAABMAAAAAAAAA&#10;AAAAAAAAAAAAAFtDb250ZW50X1R5cGVzXS54bWxQSwECLQAUAAYACAAAACEAWvQsW78AAAAVAQAA&#10;CwAAAAAAAAAAAAAAAAAfAQAAX3JlbHMvLnJlbHNQSwECLQAUAAYACAAAACEAwiKuo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74" o:spid="_x0000_s1515" type="#_x0000_t202" style="position:absolute;width:34530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75" o:spid="_x0000_s1516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vD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8hPuZcATk9AYAAP//AwBQSwECLQAUAAYACAAAACEA2+H2y+4AAACFAQAAEwAAAAAAAAAA&#10;AAAAAAAAAAAAW0NvbnRlbnRfVHlwZXNdLnhtbFBLAQItABQABgAIAAAAIQBa9CxbvwAAABUBAAAL&#10;AAAAAAAAAAAAAAAAAB8BAABfcmVscy8ucmVsc1BLAQItABQABgAIAAAAIQDahGvD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group id="Группа 576" o:spid="_x0000_s1517" style="position:absolute;left:24967;top:13914;width:7798;height:2943" coordsize="7797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group id="Группа 577" o:spid="_x0000_s1518" style="position:absolute;left:4293;top:79;width:3504;height:2863" coordsize="350427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oval id="Овал 578" o:spid="_x0000_s151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zR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W04E46ATP4BAAD//wMAUEsBAi0AFAAGAAgAAAAhANvh9svuAAAAhQEAABMAAAAAAAAAAAAA&#10;AAAAAAAAAFtDb250ZW50X1R5cGVzXS54bWxQSwECLQAUAAYACAAAACEAWvQsW78AAAAVAQAACwAA&#10;AAAAAAAAAAAAAAAfAQAAX3JlbHMvLnJlbHNQSwECLQAUAAYACAAAACEAzIY80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9" o:spid="_x0000_s1520" type="#_x0000_t202" style="position:absolute;width:350427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group id="Группа 580" o:spid="_x0000_s1521" style="position:absolute;width:3579;height:2862" coordsize="35792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<v:oval id="Овал 581" o:spid="_x0000_s1522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Vr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WI5hd8z4QjI5AEAAP//AwBQSwECLQAUAAYACAAAACEA2+H2y+4AAACFAQAAEwAAAAAAAAAA&#10;AAAAAAAAAAAAW0NvbnRlbnRfVHlwZXNdLnhtbFBLAQItABQABgAIAAAAIQBa9CxbvwAAABUBAAAL&#10;AAAAAAAAAAAAAAAAAB8BAABfcmVscy8ucmVsc1BLAQItABQABgAIAAAAIQBoaeVr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2" o:spid="_x0000_s1523" type="#_x0000_t202" style="position:absolute;width:35792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E4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mMbwNyYQQC5fAAAA//8DAFBLAQItABQABgAIAAAAIQDb4fbL7gAAAIUBAAATAAAAAAAAAAAA&#10;AAAAAAAAAABbQ29udGVudF9UeXBlc10ueG1sUEsBAi0AFAAGAAgAAAAhAFr0LFu/AAAAFQEAAAsA&#10;AAAAAAAAAAAAAAAAHwEAAF9yZWxzLy5yZWxzUEsBAi0AFAAGAAgAAAAhADbeYTjEAAAA3AAAAA8A&#10;AAAAAAAAAAAAAAAABwIAAGRycy9kb3ducmV2LnhtbFBLBQYAAAAAAwADALcAAAD4AgAAAAA=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83" o:spid="_x0000_s1524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84" o:spid="_x0000_s1525" style="position:absolute;left:16777;top:13835;width:7985;height:2942" coordsize="798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Группа 585" o:spid="_x0000_s1526" style="position:absolute;left:4293;top:79;width:3692;height:2863" coordsize="3691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oval id="Овал 586" o:spid="_x0000_s152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7" o:spid="_x0000_s1528" type="#_x0000_t202" style="position:absolute;width:3691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5500AD">
                                <w:rPr>
                                  <w:highlight w:val="darkCyan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</v:group>
                    <v:group id="Группа 588" o:spid="_x0000_s1529" style="position:absolute;width:3534;height:2862" coordsize="35344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oval id="Овал 589" o:spid="_x0000_s1530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90" o:spid="_x0000_s1531" type="#_x0000_t202" style="position:absolute;width:35344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457DD6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91" o:spid="_x0000_s1532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group id="Группа 602" o:spid="_x0000_s1533" style="position:absolute;left:7845;top:13676;width:8400;height:3018" coordorigin="-264,-102" coordsize="8401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group id="Группа 603" o:spid="_x0000_s1534" style="position:absolute;left:4104;top:55;width:4032;height:2863" coordorigin="-18913,-2372" coordsize="403214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<v:oval id="Овал 604" o:spid="_x0000_s1535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5" o:spid="_x0000_s1536" type="#_x0000_t202" style="position:absolute;left:-18913;top:-2372;width:403214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" filled="f" stroked="f" strokeweight="1pt">
                        <v:textbox>
                          <w:txbxContent>
                            <w:p w:rsidR="00B03014" w:rsidRPr="005635BC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highlight w:val="green"/>
                                </w:rPr>
                                <w:t>n-</w:t>
                              </w:r>
                              <w:r w:rsidRPr="005635BC">
                                <w:rPr>
                                  <w:highlight w:val="green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606" o:spid="_x0000_s1537" style="position:absolute;left:-264;top:-102;width:4155;height:2862" coordorigin="-26492,-10237" coordsize="415630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<v:oval id="Овал 607" o:spid="_x0000_s1538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8" o:spid="_x0000_s1539" type="#_x0000_t202" style="position:absolute;left:-26492;top:-10237;width:415630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" filled="f" stroked="f" strokeweight="1pt">
                        <v:textbox>
                          <w:txbxContent>
                            <w:p w:rsidR="00B03014" w:rsidRPr="00731369" w:rsidRDefault="00B03014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  <w:lang w:val="en-US"/>
                                </w:rPr>
                                <w:t>n</w:t>
                              </w:r>
                              <w:r w:rsidRPr="005635BC">
                                <w:rPr>
                                  <w:highlight w:val="gree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09" o:spid="_x0000_s1540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shape id="Дуга 610" o:spid="_x0000_s1541" style="position:absolute;left:8507;top:11052;width:2617;height:3437;visibility:visible;mso-wrap-style:square;v-text-anchor:middle" coordsize="261616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" path="m67513,322270nsc19022,287043,-7316,215496,1771,143680,12601,58092,70286,-3469,136264,150v64271,3525,117051,67924,124477,151876c267289,226055,236777,297192,185188,328175l130808,171865,67513,322270xem67513,322270nfc19022,287043,-7316,215496,1771,143680,12601,58092,70286,-3469,136264,150v64271,3525,117051,67924,124477,151876c267289,226055,236777,297192,185188,328175e" filled="f" strokecolor="red">
                    <v:stroke endarrow="open" joinstyle="miter"/>
                    <v:path arrowok="t" o:connecttype="custom" o:connectlocs="67513,322270;1771,143680;136264,150;260741,152026;185188,328175" o:connectangles="0,0,0,0,0"/>
                  </v:shape>
                  <v:line id="Прямая соединительная линия 612" o:spid="_x0000_s1542" style="position:absolute;flip:x y;visibility:visible;mso-wrap-style:square" from="49695,15346" to="5164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" strokecolor="red">
                    <v:stroke startarrow="open" endarrow="open" joinstyle="miter"/>
                  </v:line>
                  <v:line id="Прямая соединительная линия 614" o:spid="_x0000_s1543" style="position:absolute;flip:x y;visibility:visible;mso-wrap-style:square" from="41426,15346" to="43371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" strokecolor="red">
                    <v:stroke startarrow="open" endarrow="open" joinstyle="miter"/>
                  </v:line>
                  <v:line id="Прямая соединительная линия 615" o:spid="_x0000_s1544" style="position:absolute;flip:x;visibility:visible;mso-wrap-style:square" from="31964,15346" to="3497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" strokecolor="red">
                    <v:stroke startarrow="open" endarrow="open" joinstyle="miter"/>
                  </v:line>
                  <v:line id="Прямая соединительная линия 618" o:spid="_x0000_s1545" style="position:absolute;flip:x y;visibility:visible;mso-wrap-style:square" from="23615,15346" to="2556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" strokecolor="red">
                    <v:stroke startarrow="open" endarrow="open" joinstyle="miter"/>
                  </v:line>
                </v:group>
                <w10:wrap type="square"/>
              </v:group>
            </w:pict>
          </mc:Fallback>
        </mc:AlternateContent>
      </w:r>
      <w:r w:rsidR="00B03014" w:rsidRPr="00B03014">
        <w:t xml:space="preserve">Префикс </w:t>
      </w:r>
      <w:proofErr w:type="spellStart"/>
      <w:r w:rsidR="00AE6141" w:rsidRPr="005500AD">
        <w:rPr>
          <w:highlight w:val="darkYellow"/>
        </w:rPr>
        <w:t>ababaaababaabbabaabbababaabbababaabbababbabbabbbab</w:t>
      </w:r>
      <w:proofErr w:type="spellEnd"/>
      <w:r w:rsidR="00B03014">
        <w:t xml:space="preserve">, </w:t>
      </w:r>
      <w:r w:rsidR="00AE6141">
        <w:t xml:space="preserve">которая </w:t>
      </w:r>
      <w:r w:rsidR="009F057D">
        <w:t>состояние (</w:t>
      </w:r>
      <w:r w:rsidR="00AD4A7F">
        <w:t>0</w:t>
      </w:r>
      <w:r w:rsidR="00AD4A7F" w:rsidRPr="00AD4A7F">
        <w:t>,</w:t>
      </w:r>
      <w:proofErr w:type="gramStart"/>
      <w:r w:rsidR="009F057D">
        <w:t>1</w:t>
      </w:r>
      <w:r w:rsidR="00AD4A7F">
        <w:t>,2</w:t>
      </w:r>
      <w:r w:rsidR="009F057D" w:rsidRPr="009F057D">
        <w:t>,…</w:t>
      </w:r>
      <w:proofErr w:type="gramEnd"/>
      <w:r w:rsidR="009F057D" w:rsidRPr="009F057D">
        <w:t>,</w:t>
      </w:r>
      <w:r w:rsidR="009F057D">
        <w:rPr>
          <w:lang w:val="en-US"/>
        </w:rPr>
        <w:t>n</w:t>
      </w:r>
      <w:r w:rsidR="005635BC" w:rsidRPr="005635BC">
        <w:t>-1</w:t>
      </w:r>
      <w:r w:rsidR="009F057D" w:rsidRPr="009F057D">
        <w:t xml:space="preserve">) </w:t>
      </w:r>
      <w:r w:rsidR="009F057D">
        <w:t xml:space="preserve">"автомата на </w:t>
      </w:r>
      <w:r w:rsidR="00B03014">
        <w:t>множествах</w:t>
      </w:r>
      <w:r w:rsidR="009F057D">
        <w:t xml:space="preserve">" для данного </w:t>
      </w:r>
      <w:r w:rsidR="009F057D" w:rsidRPr="009F057D">
        <w:rPr>
          <w:i/>
        </w:rPr>
        <w:t>автомата</w:t>
      </w:r>
      <w:r w:rsidR="009F057D">
        <w:rPr>
          <w:i/>
        </w:rPr>
        <w:t xml:space="preserve"> </w:t>
      </w:r>
      <w:r w:rsidR="009F057D">
        <w:t xml:space="preserve">переводит в состояние </w:t>
      </w:r>
      <w:r w:rsidR="00AD4A7F">
        <w:t>(</w:t>
      </w:r>
      <w:r w:rsidR="00AD4A7F" w:rsidRPr="00AD4A7F">
        <w:t>0,2,4,7,9,12,14,15,17,18,20,22,24,26,27,…,</w:t>
      </w:r>
      <w:r w:rsidR="00AD4A7F">
        <w:rPr>
          <w:lang w:val="en-US"/>
        </w:rPr>
        <w:t>n</w:t>
      </w:r>
      <w:r w:rsidR="005635BC" w:rsidRPr="005635BC">
        <w:t>-1</w:t>
      </w:r>
      <w:r w:rsidR="00AD4A7F" w:rsidRPr="00AD4A7F">
        <w:t>)</w:t>
      </w:r>
      <w:r w:rsidR="003B5A57">
        <w:br/>
      </w:r>
    </w:p>
    <w:p w:rsidR="003313F4" w:rsidRDefault="00731369" w:rsidP="003313F4">
      <w:pPr>
        <w:pStyle w:val="aa"/>
        <w:numPr>
          <w:ilvl w:val="0"/>
          <w:numId w:val="11"/>
        </w:numPr>
      </w:pPr>
      <w:r>
        <w:lastRenderedPageBreak/>
        <w:t xml:space="preserve">После </w:t>
      </w:r>
      <w:r w:rsidR="003A618A">
        <w:t>чего идут части</w:t>
      </w:r>
      <w:r>
        <w:t xml:space="preserve"> </w:t>
      </w:r>
      <w:proofErr w:type="spellStart"/>
      <w:r w:rsidRPr="005500AD">
        <w:rPr>
          <w:highlight w:val="darkGray"/>
          <w:lang w:val="en-US"/>
        </w:rPr>
        <w:t>bbaababbabbababa</w:t>
      </w:r>
      <w:proofErr w:type="spellEnd"/>
      <w:r w:rsidR="003A618A">
        <w:t>, которые</w:t>
      </w:r>
      <w:r w:rsidR="005635BC">
        <w:t xml:space="preserve"> </w:t>
      </w:r>
      <w:r w:rsidR="001F7AF3">
        <w:t>делает следующие переходы</w:t>
      </w:r>
      <w:r w:rsidR="003A618A">
        <w:t xml:space="preserve"> (далее </w:t>
      </w:r>
      <w:r w:rsidR="003A618A">
        <w:rPr>
          <w:lang w:val="en-US"/>
        </w:rPr>
        <w:t>m</w:t>
      </w:r>
      <w:r w:rsidR="003A618A" w:rsidRPr="003A618A">
        <w:t xml:space="preserve"> </w:t>
      </w:r>
      <w:r w:rsidR="003A618A">
        <w:t>–</w:t>
      </w:r>
      <w:r w:rsidR="003A618A" w:rsidRPr="003A618A">
        <w:t xml:space="preserve"> </w:t>
      </w:r>
      <w:r w:rsidR="003A618A">
        <w:t xml:space="preserve">номер состояния, </w:t>
      </w:r>
      <m:oMath>
        <m:r>
          <w:rPr>
            <w:rFonts w:ascii="Cambria Math" w:hAnsi="Cambria Math"/>
          </w:rPr>
          <m:t>n-1≥m≥0</m:t>
        </m:r>
      </m:oMath>
      <w:r w:rsidR="003A618A">
        <w:t>)</w:t>
      </w:r>
      <w:r>
        <w:t>:</w:t>
      </w:r>
    </w:p>
    <w:p w:rsidR="003313F4" w:rsidRDefault="001F7AF3" w:rsidP="003313F4">
      <w:pPr>
        <w:pStyle w:val="aa"/>
        <w:numPr>
          <w:ilvl w:val="1"/>
          <w:numId w:val="11"/>
        </w:numPr>
      </w:pPr>
      <w:r>
        <w:t xml:space="preserve">Для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22</m:t>
        </m:r>
      </m:oMath>
      <w:r>
        <w:t>:</w:t>
      </w:r>
      <w:r w:rsidR="003313F4" w:rsidRPr="003313F4">
        <w:t xml:space="preserve"> </w:t>
      </w:r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green"/>
        </w:rPr>
      </w:pPr>
      <m:oMath>
        <m:r>
          <w:rPr>
            <w:rFonts w:ascii="Cambria Math" w:hAnsi="Cambria Math"/>
            <w:highlight w:val="green"/>
            <w:lang w:val="en-US"/>
          </w:rPr>
          <m:t>22</m:t>
        </m:r>
        <m:d>
          <m:d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dPr>
          <m:e>
            <m:r>
              <w:rPr>
                <w:rFonts w:ascii="Cambria Math" w:hAnsi="Cambria Math"/>
                <w:highlight w:val="green"/>
                <w:lang w:val="en-US"/>
              </w:rPr>
              <m:t xml:space="preserve">21, </m:t>
            </m:r>
            <m:r>
              <w:rPr>
                <w:rFonts w:ascii="Cambria Math" w:hAnsi="Cambria Math"/>
                <w:highlight w:val="green"/>
              </w:rPr>
              <m:t xml:space="preserve">если </m:t>
            </m:r>
            <m:r>
              <w:rPr>
                <w:rFonts w:ascii="Cambria Math" w:hAnsi="Cambria Math"/>
                <w:highlight w:val="green"/>
                <w:lang w:val="en-US"/>
              </w:rPr>
              <m:t>n=22</m:t>
            </m:r>
          </m:e>
        </m:d>
        <m:r>
          <w:rPr>
            <w:rFonts w:ascii="Cambria Math" w:hAnsi="Cambria Math"/>
            <w:highlight w:val="green"/>
            <w:lang w:val="en-US"/>
          </w:rPr>
          <m:t>→15→12→0</m:t>
        </m:r>
      </m:oMath>
    </w:p>
    <w:p w:rsidR="003313F4" w:rsidRPr="00B95507" w:rsidRDefault="003F1F41" w:rsidP="003313F4">
      <w:pPr>
        <w:pStyle w:val="aa"/>
        <w:numPr>
          <w:ilvl w:val="2"/>
          <w:numId w:val="11"/>
        </w:numPr>
        <w:rPr>
          <w:highlight w:val="yellow"/>
        </w:rPr>
      </w:pPr>
      <m:oMath>
        <m:r>
          <w:rPr>
            <w:rFonts w:ascii="Cambria Math" w:eastAsiaTheme="minorEastAsia" w:hAnsi="Cambria Math"/>
            <w:highlight w:val="yellow"/>
            <w:lang w:val="en-US"/>
          </w:rPr>
          <m:t>20→17→7→4→0</m:t>
        </m:r>
      </m:oMath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cyan"/>
        </w:rPr>
      </w:pPr>
      <m:oMath>
        <m:r>
          <w:rPr>
            <w:rFonts w:ascii="Cambria Math" w:hAnsi="Cambria Math"/>
            <w:highlight w:val="cyan"/>
            <w:lang w:val="en-US"/>
          </w:rPr>
          <m:t>18→9→2→0</m:t>
        </m:r>
      </m:oMath>
    </w:p>
    <w:p w:rsidR="00B95507" w:rsidRPr="00B95507" w:rsidRDefault="00B95507" w:rsidP="003313F4">
      <w:pPr>
        <w:pStyle w:val="aa"/>
        <w:numPr>
          <w:ilvl w:val="2"/>
          <w:numId w:val="11"/>
        </w:numPr>
        <w:rPr>
          <w:highlight w:val="magenta"/>
        </w:rPr>
      </w:pPr>
      <m:oMath>
        <m:r>
          <w:rPr>
            <w:rFonts w:ascii="Cambria Math" w:hAnsi="Cambria Math"/>
            <w:highlight w:val="magenta"/>
            <w:lang w:val="en-US"/>
          </w:rPr>
          <m:t>14→14</m:t>
        </m:r>
      </m:oMath>
    </w:p>
    <w:p w:rsidR="001F7AF3" w:rsidRPr="003313F4" w:rsidRDefault="003313F4" w:rsidP="003313F4">
      <w:pPr>
        <w:pStyle w:val="aa"/>
        <w:numPr>
          <w:ilvl w:val="1"/>
          <w:numId w:val="11"/>
        </w:numPr>
      </w:pPr>
      <w:r>
        <w:t xml:space="preserve">Для состояний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gt;22</m:t>
        </m:r>
      </m:oMath>
      <w:r w:rsidR="00B95507">
        <w:rPr>
          <w:rFonts w:eastAsiaTheme="minorEastAsia"/>
        </w:rPr>
        <w:t xml:space="preserve"> (</w:t>
      </w:r>
      <w:r w:rsidR="003A618A" w:rsidRPr="003A618A">
        <w:rPr>
          <w:rFonts w:eastAsiaTheme="minorEastAsia"/>
          <w:i/>
          <w:lang w:val="en-US"/>
        </w:rPr>
        <w:t>m</w:t>
      </w:r>
      <w:r w:rsidR="00B95507" w:rsidRPr="00B95507">
        <w:rPr>
          <w:rFonts w:eastAsiaTheme="minorEastAsia"/>
        </w:rPr>
        <w:t xml:space="preserve"> – </w:t>
      </w:r>
      <w:r w:rsidR="00B95507">
        <w:rPr>
          <w:rFonts w:eastAsiaTheme="minorEastAsia"/>
        </w:rPr>
        <w:t>номер текущего состояния)</w:t>
      </w:r>
      <w:r w:rsidRPr="00B95507">
        <w:rPr>
          <w:rFonts w:eastAsiaTheme="minorEastAsia"/>
        </w:rPr>
        <w:t>:</w:t>
      </w:r>
    </w:p>
    <w:p w:rsidR="003313F4" w:rsidRPr="005500AD" w:rsidRDefault="003313F4" w:rsidP="003F1F41">
      <w:pPr>
        <w:pStyle w:val="aa"/>
        <w:numPr>
          <w:ilvl w:val="2"/>
          <w:numId w:val="11"/>
        </w:numPr>
        <w:ind w:left="2835" w:hanging="141"/>
        <w:rPr>
          <w:highlight w:val="darkCyan"/>
        </w:rPr>
      </w:pPr>
      <w:r w:rsidRPr="005500AD">
        <w:rPr>
          <w:rFonts w:eastAsiaTheme="minorEastAsia"/>
          <w:highlight w:val="darkCyan"/>
        </w:rPr>
        <w:t xml:space="preserve">Для нечётных </w:t>
      </w:r>
      <m:oMath>
        <m:r>
          <w:rPr>
            <w:rFonts w:ascii="Cambria Math" w:eastAsiaTheme="minorEastAsia" w:hAnsi="Cambria Math"/>
            <w:highlight w:val="darkCyan"/>
            <w:lang w:val="en-US"/>
          </w:rPr>
          <m:t>m</m:t>
        </m:r>
        <m:r>
          <w:rPr>
            <w:rFonts w:ascii="Cambria Math" w:eastAsiaTheme="minorEastAsia" w:hAnsi="Cambria Math"/>
            <w:highlight w:val="darkCyan"/>
          </w:rPr>
          <m:t>+6</m:t>
        </m:r>
      </m:oMath>
      <w:r w:rsidRPr="005500AD">
        <w:rPr>
          <w:rFonts w:eastAsiaTheme="minorEastAsia"/>
          <w:highlight w:val="darkCyan"/>
        </w:rPr>
        <w:t xml:space="preserve">, </w:t>
      </w:r>
      <w:proofErr w:type="gramStart"/>
      <w:r w:rsidRPr="005500AD">
        <w:rPr>
          <w:rFonts w:eastAsiaTheme="minorEastAsia"/>
          <w:highlight w:val="darkCyan"/>
        </w:rPr>
        <w:t>например</w:t>
      </w:r>
      <w:proofErr w:type="gramEnd"/>
      <w:r w:rsidRPr="005500AD">
        <w:rPr>
          <w:rFonts w:eastAsiaTheme="minorEastAsia"/>
          <w:highlight w:val="darkCyan"/>
        </w:rPr>
        <w:t xml:space="preserve">: </w:t>
      </w:r>
      <m:oMath>
        <m:r>
          <w:rPr>
            <w:rFonts w:ascii="Cambria Math" w:eastAsiaTheme="minorEastAsia" w:hAnsi="Cambria Math"/>
            <w:highlight w:val="darkCyan"/>
          </w:rPr>
          <m:t>23→29→35→…</m:t>
        </m:r>
      </m:oMath>
    </w:p>
    <w:p w:rsidR="005635BC" w:rsidRPr="003313F4" w:rsidRDefault="005635BC" w:rsidP="005635BC">
      <w:pPr>
        <w:pStyle w:val="aa"/>
        <w:numPr>
          <w:ilvl w:val="3"/>
          <w:numId w:val="11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+6&gt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Pr="003313F4">
        <w:rPr>
          <w:rFonts w:eastAsiaTheme="minorEastAsia"/>
        </w:rPr>
        <w:t xml:space="preserve">, </w:t>
      </w:r>
      <w:r>
        <w:rPr>
          <w:rFonts w:eastAsiaTheme="minorEastAsia"/>
        </w:rPr>
        <w:t>то новое состояние =</w:t>
      </w:r>
      <w:r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n-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-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=2n-7-</m:t>
        </m:r>
        <m:r>
          <w:rPr>
            <w:rFonts w:ascii="Cambria Math" w:eastAsiaTheme="minorEastAsia" w:hAnsi="Cambria Math"/>
          </w:rPr>
          <m:t>m</m:t>
        </m:r>
      </m:oMath>
    </w:p>
    <w:p w:rsidR="003313F4" w:rsidRPr="005635BC" w:rsidRDefault="003313F4" w:rsidP="003F1F41">
      <w:pPr>
        <w:pStyle w:val="aa"/>
        <w:numPr>
          <w:ilvl w:val="2"/>
          <w:numId w:val="11"/>
        </w:numPr>
        <w:ind w:left="2835" w:hanging="141"/>
      </w:pPr>
      <w:r>
        <w:rPr>
          <w:rFonts w:eastAsiaTheme="minorEastAsia"/>
        </w:rPr>
        <w:t>Для чётных</w:t>
      </w:r>
      <w:r w:rsidR="003A618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например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…→34→28→22</m:t>
        </m:r>
      </m:oMath>
      <w:r>
        <w:rPr>
          <w:rFonts w:eastAsiaTheme="minorEastAsia"/>
        </w:rPr>
        <w:t xml:space="preserve"> </w:t>
      </w:r>
    </w:p>
    <w:p w:rsidR="005635BC" w:rsidRPr="005635BC" w:rsidRDefault="003A618A" w:rsidP="005635BC">
      <w:pPr>
        <w:pStyle w:val="aa"/>
        <w:numPr>
          <w:ilvl w:val="0"/>
          <w:numId w:val="11"/>
        </w:numPr>
      </w:pPr>
      <w:r>
        <w:t xml:space="preserve">Суффикс </w:t>
      </w:r>
      <w:proofErr w:type="spellStart"/>
      <w:r w:rsidRPr="005635BC">
        <w:rPr>
          <w:szCs w:val="28"/>
          <w:highlight w:val="red"/>
        </w:rPr>
        <w:t>ababbaabababbaababaaababbaabababa</w:t>
      </w:r>
      <w:proofErr w:type="spellEnd"/>
      <w:r>
        <w:rPr>
          <w:szCs w:val="28"/>
        </w:rPr>
        <w:t>, который синхронизирует</w:t>
      </w:r>
      <w:r>
        <w:t xml:space="preserve"> оставшееся</w:t>
      </w:r>
      <w:r w:rsidR="005635BC">
        <w:t xml:space="preserve"> состояние (</w:t>
      </w:r>
      <w:r w:rsidR="005635BC" w:rsidRPr="00AD4A7F">
        <w:t>0,2,4,7,9,12,14,15,17</w:t>
      </w:r>
      <w:r w:rsidR="005635BC">
        <w:t xml:space="preserve">) "автомата на </w:t>
      </w:r>
      <w:r w:rsidR="003B5A57">
        <w:t>множествах</w:t>
      </w:r>
      <w:r w:rsidR="005635BC">
        <w:t>"</w:t>
      </w:r>
      <w:r w:rsidR="00513D01">
        <w:rPr>
          <w:szCs w:val="28"/>
        </w:rPr>
        <w:t>.</w:t>
      </w:r>
    </w:p>
    <w:p w:rsidR="003F1F41" w:rsidRPr="003F1F41" w:rsidRDefault="005635BC" w:rsidP="003F1F41">
      <w:pPr>
        <w:pStyle w:val="aa"/>
        <w:rPr>
          <w:rFonts w:eastAsiaTheme="minorEastAsia"/>
        </w:rPr>
      </w:pPr>
      <w:r>
        <w:t xml:space="preserve">Таким образом, </w:t>
      </w:r>
      <w:bookmarkStart w:id="1" w:name="_GoBack"/>
      <w:bookmarkEnd w:id="1"/>
      <w:r>
        <w:t xml:space="preserve">для </w:t>
      </w:r>
      <w:r>
        <w:rPr>
          <w:i/>
        </w:rPr>
        <w:t xml:space="preserve">автомата </w:t>
      </w:r>
      <w:r>
        <w:t xml:space="preserve">с числом состояний </w:t>
      </w:r>
      <w:r w:rsidR="003F1F41">
        <w:br/>
      </w:r>
      <m:oMath>
        <m:r>
          <w:rPr>
            <w:rFonts w:ascii="Cambria Math" w:hAnsi="Cambria Math"/>
          </w:rPr>
          <m:t xml:space="preserve">n=22+3k, где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F1F41" w:rsidRPr="003F1F41">
        <w:rPr>
          <w:rFonts w:eastAsiaTheme="minorEastAsia"/>
        </w:rPr>
        <w:t xml:space="preserve">, </w:t>
      </w:r>
      <w:r w:rsidR="003B5A57">
        <w:rPr>
          <w:rFonts w:eastAsiaTheme="minorEastAsia"/>
        </w:rPr>
        <w:t>слова, построенные по данной конструкции, являются синхрословами</w:t>
      </w:r>
      <w:r w:rsidR="003F1F41">
        <w:rPr>
          <w:rFonts w:eastAsiaTheme="minorEastAsia"/>
        </w:rPr>
        <w:t xml:space="preserve">, длина которых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8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1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n-10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3F1F41" w:rsidRPr="003F1F41">
        <w:rPr>
          <w:rFonts w:eastAsiaTheme="minorEastAsia"/>
        </w:rPr>
        <w:t>.</w:t>
      </w:r>
    </w:p>
    <w:p w:rsidR="003F1F41" w:rsidRPr="00513D01" w:rsidRDefault="003F1F41" w:rsidP="003F1F41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Минимальность синхрослов, построенных </w:t>
      </w:r>
      <w:r w:rsidR="003B5A57">
        <w:rPr>
          <w:rFonts w:eastAsiaTheme="minorEastAsia"/>
        </w:rPr>
        <w:t>по данной конструкции</w:t>
      </w:r>
      <w:r w:rsidR="00513D01">
        <w:rPr>
          <w:rFonts w:eastAsiaTheme="minorEastAsia"/>
        </w:rPr>
        <w:t>, пока</w:t>
      </w:r>
      <w:r>
        <w:rPr>
          <w:rFonts w:eastAsiaTheme="minorEastAsia"/>
        </w:rPr>
        <w:t xml:space="preserve"> доказать не удалось. (но для </w:t>
      </w:r>
      <w:proofErr w:type="gramStart"/>
      <w:r w:rsidR="00513D01">
        <w:rPr>
          <w:rFonts w:eastAsiaTheme="minorEastAsia"/>
          <w:lang w:val="en-US"/>
        </w:rPr>
        <w:t>n</w:t>
      </w:r>
      <w:r w:rsidR="00513D01" w:rsidRPr="00513D01">
        <w:rPr>
          <w:rFonts w:eastAsiaTheme="minorEastAsia"/>
        </w:rPr>
        <w:t>&lt;</w:t>
      </w:r>
      <w:proofErr w:type="gramEnd"/>
      <w:r w:rsidR="00513D01">
        <w:rPr>
          <w:rFonts w:eastAsiaTheme="minorEastAsia"/>
        </w:rPr>
        <w:t>=</w:t>
      </w:r>
      <w:r w:rsidR="00513D01" w:rsidRPr="00513D01">
        <w:rPr>
          <w:rFonts w:eastAsiaTheme="minorEastAsia"/>
        </w:rPr>
        <w:t xml:space="preserve">31 </w:t>
      </w:r>
      <w:r w:rsidR="00513D01">
        <w:rPr>
          <w:rFonts w:eastAsiaTheme="minorEastAsia"/>
        </w:rPr>
        <w:t>длина синхрослова, построенного</w:t>
      </w:r>
      <w:r w:rsidR="003B5A57">
        <w:rPr>
          <w:rFonts w:eastAsiaTheme="minorEastAsia"/>
        </w:rPr>
        <w:t xml:space="preserve"> по данной конструкции</w:t>
      </w:r>
      <w:r w:rsidR="00513D01">
        <w:rPr>
          <w:rFonts w:eastAsiaTheme="minorEastAsia"/>
        </w:rPr>
        <w:t>, точно наименьшая).</w:t>
      </w:r>
    </w:p>
    <w:sectPr w:rsidR="003F1F41" w:rsidRPr="00513D01" w:rsidSect="00CB7CD2">
      <w:headerReference w:type="default" r:id="rId9"/>
      <w:pgSz w:w="11906" w:h="16838"/>
      <w:pgMar w:top="1134" w:right="56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B5" w:rsidRDefault="00114AB5" w:rsidP="00CB7CD2">
      <w:pPr>
        <w:spacing w:after="0" w:line="240" w:lineRule="auto"/>
      </w:pPr>
      <w:r>
        <w:separator/>
      </w:r>
    </w:p>
  </w:endnote>
  <w:endnote w:type="continuationSeparator" w:id="0">
    <w:p w:rsidR="00114AB5" w:rsidRDefault="00114AB5" w:rsidP="00CB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B5" w:rsidRDefault="00114AB5" w:rsidP="00CB7CD2">
      <w:pPr>
        <w:spacing w:after="0" w:line="240" w:lineRule="auto"/>
      </w:pPr>
      <w:r>
        <w:separator/>
      </w:r>
    </w:p>
  </w:footnote>
  <w:footnote w:type="continuationSeparator" w:id="0">
    <w:p w:rsidR="00114AB5" w:rsidRDefault="00114AB5" w:rsidP="00CB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14" w:rsidRDefault="00B03014">
    <w:pPr>
      <w:pStyle w:val="a3"/>
      <w:jc w:val="right"/>
    </w:pPr>
  </w:p>
  <w:p w:rsidR="00B03014" w:rsidRDefault="00B030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12350"/>
      <w:docPartObj>
        <w:docPartGallery w:val="Page Numbers (Top of Page)"/>
        <w:docPartUnique/>
      </w:docPartObj>
    </w:sdtPr>
    <w:sdtContent>
      <w:p w:rsidR="00B03014" w:rsidRDefault="00B030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8A">
          <w:rPr>
            <w:noProof/>
          </w:rPr>
          <w:t>16</w:t>
        </w:r>
        <w:r>
          <w:fldChar w:fldCharType="end"/>
        </w:r>
      </w:p>
    </w:sdtContent>
  </w:sdt>
  <w:p w:rsidR="00B03014" w:rsidRDefault="00B030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0A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F7F54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536A6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E4289"/>
    <w:multiLevelType w:val="hybridMultilevel"/>
    <w:tmpl w:val="834A1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91C40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09733A"/>
    <w:multiLevelType w:val="hybridMultilevel"/>
    <w:tmpl w:val="CEF4E056"/>
    <w:lvl w:ilvl="0" w:tplc="216C9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825011"/>
    <w:multiLevelType w:val="hybridMultilevel"/>
    <w:tmpl w:val="E366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20C1E"/>
    <w:multiLevelType w:val="hybridMultilevel"/>
    <w:tmpl w:val="2C122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714EE3"/>
    <w:multiLevelType w:val="hybridMultilevel"/>
    <w:tmpl w:val="43241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4648BA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7D2C15"/>
    <w:multiLevelType w:val="hybridMultilevel"/>
    <w:tmpl w:val="97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F"/>
    <w:rsid w:val="0001271A"/>
    <w:rsid w:val="0005615C"/>
    <w:rsid w:val="000570C6"/>
    <w:rsid w:val="00065361"/>
    <w:rsid w:val="00075940"/>
    <w:rsid w:val="0007707F"/>
    <w:rsid w:val="000B27EB"/>
    <w:rsid w:val="00114AB5"/>
    <w:rsid w:val="00132974"/>
    <w:rsid w:val="001378C4"/>
    <w:rsid w:val="00142B64"/>
    <w:rsid w:val="00170377"/>
    <w:rsid w:val="00191AE6"/>
    <w:rsid w:val="001D5D4A"/>
    <w:rsid w:val="001F7AF3"/>
    <w:rsid w:val="00214442"/>
    <w:rsid w:val="00246779"/>
    <w:rsid w:val="002511A0"/>
    <w:rsid w:val="00266DEB"/>
    <w:rsid w:val="00277FD2"/>
    <w:rsid w:val="00294238"/>
    <w:rsid w:val="002D2624"/>
    <w:rsid w:val="00327768"/>
    <w:rsid w:val="003313F4"/>
    <w:rsid w:val="00340755"/>
    <w:rsid w:val="003411F3"/>
    <w:rsid w:val="00394BC4"/>
    <w:rsid w:val="003A618A"/>
    <w:rsid w:val="003B0A93"/>
    <w:rsid w:val="003B5A57"/>
    <w:rsid w:val="003C0FF7"/>
    <w:rsid w:val="003D1C2B"/>
    <w:rsid w:val="003F1F41"/>
    <w:rsid w:val="00457DD6"/>
    <w:rsid w:val="004A3767"/>
    <w:rsid w:val="00513D01"/>
    <w:rsid w:val="00520CCE"/>
    <w:rsid w:val="00544972"/>
    <w:rsid w:val="005468CD"/>
    <w:rsid w:val="005500AD"/>
    <w:rsid w:val="005635BC"/>
    <w:rsid w:val="00565573"/>
    <w:rsid w:val="0056754A"/>
    <w:rsid w:val="00583989"/>
    <w:rsid w:val="00584623"/>
    <w:rsid w:val="005E78D6"/>
    <w:rsid w:val="00613D5A"/>
    <w:rsid w:val="006216CF"/>
    <w:rsid w:val="006A07C7"/>
    <w:rsid w:val="006A3BD8"/>
    <w:rsid w:val="006E4D4C"/>
    <w:rsid w:val="00731369"/>
    <w:rsid w:val="00785C7C"/>
    <w:rsid w:val="007C00DA"/>
    <w:rsid w:val="007C4575"/>
    <w:rsid w:val="007C69B4"/>
    <w:rsid w:val="007D7223"/>
    <w:rsid w:val="007F49B8"/>
    <w:rsid w:val="00804BAA"/>
    <w:rsid w:val="008407E3"/>
    <w:rsid w:val="00864CDA"/>
    <w:rsid w:val="00870111"/>
    <w:rsid w:val="00870B1D"/>
    <w:rsid w:val="008756C8"/>
    <w:rsid w:val="008D22F1"/>
    <w:rsid w:val="00904ABC"/>
    <w:rsid w:val="009109A6"/>
    <w:rsid w:val="00914839"/>
    <w:rsid w:val="00931149"/>
    <w:rsid w:val="00980C6A"/>
    <w:rsid w:val="00993D34"/>
    <w:rsid w:val="009957ED"/>
    <w:rsid w:val="009C0D5C"/>
    <w:rsid w:val="009C1120"/>
    <w:rsid w:val="009C29F8"/>
    <w:rsid w:val="009F057D"/>
    <w:rsid w:val="009F56A5"/>
    <w:rsid w:val="00A0742B"/>
    <w:rsid w:val="00A155D0"/>
    <w:rsid w:val="00A46F8F"/>
    <w:rsid w:val="00AA7F81"/>
    <w:rsid w:val="00AD4A7F"/>
    <w:rsid w:val="00AE6141"/>
    <w:rsid w:val="00AF51D9"/>
    <w:rsid w:val="00B00FF7"/>
    <w:rsid w:val="00B03014"/>
    <w:rsid w:val="00B1478A"/>
    <w:rsid w:val="00B441B3"/>
    <w:rsid w:val="00B72D3A"/>
    <w:rsid w:val="00B95507"/>
    <w:rsid w:val="00BC3CB8"/>
    <w:rsid w:val="00BD4C3C"/>
    <w:rsid w:val="00BD6E93"/>
    <w:rsid w:val="00BF5F7F"/>
    <w:rsid w:val="00C32750"/>
    <w:rsid w:val="00C647F6"/>
    <w:rsid w:val="00C83F21"/>
    <w:rsid w:val="00CA283E"/>
    <w:rsid w:val="00CB7CD2"/>
    <w:rsid w:val="00CC487C"/>
    <w:rsid w:val="00CE0C80"/>
    <w:rsid w:val="00D01C19"/>
    <w:rsid w:val="00D34FA3"/>
    <w:rsid w:val="00D4439B"/>
    <w:rsid w:val="00D706C6"/>
    <w:rsid w:val="00DB5003"/>
    <w:rsid w:val="00DE3D82"/>
    <w:rsid w:val="00DF3E35"/>
    <w:rsid w:val="00DF5A5F"/>
    <w:rsid w:val="00E00027"/>
    <w:rsid w:val="00E445F4"/>
    <w:rsid w:val="00E7701F"/>
    <w:rsid w:val="00F06E89"/>
    <w:rsid w:val="00F1477E"/>
    <w:rsid w:val="00F27DFA"/>
    <w:rsid w:val="00F65433"/>
    <w:rsid w:val="00F90F16"/>
    <w:rsid w:val="00FE5C5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569F"/>
  <w15:docId w15:val="{EB43A355-27CB-42BF-8932-125D77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CD2"/>
  </w:style>
  <w:style w:type="paragraph" w:styleId="a5">
    <w:name w:val="footer"/>
    <w:basedOn w:val="a"/>
    <w:link w:val="a6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CD2"/>
  </w:style>
  <w:style w:type="paragraph" w:customStyle="1" w:styleId="a7">
    <w:name w:val="Обычный (курсовая)"/>
    <w:basedOn w:val="a"/>
    <w:link w:val="a8"/>
    <w:rsid w:val="0056754A"/>
    <w:pPr>
      <w:spacing w:after="1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5F5F5"/>
    </w:rPr>
  </w:style>
  <w:style w:type="paragraph" w:customStyle="1" w:styleId="a9">
    <w:name w:val="Заголовок (курсовая)"/>
    <w:basedOn w:val="1"/>
    <w:next w:val="aa"/>
    <w:qFormat/>
    <w:rsid w:val="00804BAA"/>
    <w:pPr>
      <w:pageBreakBefore/>
      <w:spacing w:before="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6627"/>
  </w:style>
  <w:style w:type="character" w:styleId="ad">
    <w:name w:val="Hyperlink"/>
    <w:basedOn w:val="a0"/>
    <w:uiPriority w:val="99"/>
    <w:semiHidden/>
    <w:unhideWhenUsed/>
    <w:rsid w:val="00FE6627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FE6627"/>
    <w:rPr>
      <w:color w:val="808080"/>
    </w:rPr>
  </w:style>
  <w:style w:type="paragraph" w:customStyle="1" w:styleId="af">
    <w:name w:val="Подзаголовок (курсовая)"/>
    <w:basedOn w:val="a9"/>
    <w:next w:val="a7"/>
    <w:qFormat/>
    <w:rsid w:val="002511A0"/>
    <w:pPr>
      <w:pageBreakBefore w:val="0"/>
    </w:pPr>
    <w:rPr>
      <w:b w:val="0"/>
      <w:i/>
    </w:rPr>
  </w:style>
  <w:style w:type="table" w:styleId="af0">
    <w:name w:val="Table Grid"/>
    <w:basedOn w:val="a1"/>
    <w:uiPriority w:val="39"/>
    <w:rsid w:val="0099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Мой обычный"/>
    <w:basedOn w:val="a"/>
    <w:link w:val="af1"/>
    <w:qFormat/>
    <w:rsid w:val="00BD6E93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Обычный (курсовая) Знак"/>
    <w:basedOn w:val="a0"/>
    <w:link w:val="a7"/>
    <w:rsid w:val="00BD6E93"/>
    <w:rPr>
      <w:rFonts w:ascii="Times New Roman" w:hAnsi="Times New Roman" w:cs="Times New Roman"/>
      <w:sz w:val="28"/>
      <w:szCs w:val="28"/>
    </w:rPr>
  </w:style>
  <w:style w:type="character" w:customStyle="1" w:styleId="af1">
    <w:name w:val="Мой обычный Знак"/>
    <w:basedOn w:val="a8"/>
    <w:link w:val="aa"/>
    <w:rsid w:val="00BD6E93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C8A6-BE5F-4106-A625-19EE8D8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5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b</dc:creator>
  <cp:keywords/>
  <dc:description/>
  <cp:lastModifiedBy>Николай Бравилов</cp:lastModifiedBy>
  <cp:revision>11</cp:revision>
  <dcterms:created xsi:type="dcterms:W3CDTF">2016-06-07T06:53:00Z</dcterms:created>
  <dcterms:modified xsi:type="dcterms:W3CDTF">2017-06-19T14:12:00Z</dcterms:modified>
</cp:coreProperties>
</file>